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CD" w:rsidRDefault="00CA4DCD" w:rsidP="00BF51FD">
      <w:pPr>
        <w:tabs>
          <w:tab w:val="left" w:pos="429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21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CD" w:rsidRDefault="00CA4DCD" w:rsidP="00BF51FD">
      <w:pPr>
        <w:tabs>
          <w:tab w:val="left" w:pos="429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DCD" w:rsidRDefault="00CA4DCD" w:rsidP="00BF51FD">
      <w:pPr>
        <w:tabs>
          <w:tab w:val="left" w:pos="429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095" w:rsidRPr="009D6095" w:rsidRDefault="009D6095" w:rsidP="00BF51FD">
      <w:pPr>
        <w:tabs>
          <w:tab w:val="left" w:pos="4290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09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6095" w:rsidRPr="009D6095" w:rsidRDefault="009D6095" w:rsidP="009D6095">
      <w:pPr>
        <w:tabs>
          <w:tab w:val="left" w:pos="720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iCs/>
        </w:rPr>
      </w:pPr>
      <w:r w:rsidRPr="009D6095">
        <w:rPr>
          <w:rFonts w:ascii="Times New Roman" w:hAnsi="Times New Roman" w:cs="Times New Roman"/>
          <w:iCs/>
        </w:rPr>
        <w:t xml:space="preserve">Рабочая программа составлена в соответствии </w:t>
      </w:r>
      <w:proofErr w:type="gramStart"/>
      <w:r w:rsidRPr="009D6095">
        <w:rPr>
          <w:rFonts w:ascii="Times New Roman" w:hAnsi="Times New Roman" w:cs="Times New Roman"/>
          <w:iCs/>
        </w:rPr>
        <w:t>с</w:t>
      </w:r>
      <w:proofErr w:type="gramEnd"/>
      <w:r w:rsidRPr="009D6095">
        <w:rPr>
          <w:rFonts w:ascii="Times New Roman" w:hAnsi="Times New Roman" w:cs="Times New Roman"/>
          <w:iCs/>
        </w:rPr>
        <w:t>:</w:t>
      </w:r>
    </w:p>
    <w:p w:rsidR="009D6095" w:rsidRPr="009D6095" w:rsidRDefault="009D6095" w:rsidP="009D6095">
      <w:pPr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D6095">
        <w:rPr>
          <w:rFonts w:ascii="Times New Roman" w:hAnsi="Times New Roman" w:cs="Times New Roman"/>
          <w:iCs/>
        </w:rPr>
        <w:t>Федеральным законом РФ «Об образовании в РФ» от 29.12.12. г. №273-ФЗ (с изм</w:t>
      </w:r>
      <w:r w:rsidRPr="009D6095">
        <w:rPr>
          <w:rFonts w:ascii="Times New Roman" w:hAnsi="Times New Roman" w:cs="Times New Roman"/>
          <w:iCs/>
        </w:rPr>
        <w:t>е</w:t>
      </w:r>
      <w:r w:rsidRPr="009D6095">
        <w:rPr>
          <w:rFonts w:ascii="Times New Roman" w:hAnsi="Times New Roman" w:cs="Times New Roman"/>
          <w:iCs/>
        </w:rPr>
        <w:t>нениями)</w:t>
      </w:r>
    </w:p>
    <w:p w:rsidR="009D6095" w:rsidRPr="009D6095" w:rsidRDefault="009D6095" w:rsidP="009D6095">
      <w:pPr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9D6095">
        <w:rPr>
          <w:rFonts w:ascii="Times New Roman" w:hAnsi="Times New Roman" w:cs="Times New Roman"/>
          <w:iCs/>
        </w:rPr>
        <w:t>Приказом Министерства образования и науки Российской Федерации от 06.10.09.№ 373 «Об утверждении и введении в действие федерального государственного образ</w:t>
      </w:r>
      <w:r w:rsidRPr="009D6095">
        <w:rPr>
          <w:rFonts w:ascii="Times New Roman" w:hAnsi="Times New Roman" w:cs="Times New Roman"/>
          <w:iCs/>
        </w:rPr>
        <w:t>о</w:t>
      </w:r>
      <w:r w:rsidRPr="009D6095">
        <w:rPr>
          <w:rFonts w:ascii="Times New Roman" w:hAnsi="Times New Roman" w:cs="Times New Roman"/>
          <w:iCs/>
        </w:rPr>
        <w:t xml:space="preserve">вательного стандарта начального общего образования»; Приказом </w:t>
      </w:r>
      <w:proofErr w:type="spellStart"/>
      <w:r w:rsidRPr="009D6095">
        <w:rPr>
          <w:rFonts w:ascii="Times New Roman" w:hAnsi="Times New Roman" w:cs="Times New Roman"/>
          <w:iCs/>
        </w:rPr>
        <w:t>Минобрнауки</w:t>
      </w:r>
      <w:proofErr w:type="spellEnd"/>
      <w:r w:rsidRPr="009D6095">
        <w:rPr>
          <w:rFonts w:ascii="Times New Roman" w:hAnsi="Times New Roman" w:cs="Times New Roman"/>
          <w:iCs/>
        </w:rPr>
        <w:t xml:space="preserve"> России от 31.12.2015г. № 1576</w:t>
      </w:r>
      <w:proofErr w:type="gramStart"/>
      <w:r w:rsidRPr="009D6095">
        <w:rPr>
          <w:rFonts w:ascii="Times New Roman" w:hAnsi="Times New Roman" w:cs="Times New Roman"/>
          <w:iCs/>
        </w:rPr>
        <w:t xml:space="preserve"> О</w:t>
      </w:r>
      <w:proofErr w:type="gramEnd"/>
      <w:r w:rsidRPr="009D6095">
        <w:rPr>
          <w:rFonts w:ascii="Times New Roman" w:hAnsi="Times New Roman" w:cs="Times New Roman"/>
          <w:iCs/>
        </w:rPr>
        <w:t xml:space="preserve"> внесении изменений в ФГОС НОО   </w:t>
      </w:r>
    </w:p>
    <w:p w:rsidR="009D6095" w:rsidRPr="00700B74" w:rsidRDefault="009D6095" w:rsidP="009D609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6095">
        <w:rPr>
          <w:rFonts w:ascii="Times New Roman" w:hAnsi="Times New Roman" w:cs="Times New Roman"/>
        </w:rPr>
        <w:t xml:space="preserve">Приказом Министерства образования и науки Российской Федерации от 31.03.2014 </w:t>
      </w:r>
      <w:r w:rsidRPr="009D6095">
        <w:rPr>
          <w:rFonts w:ascii="Times New Roman" w:hAnsi="Times New Roman" w:cs="Times New Roman"/>
          <w:sz w:val="24"/>
          <w:szCs w:val="24"/>
        </w:rPr>
        <w:t>№ 253 «Об утверждении федерального перечня учебников, рекомендуемых к испол</w:t>
      </w:r>
      <w:r w:rsidRPr="009D6095">
        <w:rPr>
          <w:rFonts w:ascii="Times New Roman" w:hAnsi="Times New Roman" w:cs="Times New Roman"/>
        </w:rPr>
        <w:t>нению при реализации имеющих государственную аккредитацию образов</w:t>
      </w:r>
      <w:r w:rsidRPr="009D6095">
        <w:rPr>
          <w:rFonts w:ascii="Times New Roman" w:hAnsi="Times New Roman" w:cs="Times New Roman"/>
        </w:rPr>
        <w:t>а</w:t>
      </w:r>
      <w:r w:rsidRPr="009D6095">
        <w:rPr>
          <w:rFonts w:ascii="Times New Roman" w:hAnsi="Times New Roman" w:cs="Times New Roman"/>
        </w:rPr>
        <w:t xml:space="preserve">тельных программ начального общего, основного общего, среднего общего </w:t>
      </w:r>
      <w:r w:rsidRPr="00700B74">
        <w:rPr>
          <w:rFonts w:ascii="Times New Roman" w:hAnsi="Times New Roman" w:cs="Times New Roman"/>
        </w:rPr>
        <w:t>образ</w:t>
      </w:r>
      <w:r w:rsidRPr="00700B74">
        <w:rPr>
          <w:rFonts w:ascii="Times New Roman" w:hAnsi="Times New Roman" w:cs="Times New Roman"/>
        </w:rPr>
        <w:t>о</w:t>
      </w:r>
      <w:r w:rsidRPr="00700B74">
        <w:rPr>
          <w:rFonts w:ascii="Times New Roman" w:hAnsi="Times New Roman" w:cs="Times New Roman"/>
        </w:rPr>
        <w:t>вания» (с изменениями на 01.03.2017)</w:t>
      </w:r>
    </w:p>
    <w:p w:rsidR="009D6095" w:rsidRPr="00700B74" w:rsidRDefault="00700B74" w:rsidP="009D6095">
      <w:p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D6095" w:rsidRPr="00700B74">
        <w:rPr>
          <w:rFonts w:ascii="Times New Roman" w:hAnsi="Times New Roman" w:cs="Times New Roman"/>
        </w:rPr>
        <w:t>Ав</w:t>
      </w:r>
      <w:r>
        <w:rPr>
          <w:rFonts w:ascii="Times New Roman" w:hAnsi="Times New Roman" w:cs="Times New Roman"/>
        </w:rPr>
        <w:t>торской  программой</w:t>
      </w:r>
      <w:r w:rsidR="009D6095" w:rsidRPr="00700B74">
        <w:rPr>
          <w:rFonts w:ascii="Times New Roman" w:hAnsi="Times New Roman" w:cs="Times New Roman"/>
        </w:rPr>
        <w:t xml:space="preserve"> </w:t>
      </w:r>
      <w:r w:rsidR="009D6095" w:rsidRPr="00700B7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D6095" w:rsidRPr="00700B74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A</w:t>
      </w:r>
      <w:r w:rsidR="009D6095" w:rsidRPr="00700B7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А. Плешакова «Окружающий мир. 1-4 классы»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</w:t>
      </w:r>
      <w:r w:rsidR="009D6095" w:rsidRPr="00700B74">
        <w:rPr>
          <w:rFonts w:ascii="Times New Roman" w:eastAsia="Arial" w:hAnsi="Times New Roman" w:cs="Times New Roman"/>
          <w:color w:val="000000"/>
          <w:sz w:val="24"/>
          <w:szCs w:val="24"/>
        </w:rPr>
        <w:t>(учебно-методический комплект «Школа  России»).</w:t>
      </w:r>
      <w:r w:rsidR="009D6095" w:rsidRPr="00700B74">
        <w:rPr>
          <w:rFonts w:ascii="Times New Roman" w:hAnsi="Times New Roman" w:cs="Times New Roman"/>
        </w:rPr>
        <w:t xml:space="preserve"> </w:t>
      </w:r>
    </w:p>
    <w:p w:rsidR="009D6095" w:rsidRPr="009D6095" w:rsidRDefault="009D6095" w:rsidP="009D60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6095">
        <w:rPr>
          <w:rFonts w:ascii="Times New Roman" w:hAnsi="Times New Roman" w:cs="Times New Roman"/>
        </w:rPr>
        <w:t xml:space="preserve">Образовательной программой МОУ «СОШ села Рыбушка» </w:t>
      </w:r>
    </w:p>
    <w:p w:rsidR="009D6095" w:rsidRPr="009D6095" w:rsidRDefault="009D6095" w:rsidP="009D60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9D6095">
        <w:rPr>
          <w:rFonts w:ascii="Times New Roman" w:hAnsi="Times New Roman" w:cs="Times New Roman"/>
        </w:rPr>
        <w:t>Учебным планом МОУ «СОШ села Рыбушка»  на 2018-2019 учебный год</w:t>
      </w:r>
    </w:p>
    <w:p w:rsidR="009D6095" w:rsidRPr="009D6095" w:rsidRDefault="009D6095" w:rsidP="009D60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</w:rPr>
      </w:pPr>
      <w:r w:rsidRPr="009D6095">
        <w:rPr>
          <w:rFonts w:ascii="Times New Roman" w:hAnsi="Times New Roman" w:cs="Times New Roman"/>
        </w:rPr>
        <w:t>Положением о рабочей программе МОУ «СОШ села Рыбушка»</w:t>
      </w:r>
    </w:p>
    <w:p w:rsidR="00700B74" w:rsidRPr="00700B74" w:rsidRDefault="00700B74" w:rsidP="00700B7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</w:rPr>
        <w:t xml:space="preserve">Положение о </w:t>
      </w:r>
      <w:proofErr w:type="spellStart"/>
      <w:r>
        <w:rPr>
          <w:rFonts w:ascii="Times New Roman" w:eastAsia="Times New Roman" w:hAnsi="Times New Roman" w:cs="Times New Roman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</w:rPr>
        <w:t xml:space="preserve"> системе оценки знаний учащихся МОУ «СОШ села Рыбушка»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3740E2" w:rsidRPr="006D74DF" w:rsidRDefault="00BF51FD" w:rsidP="00BF51FD">
      <w:pPr>
        <w:spacing w:after="0"/>
        <w:ind w:right="2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3740E2"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Изучение курса «Окружающий мир» в начальной школе направлено на достижение следующих</w:t>
      </w:r>
      <w:r w:rsidR="003740E2" w:rsidRPr="006D74D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целей:</w:t>
      </w:r>
    </w:p>
    <w:p w:rsidR="003740E2" w:rsidRPr="006D74DF" w:rsidRDefault="003740E2" w:rsidP="003740E2">
      <w:pPr>
        <w:numPr>
          <w:ilvl w:val="0"/>
          <w:numId w:val="26"/>
        </w:numPr>
        <w:tabs>
          <w:tab w:val="left" w:pos="697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формирование целостной картины мира и осознание места в нём человека на осн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ве единства рационально-научного познания и эмоционально-ценностного осмысления ребён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ком личного опыта общения с людьми и природой;</w:t>
      </w:r>
    </w:p>
    <w:p w:rsidR="003740E2" w:rsidRPr="006D74DF" w:rsidRDefault="003740E2" w:rsidP="003740E2">
      <w:pPr>
        <w:numPr>
          <w:ilvl w:val="0"/>
          <w:numId w:val="26"/>
        </w:numPr>
        <w:tabs>
          <w:tab w:val="left" w:pos="70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духовно-нравственное развитие и воспитание личности гражданина России в усл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ви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ях культурного и конфессионального многообразия российского общества.</w:t>
      </w:r>
    </w:p>
    <w:p w:rsidR="003740E2" w:rsidRPr="006D74DF" w:rsidRDefault="003740E2" w:rsidP="003740E2">
      <w:pPr>
        <w:spacing w:after="0"/>
        <w:ind w:lef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Основными</w:t>
      </w:r>
      <w:r w:rsidRPr="006D74D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задачами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еализации содержания курса являются:</w:t>
      </w:r>
    </w:p>
    <w:p w:rsidR="003740E2" w:rsidRPr="006D74DF" w:rsidRDefault="003740E2" w:rsidP="003740E2">
      <w:pPr>
        <w:numPr>
          <w:ilvl w:val="1"/>
          <w:numId w:val="26"/>
        </w:numPr>
        <w:tabs>
          <w:tab w:val="left" w:pos="846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з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ни;</w:t>
      </w:r>
    </w:p>
    <w:p w:rsidR="003740E2" w:rsidRPr="006D74DF" w:rsidRDefault="003740E2" w:rsidP="003740E2">
      <w:pPr>
        <w:numPr>
          <w:ilvl w:val="1"/>
          <w:numId w:val="26"/>
        </w:numPr>
        <w:tabs>
          <w:tab w:val="left" w:pos="82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осознание ребёнком ценности, целостности и многообразия окружающего мира, св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его места в нём;</w:t>
      </w:r>
    </w:p>
    <w:p w:rsidR="003740E2" w:rsidRPr="006D74DF" w:rsidRDefault="003740E2" w:rsidP="003740E2">
      <w:pPr>
        <w:numPr>
          <w:ilvl w:val="1"/>
          <w:numId w:val="26"/>
        </w:numPr>
        <w:tabs>
          <w:tab w:val="left" w:pos="836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740E2" w:rsidRPr="006D74DF" w:rsidRDefault="003740E2" w:rsidP="003740E2">
      <w:pPr>
        <w:numPr>
          <w:ilvl w:val="1"/>
          <w:numId w:val="26"/>
        </w:numPr>
        <w:tabs>
          <w:tab w:val="left" w:pos="850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формирование психологической культуры и компетенции для обеспечения э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ф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фек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тивного и безопасного взаимодействия в социуме.</w:t>
      </w:r>
    </w:p>
    <w:p w:rsidR="003740E2" w:rsidRPr="006D74DF" w:rsidRDefault="003740E2" w:rsidP="003740E2">
      <w:pPr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Содержание курса охватывает весьма широкий круг вопросов: от элементарных пр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вил личной гигиены до знаний о нашей планете, о странах и народах мира. При этом ч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ловек, природа и общество рассматриваются в их неразрывном, органичном единстве.</w:t>
      </w:r>
    </w:p>
    <w:p w:rsidR="003740E2" w:rsidRPr="006D74DF" w:rsidRDefault="003740E2" w:rsidP="003740E2">
      <w:pPr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Многообразие как форма существования мира ярко проявляет себя и в природной, и в социальной сфере. На основе интеграции естественнонаучных, географических, ист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рических сведений в курсе выстраивается яркая картина действительности, отражающая многообразие природы, и культуры, видов человеческой деятельности, стран и народов.</w:t>
      </w:r>
    </w:p>
    <w:p w:rsidR="003740E2" w:rsidRPr="006D74DF" w:rsidRDefault="003740E2" w:rsidP="003740E2">
      <w:pPr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</w:t>
      </w:r>
    </w:p>
    <w:p w:rsidR="003740E2" w:rsidRDefault="003740E2" w:rsidP="003740E2">
      <w:pPr>
        <w:pStyle w:val="a3"/>
        <w:shd w:val="clear" w:color="auto" w:fill="auto"/>
        <w:spacing w:line="276" w:lineRule="auto"/>
        <w:ind w:firstLine="400"/>
        <w:jc w:val="left"/>
        <w:rPr>
          <w:rStyle w:val="a5"/>
          <w:rFonts w:ascii="Times New Roman" w:hAnsi="Times New Roman" w:cs="Times New Roman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Уважение к миру - это своего рода формула нового отношения к окружающему, осн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 xml:space="preserve">ванного на признании </w:t>
      </w:r>
      <w:proofErr w:type="spellStart"/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ущего, на включении в нравственную сферу отн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ш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ия не только к другим людям, но и к природе, к рукотворному миру, к культурному достоя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ию народов России и всего человечества.</w:t>
      </w:r>
      <w:r w:rsidRPr="006D74D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3740E2" w:rsidRDefault="003740E2" w:rsidP="003740E2">
      <w:pPr>
        <w:pStyle w:val="a3"/>
        <w:shd w:val="clear" w:color="auto" w:fill="auto"/>
        <w:spacing w:line="276" w:lineRule="auto"/>
        <w:ind w:firstLine="40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462B4">
        <w:rPr>
          <w:rFonts w:ascii="Times New Roman" w:hAnsi="Times New Roman" w:cs="Times New Roman"/>
          <w:sz w:val="24"/>
          <w:szCs w:val="24"/>
        </w:rPr>
        <w:t xml:space="preserve">Курс «Окружающий мир» </w:t>
      </w:r>
      <w:r w:rsidR="005052FC">
        <w:rPr>
          <w:rFonts w:ascii="Times New Roman" w:hAnsi="Times New Roman" w:cs="Times New Roman"/>
          <w:b/>
          <w:sz w:val="24"/>
          <w:szCs w:val="24"/>
        </w:rPr>
        <w:t>для второго</w:t>
      </w:r>
      <w:r w:rsidRPr="00D13484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A462B4">
        <w:rPr>
          <w:rFonts w:ascii="Times New Roman" w:hAnsi="Times New Roman" w:cs="Times New Roman"/>
          <w:sz w:val="24"/>
          <w:szCs w:val="24"/>
        </w:rPr>
        <w:t xml:space="preserve"> в равной мере интегрирует природ</w:t>
      </w:r>
      <w:r w:rsidRPr="00A462B4">
        <w:rPr>
          <w:rFonts w:ascii="Times New Roman" w:hAnsi="Times New Roman" w:cs="Times New Roman"/>
          <w:sz w:val="24"/>
          <w:szCs w:val="24"/>
        </w:rPr>
        <w:t>о</w:t>
      </w:r>
      <w:r w:rsidRPr="00A462B4">
        <w:rPr>
          <w:rFonts w:ascii="Times New Roman" w:hAnsi="Times New Roman" w:cs="Times New Roman"/>
          <w:sz w:val="24"/>
          <w:szCs w:val="24"/>
        </w:rPr>
        <w:t>ведческие, обществоведческие, исторические знания, представляет младшим школьникам естественно-научный и социально-гуманитарный материал, В рамках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</w:t>
      </w:r>
      <w:r w:rsidRPr="00A462B4">
        <w:rPr>
          <w:rFonts w:ascii="Times New Roman" w:hAnsi="Times New Roman" w:cs="Times New Roman"/>
          <w:sz w:val="24"/>
          <w:szCs w:val="24"/>
        </w:rPr>
        <w:t>а</w:t>
      </w:r>
      <w:r w:rsidRPr="00A462B4">
        <w:rPr>
          <w:rFonts w:ascii="Times New Roman" w:hAnsi="Times New Roman" w:cs="Times New Roman"/>
          <w:sz w:val="24"/>
          <w:szCs w:val="24"/>
        </w:rPr>
        <w:t>чи экологического образования и воспитания, формирования системы позитивных раци</w:t>
      </w:r>
      <w:r w:rsidRPr="00A462B4">
        <w:rPr>
          <w:rFonts w:ascii="Times New Roman" w:hAnsi="Times New Roman" w:cs="Times New Roman"/>
          <w:sz w:val="24"/>
          <w:szCs w:val="24"/>
        </w:rPr>
        <w:t>о</w:t>
      </w:r>
      <w:r w:rsidRPr="00A462B4">
        <w:rPr>
          <w:rFonts w:ascii="Times New Roman" w:hAnsi="Times New Roman" w:cs="Times New Roman"/>
          <w:sz w:val="24"/>
          <w:szCs w:val="24"/>
        </w:rPr>
        <w:t>нальных ценностей, идеалов взаимного уважения, патриотизма, опирающегося на этн</w:t>
      </w:r>
      <w:r w:rsidRPr="00A462B4">
        <w:rPr>
          <w:rFonts w:ascii="Times New Roman" w:hAnsi="Times New Roman" w:cs="Times New Roman"/>
          <w:sz w:val="24"/>
          <w:szCs w:val="24"/>
        </w:rPr>
        <w:t>о</w:t>
      </w:r>
      <w:r w:rsidRPr="00A462B4">
        <w:rPr>
          <w:rFonts w:ascii="Times New Roman" w:hAnsi="Times New Roman" w:cs="Times New Roman"/>
          <w:sz w:val="24"/>
          <w:szCs w:val="24"/>
        </w:rPr>
        <w:t>культурное многообразие</w:t>
      </w:r>
      <w:proofErr w:type="gramEnd"/>
      <w:r w:rsidRPr="00A462B4">
        <w:rPr>
          <w:rFonts w:ascii="Times New Roman" w:hAnsi="Times New Roman" w:cs="Times New Roman"/>
          <w:sz w:val="24"/>
          <w:szCs w:val="24"/>
        </w:rPr>
        <w:t xml:space="preserve"> и общекультурное единство российского общества как важне</w:t>
      </w:r>
      <w:proofErr w:type="gramStart"/>
      <w:r w:rsidRPr="00A462B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A462B4">
        <w:rPr>
          <w:rFonts w:ascii="Times New Roman" w:hAnsi="Times New Roman" w:cs="Times New Roman"/>
          <w:sz w:val="24"/>
          <w:szCs w:val="24"/>
        </w:rPr>
        <w:t xml:space="preserve"> ее национальное достояние России.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В основе методики преподавания курса «Окружающий мир» лежит проблемно - п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оды и формы обучения с применением системы средств, составляющих единую инф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р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мацион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о-образовательную среду. Учащиеся ведут наблюдения явлений природы и 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б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щественной жизни, выполняют практические работы и опыты, в том числе исследов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а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ельского характера  различные творческие задания. Проводятся дидактические и рол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су, парке, музее и т.д.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1)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ab/>
        <w:t>распознавание природных объектов с помощью специально разработанного для начальной школы атласа-определителя;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2)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ab/>
        <w:t>моделирование экологических связей с помощью графических и динамич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ских схем (моделей);</w:t>
      </w:r>
    </w:p>
    <w:p w:rsidR="003740E2" w:rsidRPr="006D74DF" w:rsidRDefault="003740E2" w:rsidP="003740E2">
      <w:pPr>
        <w:shd w:val="clear" w:color="auto" w:fill="FFFFFF"/>
        <w:spacing w:after="0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3)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ab/>
        <w:t>эколого-этическая деятельность, включающая анализ собственного отнош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ния к миру природы и поведения в нём, оценку поступков других людей, выработку соо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ветствующих норм и правил, которая осуществляется с помощью специально разработа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н</w:t>
      </w: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ной книги для чтения по экологической этике.</w:t>
      </w:r>
    </w:p>
    <w:p w:rsidR="009D6095" w:rsidRDefault="009D6095" w:rsidP="009D609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D60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бочая программа рассчитана на </w:t>
      </w:r>
      <w:r w:rsidR="00BF5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0</w:t>
      </w:r>
      <w:r w:rsidR="00DA5F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D60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ов в год –</w:t>
      </w:r>
      <w:r w:rsidR="00DA5F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часа</w:t>
      </w:r>
      <w:r w:rsidRPr="009D60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неделю</w:t>
      </w:r>
    </w:p>
    <w:p w:rsidR="00BF51FD" w:rsidRPr="00BF51FD" w:rsidRDefault="00BF51FD" w:rsidP="00BF51FD">
      <w:pPr>
        <w:pStyle w:val="af5"/>
        <w:rPr>
          <w:rFonts w:ascii="Times New Roman" w:hAnsi="Times New Roman"/>
          <w:sz w:val="24"/>
          <w:szCs w:val="24"/>
        </w:rPr>
      </w:pPr>
      <w:r w:rsidRPr="00BF51FD">
        <w:rPr>
          <w:rFonts w:ascii="Times New Roman" w:hAnsi="Times New Roman"/>
          <w:sz w:val="24"/>
          <w:szCs w:val="24"/>
        </w:rPr>
        <w:t>1 четверть – 16  часов</w:t>
      </w:r>
    </w:p>
    <w:p w:rsidR="00BF51FD" w:rsidRDefault="00BF51FD" w:rsidP="00BF51FD">
      <w:pPr>
        <w:pStyle w:val="af5"/>
        <w:rPr>
          <w:rFonts w:ascii="Times New Roman" w:hAnsi="Times New Roman"/>
          <w:sz w:val="24"/>
          <w:szCs w:val="24"/>
        </w:rPr>
      </w:pPr>
      <w:r w:rsidRPr="00BF51FD">
        <w:rPr>
          <w:rFonts w:ascii="Times New Roman" w:hAnsi="Times New Roman"/>
          <w:sz w:val="24"/>
          <w:szCs w:val="24"/>
        </w:rPr>
        <w:t>2 четверть –16  часов</w:t>
      </w:r>
    </w:p>
    <w:p w:rsidR="00BF51FD" w:rsidRPr="00BF51FD" w:rsidRDefault="00BF51FD" w:rsidP="00BF51FD">
      <w:pPr>
        <w:pStyle w:val="af5"/>
        <w:rPr>
          <w:rFonts w:ascii="Times New Roman" w:hAnsi="Times New Roman"/>
          <w:sz w:val="24"/>
          <w:szCs w:val="24"/>
        </w:rPr>
      </w:pPr>
      <w:r w:rsidRPr="00BF51FD">
        <w:rPr>
          <w:rFonts w:ascii="Times New Roman" w:hAnsi="Times New Roman"/>
          <w:sz w:val="24"/>
          <w:szCs w:val="24"/>
        </w:rPr>
        <w:t>3 четверть – 2</w:t>
      </w:r>
      <w:r>
        <w:rPr>
          <w:rFonts w:ascii="Times New Roman" w:hAnsi="Times New Roman"/>
          <w:sz w:val="24"/>
          <w:szCs w:val="24"/>
        </w:rPr>
        <w:t>1 час</w:t>
      </w:r>
    </w:p>
    <w:p w:rsidR="00BF51FD" w:rsidRPr="00BF51FD" w:rsidRDefault="00BF51FD" w:rsidP="00BF51FD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тверть – 17</w:t>
      </w:r>
      <w:r w:rsidRPr="00BF51FD">
        <w:rPr>
          <w:rFonts w:ascii="Times New Roman" w:hAnsi="Times New Roman"/>
          <w:sz w:val="24"/>
          <w:szCs w:val="24"/>
        </w:rPr>
        <w:t xml:space="preserve"> часов</w:t>
      </w:r>
    </w:p>
    <w:p w:rsidR="00BF51FD" w:rsidRDefault="00BF51FD" w:rsidP="00BF51FD">
      <w:pPr>
        <w:pStyle w:val="af5"/>
        <w:rPr>
          <w:rFonts w:ascii="Times New Roman" w:hAnsi="Times New Roman"/>
          <w:sz w:val="24"/>
          <w:szCs w:val="24"/>
        </w:rPr>
      </w:pPr>
    </w:p>
    <w:p w:rsidR="00BF51FD" w:rsidRPr="009D6095" w:rsidRDefault="00BF51FD" w:rsidP="009D6095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92466" w:rsidRDefault="00B92466" w:rsidP="00B924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процесс в МОУ «СОШ села Рыбушка» по окружающему миру  ос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ляется с использованием дистанционных технологий, электронных дневников и т.д.</w:t>
      </w:r>
    </w:p>
    <w:p w:rsidR="00B92466" w:rsidRDefault="00B92466" w:rsidP="00B924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5FEB" w:rsidRDefault="00DA5FEB" w:rsidP="00DA5FEB">
      <w:pPr>
        <w:shd w:val="clear" w:color="auto" w:fill="FFFFFF"/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A5FEB" w:rsidRDefault="00DA5FEB" w:rsidP="00DA5FEB">
      <w:pPr>
        <w:shd w:val="clear" w:color="auto" w:fill="FFFFFF"/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A5FEB" w:rsidRPr="00DA5FEB" w:rsidRDefault="00DA5FEB" w:rsidP="00DA5FEB">
      <w:pPr>
        <w:pStyle w:val="a7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b/>
          <w:sz w:val="24"/>
          <w:szCs w:val="24"/>
          <w:lang w:val="ru-RU"/>
        </w:rPr>
      </w:pPr>
      <w:r w:rsidRPr="00DA5FEB">
        <w:rPr>
          <w:b/>
          <w:sz w:val="24"/>
          <w:szCs w:val="24"/>
          <w:lang w:val="ru-RU"/>
        </w:rPr>
        <w:t>Общая характеристика учебного предмета «Окружающий мир»</w:t>
      </w:r>
    </w:p>
    <w:p w:rsidR="00DA5FEB" w:rsidRPr="00DA2AC0" w:rsidRDefault="00DA5FEB" w:rsidP="00DA5FEB">
      <w:pPr>
        <w:pStyle w:val="af4"/>
        <w:spacing w:before="0" w:beforeAutospacing="0" w:after="0" w:afterAutospacing="0"/>
        <w:ind w:firstLine="360"/>
        <w:jc w:val="both"/>
      </w:pPr>
      <w:r w:rsidRPr="00DA2AC0">
        <w:t>Специфика предмета «Окружающий мир» состоит в том, что он, имея ярко выраже</w:t>
      </w:r>
      <w:r w:rsidRPr="00DA2AC0">
        <w:t>н</w:t>
      </w:r>
      <w:r w:rsidRPr="00DA2AC0">
        <w:t>ный интегративный характер, соединяет в равной мере природоведческие, обществове</w:t>
      </w:r>
      <w:r w:rsidRPr="00DA2AC0">
        <w:t>д</w:t>
      </w:r>
      <w:r w:rsidRPr="00DA2AC0">
        <w:t xml:space="preserve">ческие, исторические знания и даёт </w:t>
      </w:r>
      <w:proofErr w:type="gramStart"/>
      <w:r w:rsidRPr="00DA2AC0">
        <w:t>обучающемуся</w:t>
      </w:r>
      <w:proofErr w:type="gramEnd"/>
      <w:r w:rsidRPr="00DA2AC0">
        <w:t xml:space="preserve"> материал естественных и социально-гуманитарных наук, необходимый для целостного и системного видения мира в его ва</w:t>
      </w:r>
      <w:r w:rsidRPr="00DA2AC0">
        <w:t>ж</w:t>
      </w:r>
      <w:r w:rsidRPr="00DA2AC0">
        <w:t>нейших взаимосвязях.  Существенная особенность предмета состоит в том, что в нём з</w:t>
      </w:r>
      <w:r w:rsidRPr="00DA2AC0">
        <w:t>а</w:t>
      </w:r>
      <w:r w:rsidRPr="00DA2AC0">
        <w:t xml:space="preserve">ложена содержательная основа для широкой реализации </w:t>
      </w:r>
      <w:proofErr w:type="spellStart"/>
      <w:r w:rsidRPr="00DA2AC0">
        <w:t>межпредметных</w:t>
      </w:r>
      <w:proofErr w:type="spellEnd"/>
      <w:r w:rsidRPr="00DA2AC0">
        <w:t xml:space="preserve"> связей всех ди</w:t>
      </w:r>
      <w:r w:rsidRPr="00DA2AC0">
        <w:t>с</w:t>
      </w:r>
      <w:r w:rsidRPr="00DA2AC0">
        <w:t>циплин начальной школы. Предмет «Окружающий мир» использует и тем самым подкр</w:t>
      </w:r>
      <w:r w:rsidRPr="00DA2AC0">
        <w:t>е</w:t>
      </w:r>
      <w:r w:rsidRPr="00DA2AC0">
        <w:t>пляет умения, полученные на уроках чтения, русского языка и математики, музыки и из</w:t>
      </w:r>
      <w:r w:rsidRPr="00DA2AC0">
        <w:t>о</w:t>
      </w:r>
      <w:r w:rsidRPr="00DA2AC0">
        <w:t xml:space="preserve">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 </w:t>
      </w:r>
      <w:proofErr w:type="gramStart"/>
      <w:r w:rsidRPr="00DA2AC0"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</w:t>
      </w:r>
      <w:r w:rsidRPr="00DA2AC0">
        <w:t>е</w:t>
      </w:r>
      <w:r w:rsidRPr="00DA2AC0"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е личное, так и социальное благополучие.</w:t>
      </w:r>
      <w:proofErr w:type="gramEnd"/>
      <w:r w:rsidRPr="00DA2AC0">
        <w:t xml:space="preserve"> Предмет 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DA2AC0">
        <w:t>В рамках же данного предмета благодаря инт</w:t>
      </w:r>
      <w:r w:rsidRPr="00DA2AC0">
        <w:t>е</w:t>
      </w:r>
      <w:r w:rsidRPr="00DA2AC0">
        <w:t xml:space="preserve">грации </w:t>
      </w:r>
      <w:proofErr w:type="spellStart"/>
      <w:r w:rsidRPr="00DA2AC0">
        <w:t>естественно-научных</w:t>
      </w:r>
      <w:proofErr w:type="spellEnd"/>
      <w:r w:rsidRPr="00DA2AC0"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</w:t>
      </w:r>
      <w:r w:rsidRPr="00DA2AC0">
        <w:t>о</w:t>
      </w:r>
      <w:r w:rsidRPr="00DA2AC0">
        <w:t>нальных ценностей, идеалов взаимного уважения, патриотизма, опирающегося на этн</w:t>
      </w:r>
      <w:r w:rsidRPr="00DA2AC0">
        <w:t>о</w:t>
      </w:r>
      <w:r w:rsidRPr="00DA2AC0">
        <w:t>культурное многообразие и общекультурное единство российского общества как важне</w:t>
      </w:r>
      <w:r w:rsidRPr="00DA2AC0">
        <w:t>й</w:t>
      </w:r>
      <w:r w:rsidRPr="00DA2AC0">
        <w:t>шее национальное достояние России.</w:t>
      </w:r>
      <w:proofErr w:type="gramEnd"/>
      <w:r w:rsidRPr="00DA2AC0">
        <w:t xml:space="preserve"> Таким образом, предмет создаёт прочный фунд</w:t>
      </w:r>
      <w:r w:rsidRPr="00DA2AC0">
        <w:t>а</w:t>
      </w:r>
      <w:r w:rsidRPr="00DA2AC0">
        <w:t xml:space="preserve">мент для изучения значительной части предметов основной школы и для дальнейшего развития личности. </w:t>
      </w:r>
    </w:p>
    <w:p w:rsidR="00DA5FEB" w:rsidRPr="00DA2AC0" w:rsidRDefault="00DA5FEB" w:rsidP="00DA5FEB">
      <w:pPr>
        <w:pStyle w:val="af4"/>
        <w:spacing w:before="0" w:beforeAutospacing="0" w:after="0" w:afterAutospacing="0"/>
        <w:ind w:firstLine="360"/>
        <w:jc w:val="both"/>
      </w:pPr>
      <w:r w:rsidRPr="00DA2AC0">
        <w:t>Используя для осмысления личного опыта ребёнка знания, накопленные естественн</w:t>
      </w:r>
      <w:r w:rsidRPr="00DA2AC0">
        <w:t>ы</w:t>
      </w:r>
      <w:r w:rsidRPr="00DA2AC0">
        <w:t>ми и социально-гуманитарными науками, курс вводит в процесс постижения мира ценн</w:t>
      </w:r>
      <w:r w:rsidRPr="00DA2AC0">
        <w:t>о</w:t>
      </w:r>
      <w:r w:rsidRPr="00DA2AC0">
        <w:t>стную шкалу, без которой невозможно формирование позитивных целевых установок подрастающего поколения. Предмет «Окружающий мир» помогает ученику в формиров</w:t>
      </w:r>
      <w:r w:rsidRPr="00DA2AC0">
        <w:t>а</w:t>
      </w:r>
      <w:r w:rsidRPr="00DA2AC0">
        <w:t>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</w:t>
      </w:r>
      <w:r w:rsidRPr="00DA2AC0">
        <w:t>е</w:t>
      </w:r>
      <w:r w:rsidRPr="00DA2AC0">
        <w:t xml:space="preserve">тентных граждан, способных оценивать своё место в окружающем мире и участвовать в созидательной деятельности на благо родной страны и планеты Земля. </w:t>
      </w:r>
      <w:r w:rsidRPr="00DA2AC0">
        <w:br/>
        <w:t>Значение предмета состоит также в том, что в ходе его изучения школьники овладевают основами практико-ориентированных знаний о человеке, природе и обществе, учатся о</w:t>
      </w:r>
      <w:r w:rsidRPr="00DA2AC0">
        <w:t>с</w:t>
      </w:r>
      <w:r w:rsidRPr="00DA2AC0">
        <w:t>мысливать причинно-следственные связи в окружающем мире, в том числе на многоо</w:t>
      </w:r>
      <w:r w:rsidRPr="00DA2AC0">
        <w:t>б</w:t>
      </w:r>
      <w:r w:rsidRPr="00DA2AC0">
        <w:t>разном материале природы и культуры родного края. Предмет обладает широкими во</w:t>
      </w:r>
      <w:r w:rsidRPr="00DA2AC0">
        <w:t>з</w:t>
      </w:r>
      <w:r w:rsidRPr="00DA2AC0">
        <w:t>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</w:t>
      </w:r>
      <w:r w:rsidRPr="00DA2AC0">
        <w:t>о</w:t>
      </w:r>
      <w:r w:rsidRPr="00DA2AC0">
        <w:t>дить наблюдения в природе, ставить опыты, соблюдать правила поведения в мире прир</w:t>
      </w:r>
      <w:r w:rsidRPr="00DA2AC0">
        <w:t>о</w:t>
      </w:r>
      <w:r w:rsidRPr="00DA2AC0">
        <w:t xml:space="preserve">ды и людей, правила здорового образа жизни. Это позволит учащимся освоить основы адекватного </w:t>
      </w:r>
      <w:proofErr w:type="spellStart"/>
      <w:r w:rsidRPr="00DA2AC0">
        <w:t>природ</w:t>
      </w:r>
      <w:proofErr w:type="gramStart"/>
      <w:r w:rsidRPr="00DA2AC0">
        <w:t>о</w:t>
      </w:r>
      <w:proofErr w:type="spellEnd"/>
      <w:r w:rsidRPr="00DA2AC0">
        <w:t>-</w:t>
      </w:r>
      <w:proofErr w:type="gramEnd"/>
      <w:r w:rsidRPr="00DA2AC0">
        <w:t xml:space="preserve"> и </w:t>
      </w:r>
      <w:proofErr w:type="spellStart"/>
      <w:r w:rsidRPr="00DA2AC0">
        <w:t>культуросообразного</w:t>
      </w:r>
      <w:proofErr w:type="spellEnd"/>
      <w:r w:rsidRPr="00DA2AC0">
        <w:t xml:space="preserve"> поведения в окружающей природной и с</w:t>
      </w:r>
      <w:r w:rsidRPr="00DA2AC0">
        <w:t>о</w:t>
      </w:r>
      <w:r w:rsidRPr="00DA2AC0">
        <w:t xml:space="preserve">циальной среде. Поэтому данный предмет играет наряду с другими предметами начальной школы значительную роль в духовно-нравственном развитии и воспитании личности, </w:t>
      </w:r>
      <w:r w:rsidRPr="00DA2AC0">
        <w:lastRenderedPageBreak/>
        <w:t>формирует вектор культурно-ценностных ориентаций младшего школьника в соответс</w:t>
      </w:r>
      <w:r w:rsidRPr="00DA2AC0">
        <w:t>т</w:t>
      </w:r>
      <w:r w:rsidRPr="00DA2AC0">
        <w:t xml:space="preserve">вии с отечественными традициями духовности и нравственности. </w:t>
      </w:r>
    </w:p>
    <w:p w:rsidR="00DA5FEB" w:rsidRPr="00DA2AC0" w:rsidRDefault="00DA5FEB" w:rsidP="00DA5FE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DA2AC0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сновные содержательные линии</w:t>
      </w:r>
    </w:p>
    <w:p w:rsidR="00DA5FEB" w:rsidRPr="00DA2AC0" w:rsidRDefault="00DA5FEB" w:rsidP="00DA5FE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A2AC0">
        <w:rPr>
          <w:rFonts w:ascii="Times New Roman" w:hAnsi="Times New Roman" w:cs="Times New Roman"/>
          <w:sz w:val="24"/>
          <w:szCs w:val="24"/>
        </w:rPr>
        <w:t>Основные содержательные линии предмета «Окружающий мир» представлены содерж</w:t>
      </w:r>
      <w:r w:rsidRPr="00DA2AC0">
        <w:rPr>
          <w:rFonts w:ascii="Times New Roman" w:hAnsi="Times New Roman" w:cs="Times New Roman"/>
          <w:sz w:val="24"/>
          <w:szCs w:val="24"/>
        </w:rPr>
        <w:t>а</w:t>
      </w:r>
      <w:r w:rsidRPr="00DA2AC0">
        <w:rPr>
          <w:rFonts w:ascii="Times New Roman" w:hAnsi="Times New Roman" w:cs="Times New Roman"/>
          <w:sz w:val="24"/>
          <w:szCs w:val="24"/>
        </w:rPr>
        <w:t>тельными блоками «Человек и природа», «Человек и общество».</w:t>
      </w:r>
    </w:p>
    <w:p w:rsidR="00DA5FEB" w:rsidRPr="00DA2AC0" w:rsidRDefault="00DA5FEB" w:rsidP="00DA5F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AC0">
        <w:rPr>
          <w:rFonts w:ascii="Times New Roman" w:hAnsi="Times New Roman" w:cs="Times New Roman"/>
          <w:sz w:val="24"/>
          <w:szCs w:val="24"/>
        </w:rPr>
        <w:t>Отбор содержания предмета «Окружающий мир» осуществлен на основе следующих в</w:t>
      </w:r>
      <w:r w:rsidRPr="00DA2AC0">
        <w:rPr>
          <w:rFonts w:ascii="Times New Roman" w:hAnsi="Times New Roman" w:cs="Times New Roman"/>
          <w:sz w:val="24"/>
          <w:szCs w:val="24"/>
        </w:rPr>
        <w:t>е</w:t>
      </w:r>
      <w:r w:rsidRPr="00DA2AC0">
        <w:rPr>
          <w:rFonts w:ascii="Times New Roman" w:hAnsi="Times New Roman" w:cs="Times New Roman"/>
          <w:sz w:val="24"/>
          <w:szCs w:val="24"/>
        </w:rPr>
        <w:t xml:space="preserve">дущих идей: </w:t>
      </w:r>
    </w:p>
    <w:p w:rsidR="00DA5FEB" w:rsidRPr="00DA2AC0" w:rsidRDefault="00DA5FEB" w:rsidP="00DA5F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AC0">
        <w:rPr>
          <w:rFonts w:ascii="Times New Roman" w:hAnsi="Times New Roman" w:cs="Times New Roman"/>
          <w:sz w:val="24"/>
          <w:szCs w:val="24"/>
        </w:rPr>
        <w:t xml:space="preserve">1.идея многообразия мира; </w:t>
      </w:r>
    </w:p>
    <w:p w:rsidR="00DA5FEB" w:rsidRPr="00DA2AC0" w:rsidRDefault="00DA5FEB" w:rsidP="00DA5F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AC0">
        <w:rPr>
          <w:rFonts w:ascii="Times New Roman" w:hAnsi="Times New Roman" w:cs="Times New Roman"/>
          <w:sz w:val="24"/>
          <w:szCs w:val="24"/>
        </w:rPr>
        <w:t xml:space="preserve">2.идея целостности мира; </w:t>
      </w:r>
    </w:p>
    <w:p w:rsidR="00DA5FEB" w:rsidRPr="00DA2AC0" w:rsidRDefault="00DA5FEB" w:rsidP="00DA5FEB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AC0">
        <w:rPr>
          <w:rFonts w:ascii="Times New Roman" w:hAnsi="Times New Roman" w:cs="Times New Roman"/>
          <w:sz w:val="24"/>
          <w:szCs w:val="24"/>
        </w:rPr>
        <w:t xml:space="preserve">3.идея уважения к миру. </w:t>
      </w:r>
    </w:p>
    <w:p w:rsidR="00DA5FEB" w:rsidRPr="00DA2AC0" w:rsidRDefault="00DA5FEB" w:rsidP="00DA5FEB">
      <w:pPr>
        <w:pStyle w:val="af4"/>
        <w:spacing w:before="0" w:beforeAutospacing="0" w:after="0" w:afterAutospacing="0"/>
        <w:jc w:val="both"/>
      </w:pPr>
      <w:r w:rsidRPr="00DA2AC0">
        <w:rPr>
          <w:b/>
        </w:rPr>
        <w:t>Многообразие</w:t>
      </w:r>
      <w:r w:rsidRPr="00DA2AC0">
        <w:t xml:space="preserve"> как форма существования мира ярко проявляет себя и в природной, и в с</w:t>
      </w:r>
      <w:r w:rsidRPr="00DA2AC0">
        <w:t>о</w:t>
      </w:r>
      <w:r w:rsidRPr="00DA2AC0">
        <w:t xml:space="preserve">циальной сфере. На основе интеграции </w:t>
      </w:r>
      <w:proofErr w:type="spellStart"/>
      <w:proofErr w:type="gramStart"/>
      <w:r w:rsidRPr="00DA2AC0">
        <w:t>естественно-научных</w:t>
      </w:r>
      <w:proofErr w:type="spellEnd"/>
      <w:proofErr w:type="gramEnd"/>
      <w:r w:rsidRPr="00DA2AC0">
        <w:t>, географических, историч</w:t>
      </w:r>
      <w:r w:rsidRPr="00DA2AC0">
        <w:t>е</w:t>
      </w:r>
      <w:r w:rsidRPr="00DA2AC0">
        <w:t>ских сведений в предмет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</w:t>
      </w:r>
      <w:r w:rsidRPr="00DA2AC0">
        <w:t>и</w:t>
      </w:r>
      <w:r w:rsidRPr="00DA2AC0">
        <w:t>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</w:t>
      </w:r>
      <w:r w:rsidRPr="00DA2AC0">
        <w:t>о</w:t>
      </w:r>
      <w:r w:rsidRPr="00DA2AC0">
        <w:t xml:space="preserve">требностей. </w:t>
      </w:r>
    </w:p>
    <w:p w:rsidR="00DA5FEB" w:rsidRPr="00DA2AC0" w:rsidRDefault="00DA5FEB" w:rsidP="00DA5FEB">
      <w:pPr>
        <w:pStyle w:val="af4"/>
        <w:spacing w:before="0" w:beforeAutospacing="0" w:after="0" w:afterAutospacing="0"/>
        <w:ind w:firstLine="357"/>
        <w:jc w:val="both"/>
      </w:pPr>
      <w:proofErr w:type="gramStart"/>
      <w:r w:rsidRPr="00DA2AC0">
        <w:t>Фундаментальная</w:t>
      </w:r>
      <w:proofErr w:type="gramEnd"/>
      <w:r w:rsidRPr="00DA2AC0">
        <w:t xml:space="preserve"> идеи </w:t>
      </w:r>
      <w:r w:rsidRPr="00DA2AC0">
        <w:rPr>
          <w:b/>
        </w:rPr>
        <w:t>целостности мира</w:t>
      </w:r>
      <w:r w:rsidRPr="00DA2AC0">
        <w:t xml:space="preserve"> также последовательно реализуется в ку</w:t>
      </w:r>
      <w:r w:rsidRPr="00DA2AC0">
        <w:t>р</w:t>
      </w:r>
      <w:r w:rsidRPr="00DA2AC0">
        <w:t>се. Ее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</w:t>
      </w:r>
      <w:r w:rsidRPr="00DA2AC0">
        <w:t>е</w:t>
      </w:r>
      <w:r w:rsidRPr="00DA2AC0">
        <w:t>ства, теснейшей взаимозависимости людей имеет включение в программу сведений из о</w:t>
      </w:r>
      <w:r w:rsidRPr="00DA2AC0">
        <w:t>б</w:t>
      </w:r>
      <w:r w:rsidRPr="00DA2AC0">
        <w:t>ласти экономики, истории, современной социальной жизни, которые присутствуют в пр</w:t>
      </w:r>
      <w:r w:rsidRPr="00DA2AC0">
        <w:t>о</w:t>
      </w:r>
      <w:r w:rsidRPr="00DA2AC0">
        <w:t xml:space="preserve">грамме каждого класса. </w:t>
      </w:r>
    </w:p>
    <w:p w:rsidR="00DA5FEB" w:rsidRPr="00DA2AC0" w:rsidRDefault="00DA5FEB" w:rsidP="00DA5FEB">
      <w:pPr>
        <w:pStyle w:val="af4"/>
        <w:spacing w:before="0" w:beforeAutospacing="0" w:after="0" w:afterAutospacing="0"/>
        <w:ind w:firstLine="357"/>
        <w:jc w:val="both"/>
      </w:pPr>
      <w:r w:rsidRPr="00DA2AC0">
        <w:rPr>
          <w:b/>
        </w:rPr>
        <w:t>Уважение к миру</w:t>
      </w:r>
      <w:r w:rsidRPr="00DA2AC0">
        <w:t xml:space="preserve"> — это своего рода формула нового отношения к окружающему, о</w:t>
      </w:r>
      <w:r w:rsidRPr="00DA2AC0">
        <w:t>с</w:t>
      </w:r>
      <w:r w:rsidRPr="00DA2AC0">
        <w:t xml:space="preserve">нованного на признании </w:t>
      </w:r>
      <w:proofErr w:type="spellStart"/>
      <w:r w:rsidRPr="00DA2AC0">
        <w:t>самоценности</w:t>
      </w:r>
      <w:proofErr w:type="spellEnd"/>
      <w:r w:rsidRPr="00DA2AC0">
        <w:t xml:space="preserve"> сущего, на включении в нравственную сферу о</w:t>
      </w:r>
      <w:r w:rsidRPr="00DA2AC0">
        <w:t>т</w:t>
      </w:r>
      <w:r w:rsidRPr="00DA2AC0">
        <w:t xml:space="preserve">ношения не только к другим людям, но и к природе, к рукотворному миру, к культурному достоянию народов России и всего человечества. </w:t>
      </w:r>
    </w:p>
    <w:p w:rsidR="00DA5FEB" w:rsidRPr="00DA2AC0" w:rsidRDefault="00DA5FEB" w:rsidP="00DA5FEB">
      <w:pPr>
        <w:pStyle w:val="af4"/>
        <w:spacing w:before="0" w:beforeAutospacing="0" w:after="0" w:afterAutospacing="0"/>
        <w:ind w:firstLine="357"/>
        <w:jc w:val="both"/>
      </w:pPr>
      <w:r w:rsidRPr="00DA2AC0">
        <w:t>В основе методики преподавания предмета «Окружающий мир» лежит проблемно-поисковый подход, обеспечивающий «открытие» детьми нового знания и активное осво</w:t>
      </w:r>
      <w:r w:rsidRPr="00DA2AC0">
        <w:t>е</w:t>
      </w:r>
      <w:r w:rsidRPr="00DA2AC0">
        <w:t>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</w:t>
      </w:r>
      <w:r w:rsidRPr="00DA2AC0">
        <w:t>н</w:t>
      </w:r>
      <w:r w:rsidRPr="00DA2AC0">
        <w:t>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</w:t>
      </w:r>
      <w:r w:rsidRPr="00DA2AC0">
        <w:t>а</w:t>
      </w:r>
      <w:r w:rsidRPr="00DA2AC0">
        <w:t>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</w:t>
      </w:r>
      <w:r w:rsidRPr="00DA2AC0">
        <w:t>с</w:t>
      </w:r>
      <w:r w:rsidRPr="00DA2AC0">
        <w:t>пешного решения задач предмета важны экскурсии и учебные прогулки, встречи с люд</w:t>
      </w:r>
      <w:r w:rsidRPr="00DA2AC0">
        <w:t>ь</w:t>
      </w:r>
      <w:r w:rsidRPr="00DA2AC0">
        <w:t>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</w:t>
      </w:r>
      <w:r w:rsidRPr="00DA2AC0">
        <w:t>е</w:t>
      </w:r>
      <w:r w:rsidRPr="00DA2AC0">
        <w:t>бенка с окружающим миром. Занятия могут проводиться не только в классе, но и на ул</w:t>
      </w:r>
      <w:r w:rsidRPr="00DA2AC0">
        <w:t>и</w:t>
      </w:r>
      <w:r w:rsidRPr="00DA2AC0">
        <w:t>це, в лесу, парке, музее и т. д. Очень большое значение для достижения планируемых р</w:t>
      </w:r>
      <w:r w:rsidRPr="00DA2AC0">
        <w:t>е</w:t>
      </w:r>
      <w:r w:rsidRPr="00DA2AC0">
        <w:t xml:space="preserve">зультатов имеет организация проектной деятельности учащихся, которая предусмотрена в каждом разделе программы. </w:t>
      </w:r>
    </w:p>
    <w:p w:rsidR="00DA5FEB" w:rsidRPr="006D74DF" w:rsidRDefault="00DA5FEB" w:rsidP="00DA5FEB">
      <w:pPr>
        <w:shd w:val="clear" w:color="auto" w:fill="FFFFFF"/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D6095" w:rsidRDefault="009D6095" w:rsidP="003740E2">
      <w:pPr>
        <w:shd w:val="clear" w:color="auto" w:fill="FFFFFF"/>
        <w:spacing w:after="0"/>
        <w:ind w:left="20" w:right="20" w:firstLine="54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14D83" w:rsidRPr="007A6709" w:rsidRDefault="00914D83" w:rsidP="00914D83">
      <w:pPr>
        <w:pStyle w:val="pj"/>
        <w:spacing w:before="0" w:beforeAutospacing="0" w:after="0" w:afterAutospacing="0"/>
        <w:jc w:val="center"/>
        <w:textAlignment w:val="baseline"/>
        <w:rPr>
          <w:rFonts w:ascii="inherit" w:hAnsi="inherit"/>
          <w:b/>
          <w:u w:val="single"/>
        </w:rPr>
      </w:pPr>
      <w:r w:rsidRPr="007A6709">
        <w:rPr>
          <w:b/>
          <w:u w:val="single"/>
        </w:rPr>
        <w:t>Л</w:t>
      </w:r>
      <w:r w:rsidRPr="007A6709">
        <w:rPr>
          <w:rFonts w:ascii="inherit" w:hAnsi="inherit"/>
          <w:b/>
          <w:u w:val="single"/>
        </w:rPr>
        <w:t>ичностные, метапредметные</w:t>
      </w:r>
      <w:r w:rsidRPr="007A6709">
        <w:rPr>
          <w:b/>
          <w:u w:val="single"/>
        </w:rPr>
        <w:t xml:space="preserve"> (регулятивные, познавательные, коммуникативные)</w:t>
      </w:r>
      <w:r w:rsidRPr="007A6709">
        <w:rPr>
          <w:rFonts w:ascii="inherit" w:hAnsi="inherit"/>
          <w:b/>
          <w:u w:val="single"/>
        </w:rPr>
        <w:t xml:space="preserve"> и предметные результаты освоения конкретного учебного предмета, курса;</w:t>
      </w:r>
    </w:p>
    <w:p w:rsidR="00914D83" w:rsidRDefault="00914D83" w:rsidP="00914D8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D83" w:rsidRPr="009D7285" w:rsidRDefault="00914D83" w:rsidP="00914D83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>Освоение курса «Окружающий мир</w:t>
      </w:r>
      <w:r w:rsidRPr="009D7285">
        <w:rPr>
          <w:rFonts w:ascii="Times New Roman" w:eastAsia="Arial Unicode MS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9D7285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лично</w:t>
      </w:r>
      <w:r w:rsidRPr="009D7285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softHyphen/>
        <w:t>стных результатов</w:t>
      </w:r>
      <w:r w:rsidRPr="009D7285">
        <w:rPr>
          <w:rFonts w:ascii="Times New Roman" w:eastAsia="Arial Unicode MS" w:hAnsi="Times New Roman" w:cs="Times New Roman"/>
          <w:sz w:val="24"/>
          <w:szCs w:val="24"/>
        </w:rPr>
        <w:t xml:space="preserve"> начального образования.</w:t>
      </w:r>
    </w:p>
    <w:p w:rsidR="00914D83" w:rsidRDefault="00914D83" w:rsidP="00914D83">
      <w:pPr>
        <w:pStyle w:val="a3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914D83" w:rsidRPr="00CA10D1" w:rsidRDefault="00914D83" w:rsidP="00914D83">
      <w:pPr>
        <w:pStyle w:val="a3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 второклассника продолжается: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890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альной принадлежности; формирование ценностей многонационального российского об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щества; становление гуманистических и демократических ценностных ориентаций;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846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</w:t>
      </w:r>
      <w:r w:rsidRPr="00CA10D1">
        <w:rPr>
          <w:rFonts w:ascii="Times New Roman" w:hAnsi="Times New Roman" w:cs="Times New Roman"/>
          <w:sz w:val="24"/>
          <w:szCs w:val="24"/>
        </w:rPr>
        <w:t>р</w:t>
      </w:r>
      <w:r w:rsidRPr="00CA10D1">
        <w:rPr>
          <w:rFonts w:ascii="Times New Roman" w:hAnsi="Times New Roman" w:cs="Times New Roman"/>
          <w:sz w:val="24"/>
          <w:szCs w:val="24"/>
        </w:rPr>
        <w:t>г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ичном единстве и разнообразии природы, народов, культур и религий;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846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гих народов;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85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процесса овладения начальными навыками адаптации в динамично изменяющемся и развивающемся мире;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894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86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ле в информационной деятельности, на основе представлений о нравственных нормах, с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циальной справедливости и свободе;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834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860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зывчивости, понимания и сопереживания чувствам других людей;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84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CA10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A10D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</w:t>
      </w:r>
      <w:r w:rsidRPr="00CA10D1">
        <w:rPr>
          <w:rFonts w:ascii="Times New Roman" w:hAnsi="Times New Roman" w:cs="Times New Roman"/>
          <w:sz w:val="24"/>
          <w:szCs w:val="24"/>
        </w:rPr>
        <w:t>и</w:t>
      </w:r>
      <w:r w:rsidRPr="00CA10D1">
        <w:rPr>
          <w:rFonts w:ascii="Times New Roman" w:hAnsi="Times New Roman" w:cs="Times New Roman"/>
          <w:sz w:val="24"/>
          <w:szCs w:val="24"/>
        </w:rPr>
        <w:t>аль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ых ситуациях, умения не создавать конфликтов и находить выходы из спорных с</w:t>
      </w:r>
      <w:r w:rsidRPr="00CA10D1">
        <w:rPr>
          <w:rFonts w:ascii="Times New Roman" w:hAnsi="Times New Roman" w:cs="Times New Roman"/>
          <w:sz w:val="24"/>
          <w:szCs w:val="24"/>
        </w:rPr>
        <w:t>и</w:t>
      </w:r>
      <w:r w:rsidRPr="00CA10D1">
        <w:rPr>
          <w:rFonts w:ascii="Times New Roman" w:hAnsi="Times New Roman" w:cs="Times New Roman"/>
          <w:sz w:val="24"/>
          <w:szCs w:val="24"/>
        </w:rPr>
        <w:t>туаций;</w:t>
      </w:r>
    </w:p>
    <w:p w:rsidR="00914D83" w:rsidRPr="00CA10D1" w:rsidRDefault="00914D83" w:rsidP="00914D83">
      <w:pPr>
        <w:pStyle w:val="a3"/>
        <w:numPr>
          <w:ilvl w:val="0"/>
          <w:numId w:val="7"/>
        </w:numPr>
        <w:shd w:val="clear" w:color="auto" w:fill="auto"/>
        <w:tabs>
          <w:tab w:val="left" w:pos="966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</w:t>
      </w:r>
      <w:r w:rsidRPr="00CA10D1">
        <w:rPr>
          <w:rFonts w:ascii="Times New Roman" w:hAnsi="Times New Roman" w:cs="Times New Roman"/>
          <w:sz w:val="24"/>
          <w:szCs w:val="24"/>
        </w:rPr>
        <w:t>и</w:t>
      </w:r>
      <w:r w:rsidRPr="00CA10D1">
        <w:rPr>
          <w:rFonts w:ascii="Times New Roman" w:hAnsi="Times New Roman" w:cs="Times New Roman"/>
          <w:sz w:val="24"/>
          <w:szCs w:val="24"/>
        </w:rPr>
        <w:t>в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ции к творческому труду, работе на результат, бережному отношению к материальным и ду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ховным ценностям.</w:t>
      </w:r>
    </w:p>
    <w:p w:rsidR="00914D83" w:rsidRPr="00CA10D1" w:rsidRDefault="00914D83" w:rsidP="00914D83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914D83" w:rsidRPr="00CA10D1" w:rsidRDefault="00914D83" w:rsidP="00914D83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Изучение курса «Окружающий мир» играет значительную роль в достижении</w:t>
      </w:r>
      <w:r w:rsidRPr="00CA10D1">
        <w:rPr>
          <w:rStyle w:val="a5"/>
          <w:rFonts w:ascii="Times New Roman" w:hAnsi="Times New Roman" w:cs="Times New Roman"/>
          <w:sz w:val="24"/>
          <w:szCs w:val="24"/>
        </w:rPr>
        <w:t xml:space="preserve"> мет</w:t>
      </w:r>
      <w:r w:rsidRPr="00CA10D1"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CA10D1">
        <w:rPr>
          <w:rStyle w:val="a5"/>
          <w:rFonts w:ascii="Times New Roman" w:hAnsi="Times New Roman" w:cs="Times New Roman"/>
          <w:sz w:val="24"/>
          <w:szCs w:val="24"/>
        </w:rPr>
        <w:t>предметных результатов</w:t>
      </w:r>
      <w:r w:rsidRPr="00CA10D1">
        <w:rPr>
          <w:rFonts w:ascii="Times New Roman" w:hAnsi="Times New Roman" w:cs="Times New Roman"/>
          <w:sz w:val="24"/>
          <w:szCs w:val="24"/>
        </w:rPr>
        <w:t xml:space="preserve"> начального образования.</w:t>
      </w:r>
    </w:p>
    <w:p w:rsidR="00914D83" w:rsidRDefault="00914D83" w:rsidP="00914D83">
      <w:pPr>
        <w:pStyle w:val="a3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14D83" w:rsidRPr="00CA10D1" w:rsidRDefault="00914D83" w:rsidP="00914D83">
      <w:pPr>
        <w:pStyle w:val="a3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 второклассника продолжается: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879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владения способностью принимать и сохранять цели и задачи учебной деятельности, поиска средств её осуществления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824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своения способов решения проблем творческого и поискового характ</w:t>
      </w:r>
      <w:r w:rsidRPr="00CA10D1">
        <w:rPr>
          <w:rFonts w:ascii="Times New Roman" w:hAnsi="Times New Roman" w:cs="Times New Roman"/>
          <w:sz w:val="24"/>
          <w:szCs w:val="24"/>
        </w:rPr>
        <w:t>е</w:t>
      </w:r>
      <w:r w:rsidRPr="00CA10D1">
        <w:rPr>
          <w:rFonts w:ascii="Times New Roman" w:hAnsi="Times New Roman" w:cs="Times New Roman"/>
          <w:sz w:val="24"/>
          <w:szCs w:val="24"/>
        </w:rPr>
        <w:t>ра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83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</w:t>
      </w:r>
      <w:r w:rsidRPr="00CA10D1">
        <w:rPr>
          <w:rFonts w:ascii="Times New Roman" w:hAnsi="Times New Roman" w:cs="Times New Roman"/>
          <w:sz w:val="24"/>
          <w:szCs w:val="24"/>
        </w:rPr>
        <w:t>т</w:t>
      </w:r>
      <w:r w:rsidRPr="00CA10D1">
        <w:rPr>
          <w:rFonts w:ascii="Times New Roman" w:hAnsi="Times New Roman" w:cs="Times New Roman"/>
          <w:sz w:val="24"/>
          <w:szCs w:val="24"/>
        </w:rPr>
        <w:t>вия в соответствии с поставленной задачей и условиями её реализации; определять наиб</w:t>
      </w:r>
      <w:r w:rsidRPr="00CA10D1">
        <w:rPr>
          <w:rFonts w:ascii="Times New Roman" w:hAnsi="Times New Roman" w:cs="Times New Roman"/>
          <w:sz w:val="24"/>
          <w:szCs w:val="24"/>
        </w:rPr>
        <w:t>о</w:t>
      </w:r>
      <w:r w:rsidRPr="00CA10D1">
        <w:rPr>
          <w:rFonts w:ascii="Times New Roman" w:hAnsi="Times New Roman" w:cs="Times New Roman"/>
          <w:sz w:val="24"/>
          <w:szCs w:val="24"/>
        </w:rPr>
        <w:t>лее эффективные способы достижения результата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84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819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своения начальных форм познавательной и личностной рефлексии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855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использовать знаково-символические средства представле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ия информации для создания моделей изучаемых объектов и процессов, схем решения учебных и практических задач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84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активно использовать речевые средства и средства инфор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мационных и коммуникационных технологий (ИКТ) для решения коммуникативных и п</w:t>
      </w:r>
      <w:r w:rsidRPr="00CA10D1">
        <w:rPr>
          <w:rFonts w:ascii="Times New Roman" w:hAnsi="Times New Roman" w:cs="Times New Roman"/>
          <w:sz w:val="24"/>
          <w:szCs w:val="24"/>
        </w:rPr>
        <w:t>о</w:t>
      </w:r>
      <w:r w:rsidRPr="00CA10D1">
        <w:rPr>
          <w:rFonts w:ascii="Times New Roman" w:hAnsi="Times New Roman" w:cs="Times New Roman"/>
          <w:sz w:val="24"/>
          <w:szCs w:val="24"/>
        </w:rPr>
        <w:t>зн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вательных задач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855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использовать различные способы поиска (в справочных ис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точниках и открытом учебном информационном пространстве сети Интернет), сбора, о</w:t>
      </w:r>
      <w:r w:rsidRPr="00CA10D1">
        <w:rPr>
          <w:rFonts w:ascii="Times New Roman" w:hAnsi="Times New Roman" w:cs="Times New Roman"/>
          <w:sz w:val="24"/>
          <w:szCs w:val="24"/>
        </w:rPr>
        <w:t>б</w:t>
      </w:r>
      <w:r w:rsidRPr="00CA10D1">
        <w:rPr>
          <w:rFonts w:ascii="Times New Roman" w:hAnsi="Times New Roman" w:cs="Times New Roman"/>
          <w:sz w:val="24"/>
          <w:szCs w:val="24"/>
        </w:rPr>
        <w:t>р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ботки, анализа, организации, передачи и интерпретации информации в соответствии с ком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жающий мир»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846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владения логическими действиями сравнения, анализа, синтеза, обобще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ия, классификации по родовидовым признакам, установления аналогий и причинн</w:t>
      </w:r>
      <w:proofErr w:type="gramStart"/>
      <w:r w:rsidRPr="00CA10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A10D1">
        <w:rPr>
          <w:rFonts w:ascii="Times New Roman" w:hAnsi="Times New Roman" w:cs="Times New Roman"/>
          <w:sz w:val="24"/>
          <w:szCs w:val="24"/>
        </w:rPr>
        <w:t xml:space="preserve"> следственных связей, построения рассуждений, отнесения к известным понятиям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942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слушать собеседника и вести диалог; готовность призн</w:t>
      </w:r>
      <w:r w:rsidRPr="00CA10D1">
        <w:rPr>
          <w:rFonts w:ascii="Times New Roman" w:hAnsi="Times New Roman" w:cs="Times New Roman"/>
          <w:sz w:val="24"/>
          <w:szCs w:val="24"/>
        </w:rPr>
        <w:t>а</w:t>
      </w:r>
      <w:r w:rsidRPr="00CA10D1">
        <w:rPr>
          <w:rFonts w:ascii="Times New Roman" w:hAnsi="Times New Roman" w:cs="Times New Roman"/>
          <w:sz w:val="24"/>
          <w:szCs w:val="24"/>
        </w:rPr>
        <w:t>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96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определять общую цель и пути её достижения; умения д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970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цесс овладения начальными сведениями о сущности и особенностях объе</w:t>
      </w:r>
      <w:r w:rsidRPr="00CA10D1">
        <w:rPr>
          <w:rFonts w:ascii="Times New Roman" w:hAnsi="Times New Roman" w:cs="Times New Roman"/>
          <w:sz w:val="24"/>
          <w:szCs w:val="24"/>
        </w:rPr>
        <w:t>к</w:t>
      </w:r>
      <w:r w:rsidRPr="00CA10D1">
        <w:rPr>
          <w:rFonts w:ascii="Times New Roman" w:hAnsi="Times New Roman" w:cs="Times New Roman"/>
          <w:sz w:val="24"/>
          <w:szCs w:val="24"/>
        </w:rPr>
        <w:t>тов, процессов и явлений действительности (природных, социальных, культурных, техн</w:t>
      </w:r>
      <w:r w:rsidRPr="00CA10D1">
        <w:rPr>
          <w:rFonts w:ascii="Times New Roman" w:hAnsi="Times New Roman" w:cs="Times New Roman"/>
          <w:sz w:val="24"/>
          <w:szCs w:val="24"/>
        </w:rPr>
        <w:t>и</w:t>
      </w:r>
      <w:r w:rsidRPr="00CA10D1">
        <w:rPr>
          <w:rFonts w:ascii="Times New Roman" w:hAnsi="Times New Roman" w:cs="Times New Roman"/>
          <w:sz w:val="24"/>
          <w:szCs w:val="24"/>
        </w:rPr>
        <w:t>ческих и др.) в соответствии с содержанием учебного предмета «Окружающий мир»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985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 xml:space="preserve">процесс овладения базовыми предметными и </w:t>
      </w:r>
      <w:proofErr w:type="spellStart"/>
      <w:r w:rsidRPr="00CA10D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A10D1">
        <w:rPr>
          <w:rFonts w:ascii="Times New Roman" w:hAnsi="Times New Roman" w:cs="Times New Roman"/>
          <w:sz w:val="24"/>
          <w:szCs w:val="24"/>
        </w:rPr>
        <w:t xml:space="preserve"> понятиями, отр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жающими существенные связи и отношения между объектами и процессами;</w:t>
      </w:r>
    </w:p>
    <w:p w:rsidR="00914D83" w:rsidRPr="00CA10D1" w:rsidRDefault="00914D83" w:rsidP="00914D83">
      <w:pPr>
        <w:pStyle w:val="a3"/>
        <w:numPr>
          <w:ilvl w:val="0"/>
          <w:numId w:val="9"/>
        </w:numPr>
        <w:shd w:val="clear" w:color="auto" w:fill="auto"/>
        <w:tabs>
          <w:tab w:val="left" w:pos="951"/>
        </w:tabs>
        <w:spacing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ирование умения работать в материальной и информационной среде н</w:t>
      </w:r>
      <w:r w:rsidRPr="00CA10D1">
        <w:rPr>
          <w:rFonts w:ascii="Times New Roman" w:hAnsi="Times New Roman" w:cs="Times New Roman"/>
          <w:sz w:val="24"/>
          <w:szCs w:val="24"/>
        </w:rPr>
        <w:t>а</w:t>
      </w:r>
      <w:r w:rsidRPr="00CA10D1">
        <w:rPr>
          <w:rFonts w:ascii="Times New Roman" w:hAnsi="Times New Roman" w:cs="Times New Roman"/>
          <w:sz w:val="24"/>
          <w:szCs w:val="24"/>
        </w:rPr>
        <w:t>чаль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ого общего образования (в том числе с учебными моделями) в соответствии с с</w:t>
      </w:r>
      <w:r w:rsidRPr="00CA10D1">
        <w:rPr>
          <w:rFonts w:ascii="Times New Roman" w:hAnsi="Times New Roman" w:cs="Times New Roman"/>
          <w:sz w:val="24"/>
          <w:szCs w:val="24"/>
        </w:rPr>
        <w:t>о</w:t>
      </w:r>
      <w:r w:rsidRPr="00CA10D1">
        <w:rPr>
          <w:rFonts w:ascii="Times New Roman" w:hAnsi="Times New Roman" w:cs="Times New Roman"/>
          <w:sz w:val="24"/>
          <w:szCs w:val="24"/>
        </w:rPr>
        <w:t>держани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ем учебного предмета «Окружающий мир».</w:t>
      </w:r>
    </w:p>
    <w:p w:rsidR="00914D83" w:rsidRDefault="00914D83" w:rsidP="00914D83">
      <w:pPr>
        <w:rPr>
          <w:rFonts w:ascii="Times New Roman" w:hAnsi="Times New Roman" w:cs="Times New Roman"/>
          <w:b/>
          <w:sz w:val="24"/>
          <w:szCs w:val="24"/>
        </w:rPr>
      </w:pPr>
    </w:p>
    <w:p w:rsidR="00914D83" w:rsidRPr="00CA10D1" w:rsidRDefault="00914D83" w:rsidP="00914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D1"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D83" w:rsidRPr="00CA10D1" w:rsidRDefault="00914D83" w:rsidP="00914D8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нимать свое продвижение в овладении содержанием курса;</w:t>
      </w:r>
    </w:p>
    <w:p w:rsidR="00914D83" w:rsidRPr="00CA10D1" w:rsidRDefault="00914D83" w:rsidP="00914D8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нимать, что уже усвоено и что предстоит усвоить с опорой на маршрутные ли</w:t>
      </w:r>
      <w:r w:rsidRPr="00CA10D1">
        <w:rPr>
          <w:rFonts w:ascii="Times New Roman" w:hAnsi="Times New Roman" w:cs="Times New Roman"/>
          <w:sz w:val="24"/>
          <w:szCs w:val="24"/>
        </w:rPr>
        <w:t>с</w:t>
      </w:r>
      <w:r w:rsidRPr="00CA10D1">
        <w:rPr>
          <w:rFonts w:ascii="Times New Roman" w:hAnsi="Times New Roman" w:cs="Times New Roman"/>
          <w:sz w:val="24"/>
          <w:szCs w:val="24"/>
        </w:rPr>
        <w:t>ты;</w:t>
      </w:r>
    </w:p>
    <w:p w:rsidR="00914D83" w:rsidRPr="00CA10D1" w:rsidRDefault="00914D83" w:rsidP="00914D8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CA10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10D1">
        <w:rPr>
          <w:rFonts w:ascii="Times New Roman" w:hAnsi="Times New Roman" w:cs="Times New Roman"/>
          <w:sz w:val="24"/>
          <w:szCs w:val="24"/>
        </w:rPr>
        <w:t xml:space="preserve"> усвоением учебного материала при выполнении заданий учебника;</w:t>
      </w:r>
    </w:p>
    <w:p w:rsidR="00914D83" w:rsidRPr="00CA10D1" w:rsidRDefault="00914D83" w:rsidP="00914D8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замечать и исправлять свои ошибки и ошибки одноклассников.</w:t>
      </w:r>
    </w:p>
    <w:p w:rsidR="00914D83" w:rsidRPr="00CA10D1" w:rsidRDefault="00914D83" w:rsidP="00914D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4D83" w:rsidRPr="00CA10D1" w:rsidRDefault="00914D83" w:rsidP="00914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D1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D83" w:rsidRPr="00CA10D1" w:rsidRDefault="00914D83" w:rsidP="00914D8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нимать информацию, представленную в виде текста, рисунков, схем;</w:t>
      </w:r>
    </w:p>
    <w:p w:rsidR="00914D83" w:rsidRPr="00CA10D1" w:rsidRDefault="00914D83" w:rsidP="00914D8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азывать и различать окружающие предметы и их признаки;</w:t>
      </w:r>
    </w:p>
    <w:p w:rsidR="00914D83" w:rsidRPr="00CA10D1" w:rsidRDefault="00914D83" w:rsidP="00914D8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станавливать правильную последовательность событий (времен года, месяцев, дней недели, времени суток);</w:t>
      </w:r>
    </w:p>
    <w:p w:rsidR="00914D83" w:rsidRPr="00CA10D1" w:rsidRDefault="00914D83" w:rsidP="00914D8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уществлять поиск информации при выполнении заданий и подготовке проектов;</w:t>
      </w:r>
    </w:p>
    <w:p w:rsidR="00914D83" w:rsidRPr="00CA10D1" w:rsidRDefault="00914D83" w:rsidP="00914D8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равнивать объекты, выделяя сходства и различия;</w:t>
      </w:r>
    </w:p>
    <w:p w:rsidR="00914D83" w:rsidRPr="00CA10D1" w:rsidRDefault="00914D83" w:rsidP="00914D8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группировать различные предметы по заданному признаку.</w:t>
      </w:r>
    </w:p>
    <w:p w:rsidR="00914D83" w:rsidRPr="00CA10D1" w:rsidRDefault="00914D83" w:rsidP="00914D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4D83" w:rsidRPr="00CA10D1" w:rsidRDefault="00914D83" w:rsidP="00914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D1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D83" w:rsidRPr="00CA10D1" w:rsidRDefault="00914D83" w:rsidP="00914D8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lastRenderedPageBreak/>
        <w:t>участвовать в диалоге при выполнении заданий;</w:t>
      </w:r>
    </w:p>
    <w:p w:rsidR="00914D83" w:rsidRPr="00CA10D1" w:rsidRDefault="00914D83" w:rsidP="00914D8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ценивать действия одноклассников.</w:t>
      </w:r>
    </w:p>
    <w:p w:rsidR="00914D83" w:rsidRPr="00CA10D1" w:rsidRDefault="00914D83" w:rsidP="00914D8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уществлять взаимопроверку при работе в паре;</w:t>
      </w:r>
    </w:p>
    <w:p w:rsidR="00914D83" w:rsidRPr="00CA10D1" w:rsidRDefault="00914D83" w:rsidP="00914D8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отрудничать в поиске и сборе информации при выполнении совместно выбранн</w:t>
      </w:r>
      <w:r w:rsidRPr="00CA10D1">
        <w:rPr>
          <w:rFonts w:ascii="Times New Roman" w:hAnsi="Times New Roman" w:cs="Times New Roman"/>
          <w:sz w:val="24"/>
          <w:szCs w:val="24"/>
        </w:rPr>
        <w:t>о</w:t>
      </w:r>
      <w:r w:rsidRPr="00CA10D1">
        <w:rPr>
          <w:rFonts w:ascii="Times New Roman" w:hAnsi="Times New Roman" w:cs="Times New Roman"/>
          <w:sz w:val="24"/>
          <w:szCs w:val="24"/>
        </w:rPr>
        <w:t>го проекта.</w:t>
      </w:r>
    </w:p>
    <w:p w:rsidR="00914D83" w:rsidRPr="00CA10D1" w:rsidRDefault="00914D83" w:rsidP="00914D8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14D83" w:rsidRPr="009D7285" w:rsidRDefault="00914D83" w:rsidP="00914D83">
      <w:pPr>
        <w:spacing w:after="0"/>
        <w:ind w:firstLine="58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D7285">
        <w:rPr>
          <w:rFonts w:ascii="Times New Roman" w:eastAsia="Arial Unicode MS" w:hAnsi="Times New Roman" w:cs="Times New Roman"/>
          <w:sz w:val="24"/>
          <w:szCs w:val="24"/>
        </w:rPr>
        <w:t>Пр</w:t>
      </w:r>
      <w:r>
        <w:rPr>
          <w:rFonts w:ascii="Times New Roman" w:eastAsia="Arial Unicode MS" w:hAnsi="Times New Roman" w:cs="Times New Roman"/>
          <w:sz w:val="24"/>
          <w:szCs w:val="24"/>
        </w:rPr>
        <w:t>и изучении курса «Окружающий мир</w:t>
      </w:r>
      <w:r w:rsidRPr="009D7285">
        <w:rPr>
          <w:rFonts w:ascii="Times New Roman" w:eastAsia="Arial Unicode MS" w:hAnsi="Times New Roman" w:cs="Times New Roman"/>
          <w:sz w:val="24"/>
          <w:szCs w:val="24"/>
        </w:rPr>
        <w:t xml:space="preserve">» достигаются </w:t>
      </w:r>
      <w:r w:rsidRPr="009D7285">
        <w:rPr>
          <w:rFonts w:ascii="Times New Roman" w:eastAsia="Arial Unicode MS" w:hAnsi="Times New Roman" w:cs="Times New Roman"/>
          <w:b/>
          <w:sz w:val="24"/>
          <w:szCs w:val="24"/>
        </w:rPr>
        <w:t>предметные результаты.</w:t>
      </w:r>
    </w:p>
    <w:p w:rsidR="00914D83" w:rsidRPr="00CA10D1" w:rsidRDefault="00914D83" w:rsidP="00914D83">
      <w:pPr>
        <w:pStyle w:val="a3"/>
        <w:shd w:val="clear" w:color="auto" w:fill="auto"/>
        <w:spacing w:line="276" w:lineRule="auto"/>
        <w:ind w:firstLine="58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14D83" w:rsidRPr="00CA10D1" w:rsidRDefault="00914D83" w:rsidP="00914D83">
      <w:pPr>
        <w:pStyle w:val="a3"/>
        <w:shd w:val="clear" w:color="auto" w:fill="auto"/>
        <w:spacing w:line="276" w:lineRule="auto"/>
        <w:ind w:left="58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т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роклассник учится:</w:t>
      </w:r>
    </w:p>
    <w:p w:rsidR="00914D83" w:rsidRPr="00CA10D1" w:rsidRDefault="00914D83" w:rsidP="00914D83">
      <w:pPr>
        <w:pStyle w:val="a3"/>
        <w:numPr>
          <w:ilvl w:val="0"/>
          <w:numId w:val="30"/>
        </w:numPr>
        <w:shd w:val="clear" w:color="auto" w:fill="auto"/>
        <w:tabs>
          <w:tab w:val="left" w:pos="0"/>
        </w:tabs>
        <w:spacing w:line="276" w:lineRule="auto"/>
        <w:ind w:left="567" w:hanging="20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914D83" w:rsidRPr="00CA10D1" w:rsidRDefault="00914D83" w:rsidP="00914D83">
      <w:pPr>
        <w:pStyle w:val="a3"/>
        <w:numPr>
          <w:ilvl w:val="0"/>
          <w:numId w:val="30"/>
        </w:numPr>
        <w:shd w:val="clear" w:color="auto" w:fill="auto"/>
        <w:tabs>
          <w:tab w:val="left" w:pos="0"/>
        </w:tabs>
        <w:spacing w:line="276" w:lineRule="auto"/>
        <w:ind w:left="567" w:hanging="20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важительно относится к России, родному краю, своей семье, истории, культуре, природе нашей страны, её современной жизни;</w:t>
      </w:r>
    </w:p>
    <w:p w:rsidR="00914D83" w:rsidRPr="00CA10D1" w:rsidRDefault="00914D83" w:rsidP="00914D83">
      <w:pPr>
        <w:pStyle w:val="a3"/>
        <w:numPr>
          <w:ilvl w:val="0"/>
          <w:numId w:val="30"/>
        </w:numPr>
        <w:shd w:val="clear" w:color="auto" w:fill="auto"/>
        <w:tabs>
          <w:tab w:val="left" w:pos="0"/>
        </w:tabs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ознавать целостность окружающего мира, осваивать основы экологической гр</w:t>
      </w:r>
      <w:r w:rsidRPr="00CA10D1">
        <w:rPr>
          <w:rFonts w:ascii="Times New Roman" w:hAnsi="Times New Roman" w:cs="Times New Roman"/>
          <w:sz w:val="24"/>
          <w:szCs w:val="24"/>
        </w:rPr>
        <w:t>а</w:t>
      </w:r>
      <w:r w:rsidRPr="00CA10D1">
        <w:rPr>
          <w:rFonts w:ascii="Times New Roman" w:hAnsi="Times New Roman" w:cs="Times New Roman"/>
          <w:sz w:val="24"/>
          <w:szCs w:val="24"/>
        </w:rPr>
        <w:t xml:space="preserve">мотности, элементарных правил нравственного поведения в мире природы и людей, норм </w:t>
      </w:r>
      <w:proofErr w:type="spellStart"/>
      <w:r w:rsidRPr="00CA10D1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10D1">
        <w:rPr>
          <w:rFonts w:ascii="Times New Roman" w:hAnsi="Times New Roman" w:cs="Times New Roman"/>
          <w:sz w:val="24"/>
          <w:szCs w:val="24"/>
        </w:rPr>
        <w:t>сберегающего</w:t>
      </w:r>
      <w:proofErr w:type="spellEnd"/>
      <w:r w:rsidRPr="00CA10D1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914D83" w:rsidRPr="00CA10D1" w:rsidRDefault="00914D83" w:rsidP="00914D83">
      <w:pPr>
        <w:pStyle w:val="a3"/>
        <w:numPr>
          <w:ilvl w:val="0"/>
          <w:numId w:val="30"/>
        </w:numPr>
        <w:shd w:val="clear" w:color="auto" w:fill="auto"/>
        <w:tabs>
          <w:tab w:val="left" w:pos="670"/>
        </w:tabs>
        <w:spacing w:line="276" w:lineRule="auto"/>
        <w:ind w:left="284" w:firstLine="76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</w:t>
      </w:r>
      <w:r w:rsidRPr="00CA10D1">
        <w:rPr>
          <w:rFonts w:ascii="Times New Roman" w:hAnsi="Times New Roman" w:cs="Times New Roman"/>
          <w:sz w:val="24"/>
          <w:szCs w:val="24"/>
        </w:rPr>
        <w:t>й</w:t>
      </w:r>
      <w:r w:rsidRPr="00CA10D1">
        <w:rPr>
          <w:rFonts w:ascii="Times New Roman" w:hAnsi="Times New Roman" w:cs="Times New Roman"/>
          <w:sz w:val="24"/>
          <w:szCs w:val="24"/>
        </w:rPr>
        <w:t>ных архивов, от окружающих людей, в открытом информационном пространстве);</w:t>
      </w:r>
    </w:p>
    <w:p w:rsidR="00914D83" w:rsidRDefault="00914D83" w:rsidP="00914D83">
      <w:pPr>
        <w:pStyle w:val="a3"/>
        <w:numPr>
          <w:ilvl w:val="0"/>
          <w:numId w:val="30"/>
        </w:numPr>
        <w:shd w:val="clear" w:color="auto" w:fill="auto"/>
        <w:tabs>
          <w:tab w:val="left" w:pos="670"/>
        </w:tabs>
        <w:spacing w:line="276" w:lineRule="auto"/>
        <w:ind w:left="567" w:hanging="207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устанавливать и выявлять причинно-следственные связи в окружающем мире.</w:t>
      </w:r>
    </w:p>
    <w:p w:rsidR="00914D83" w:rsidRDefault="00914D83" w:rsidP="00914D83">
      <w:pPr>
        <w:pStyle w:val="a3"/>
        <w:shd w:val="clear" w:color="auto" w:fill="auto"/>
        <w:tabs>
          <w:tab w:val="left" w:pos="670"/>
        </w:tabs>
        <w:spacing w:line="276" w:lineRule="auto"/>
        <w:ind w:left="240"/>
        <w:jc w:val="left"/>
        <w:rPr>
          <w:rFonts w:ascii="Times New Roman" w:hAnsi="Times New Roman" w:cs="Times New Roman"/>
          <w:sz w:val="24"/>
          <w:szCs w:val="24"/>
        </w:rPr>
      </w:pPr>
    </w:p>
    <w:p w:rsidR="00211A1E" w:rsidRPr="00211A1E" w:rsidRDefault="00211A1E" w:rsidP="00211A1E">
      <w:pPr>
        <w:spacing w:after="0" w:line="230" w:lineRule="exac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11A1E" w:rsidRPr="00211A1E" w:rsidRDefault="007A6709" w:rsidP="00211A1E">
      <w:pPr>
        <w:keepNext/>
        <w:shd w:val="clear" w:color="auto" w:fill="FFFFFF"/>
        <w:tabs>
          <w:tab w:val="left" w:pos="709"/>
        </w:tabs>
        <w:suppressAutoHyphens/>
        <w:overflowPunct w:val="0"/>
        <w:spacing w:after="0" w:line="276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en-US"/>
        </w:rPr>
        <w:t xml:space="preserve">Содержание программы </w:t>
      </w:r>
      <w:proofErr w:type="gramStart"/>
      <w:r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en-US"/>
        </w:rPr>
        <w:t xml:space="preserve">( </w:t>
      </w:r>
      <w:proofErr w:type="gramEnd"/>
      <w:r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en-US"/>
        </w:rPr>
        <w:t>70</w:t>
      </w:r>
      <w:r w:rsidR="00211A1E" w:rsidRPr="00211A1E">
        <w:rPr>
          <w:rFonts w:ascii="Times New Roman" w:eastAsia="SimSun" w:hAnsi="Times New Roman" w:cs="Times New Roman"/>
          <w:b/>
          <w:color w:val="00000A"/>
          <w:sz w:val="24"/>
          <w:szCs w:val="24"/>
          <w:lang w:bidi="en-US"/>
        </w:rPr>
        <w:t xml:space="preserve"> часов)</w:t>
      </w:r>
    </w:p>
    <w:p w:rsidR="003740E2" w:rsidRPr="00A462B4" w:rsidRDefault="003740E2" w:rsidP="003740E2">
      <w:pPr>
        <w:pStyle w:val="a3"/>
        <w:shd w:val="clear" w:color="auto" w:fill="auto"/>
        <w:spacing w:line="276" w:lineRule="auto"/>
        <w:ind w:firstLine="400"/>
        <w:jc w:val="left"/>
        <w:rPr>
          <w:rFonts w:ascii="Times New Roman" w:hAnsi="Times New Roman" w:cs="Times New Roman"/>
          <w:sz w:val="24"/>
          <w:szCs w:val="24"/>
        </w:rPr>
      </w:pPr>
    </w:p>
    <w:bookmarkEnd w:id="0"/>
    <w:p w:rsidR="00DA06B9" w:rsidRPr="00211A1E" w:rsidRDefault="00B244BC" w:rsidP="00211A1E">
      <w:pPr>
        <w:pStyle w:val="a3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A1E">
        <w:rPr>
          <w:rFonts w:ascii="Times New Roman" w:hAnsi="Times New Roman" w:cs="Times New Roman"/>
          <w:b/>
          <w:sz w:val="24"/>
          <w:szCs w:val="24"/>
          <w:u w:val="single"/>
        </w:rPr>
        <w:t>Где мы живём? (4</w:t>
      </w:r>
      <w:r w:rsidR="00DA06B9" w:rsidRPr="00211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 xml:space="preserve">Где мы живём. </w:t>
      </w:r>
      <w:proofErr w:type="gramStart"/>
      <w:r w:rsidRPr="00CA10D1">
        <w:rPr>
          <w:rFonts w:ascii="Times New Roman" w:hAnsi="Times New Roman" w:cs="Times New Roman"/>
          <w:sz w:val="24"/>
          <w:szCs w:val="24"/>
        </w:rPr>
        <w:t>Наш «адрес» в мире: планета - Земля, страна - Россия, название н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шего посёлка.</w:t>
      </w:r>
      <w:proofErr w:type="gramEnd"/>
      <w:r w:rsidRPr="00CA10D1">
        <w:rPr>
          <w:rFonts w:ascii="Times New Roman" w:hAnsi="Times New Roman" w:cs="Times New Roman"/>
          <w:sz w:val="24"/>
          <w:szCs w:val="24"/>
        </w:rPr>
        <w:t xml:space="preserve"> Что мы называем родным краем (район, область). Флаг, герб, гимн России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Что нас окружает. Солнце, воздух, вода, растения, животные - всё это окружающая нас природа. Разнообразные вещи, машины, дома - это то, что сделано и построено руками лю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дей. Наше отношение к окружающему.</w:t>
      </w:r>
    </w:p>
    <w:p w:rsidR="00B244BC" w:rsidRPr="00CA10D1" w:rsidRDefault="00B244BC" w:rsidP="00AD1802">
      <w:pPr>
        <w:pStyle w:val="6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A06B9" w:rsidRPr="009D7285" w:rsidRDefault="00B244BC" w:rsidP="009D7285">
      <w:pPr>
        <w:pStyle w:val="6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Природа (20</w:t>
      </w:r>
      <w:r w:rsidR="00DA06B9" w:rsidRPr="009D7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</w:t>
      </w: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DA06B9" w:rsidRPr="009D728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еживая и живая природа, связь между ними. Солнце - источник света и тепла для вс</w:t>
      </w:r>
      <w:r w:rsidRPr="00CA10D1">
        <w:rPr>
          <w:rFonts w:ascii="Times New Roman" w:hAnsi="Times New Roman" w:cs="Times New Roman"/>
          <w:sz w:val="24"/>
          <w:szCs w:val="24"/>
        </w:rPr>
        <w:t>е</w:t>
      </w:r>
      <w:r w:rsidRPr="00CA10D1">
        <w:rPr>
          <w:rFonts w:ascii="Times New Roman" w:hAnsi="Times New Roman" w:cs="Times New Roman"/>
          <w:sz w:val="24"/>
          <w:szCs w:val="24"/>
        </w:rPr>
        <w:t>го живого. Явления природы. Температура и термометр. Что такое погода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Звёздное небо. Созвездия, представления о зодиакальных созвездиях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Горные породы и минералы. Гранит и его состав. Как люди используют богатства зем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ых кладовых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растущие и культурные растения. Комнатные растения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, уход за ними. Дикие и домашние животные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Экологические связи меж</w:t>
      </w:r>
      <w:r w:rsidR="00F43AE4" w:rsidRPr="00CA10D1">
        <w:rPr>
          <w:rFonts w:ascii="Times New Roman" w:hAnsi="Times New Roman" w:cs="Times New Roman"/>
          <w:sz w:val="24"/>
          <w:szCs w:val="24"/>
        </w:rPr>
        <w:t>ду растениями и животными растен</w:t>
      </w:r>
      <w:r w:rsidRPr="00CA10D1">
        <w:rPr>
          <w:rFonts w:ascii="Times New Roman" w:hAnsi="Times New Roman" w:cs="Times New Roman"/>
          <w:sz w:val="24"/>
          <w:szCs w:val="24"/>
        </w:rPr>
        <w:t>ия - пища и укрытие для животных; животные - распространители плодов и семян растений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lastRenderedPageBreak/>
        <w:t>Отрицательное влияние людей на растения и животных сбор букетов, обламывание ветвей; вырубка лесов, вылов красивых насекомых: неумеренная охота и рыбная ловля, ра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зорение птичьих гнёз</w:t>
      </w:r>
      <w:r w:rsidR="00B244BC" w:rsidRPr="00CA10D1">
        <w:rPr>
          <w:rFonts w:ascii="Times New Roman" w:hAnsi="Times New Roman" w:cs="Times New Roman"/>
          <w:sz w:val="24"/>
          <w:szCs w:val="24"/>
        </w:rPr>
        <w:t>д и муравейников. Охрана растений</w:t>
      </w:r>
      <w:r w:rsidRPr="00CA10D1">
        <w:rPr>
          <w:rFonts w:ascii="Times New Roman" w:hAnsi="Times New Roman" w:cs="Times New Roman"/>
          <w:sz w:val="24"/>
          <w:szCs w:val="24"/>
        </w:rPr>
        <w:t xml:space="preserve"> и животных своего края.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расная книга</w:t>
      </w:r>
      <w:r w:rsidR="00B244BC" w:rsidRPr="00CA10D1">
        <w:rPr>
          <w:rFonts w:ascii="Times New Roman" w:hAnsi="Times New Roman" w:cs="Times New Roman"/>
          <w:sz w:val="24"/>
          <w:szCs w:val="24"/>
        </w:rPr>
        <w:t xml:space="preserve"> России: знакомство с отдельными</w:t>
      </w:r>
      <w:r w:rsidRPr="00CA10D1">
        <w:rPr>
          <w:rFonts w:ascii="Times New Roman" w:hAnsi="Times New Roman" w:cs="Times New Roman"/>
          <w:sz w:val="24"/>
          <w:szCs w:val="24"/>
        </w:rPr>
        <w:t xml:space="preserve"> растениям</w:t>
      </w:r>
      <w:r w:rsidR="00B244BC" w:rsidRPr="00CA10D1">
        <w:rPr>
          <w:rFonts w:ascii="Times New Roman" w:hAnsi="Times New Roman" w:cs="Times New Roman"/>
          <w:sz w:val="24"/>
          <w:szCs w:val="24"/>
        </w:rPr>
        <w:t>и</w:t>
      </w:r>
      <w:r w:rsidRPr="00CA10D1">
        <w:rPr>
          <w:rFonts w:ascii="Times New Roman" w:hAnsi="Times New Roman" w:cs="Times New Roman"/>
          <w:sz w:val="24"/>
          <w:szCs w:val="24"/>
        </w:rPr>
        <w:t>, животными. Меры их ох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раны. Правила поведения в природе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Экскурсия:</w:t>
      </w:r>
      <w:r w:rsidR="00B244BC" w:rsidRPr="00CA10D1">
        <w:rPr>
          <w:rFonts w:ascii="Times New Roman" w:hAnsi="Times New Roman" w:cs="Times New Roman"/>
          <w:sz w:val="24"/>
          <w:szCs w:val="24"/>
        </w:rPr>
        <w:t xml:space="preserve"> наблюдение осенних изменений в природе.</w:t>
      </w:r>
    </w:p>
    <w:p w:rsidR="00DA06B9" w:rsidRPr="00CA10D1" w:rsidRDefault="00DA06B9" w:rsidP="00AD1802">
      <w:pPr>
        <w:pStyle w:val="a3"/>
        <w:shd w:val="clear" w:color="auto" w:fill="auto"/>
        <w:tabs>
          <w:tab w:val="left" w:pos="6525"/>
        </w:tabs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Практическая работа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знакомство с устройством термометра, измерение температу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ры воздуха, воды, тела человека: з</w:t>
      </w:r>
      <w:r w:rsidR="00B244BC" w:rsidRPr="00CA10D1">
        <w:rPr>
          <w:rFonts w:ascii="Times New Roman" w:hAnsi="Times New Roman" w:cs="Times New Roman"/>
          <w:sz w:val="24"/>
          <w:szCs w:val="24"/>
        </w:rPr>
        <w:t>накомство с горными породами</w:t>
      </w:r>
      <w:r w:rsidRPr="00CA10D1">
        <w:rPr>
          <w:rFonts w:ascii="Times New Roman" w:hAnsi="Times New Roman" w:cs="Times New Roman"/>
          <w:sz w:val="24"/>
          <w:szCs w:val="24"/>
        </w:rPr>
        <w:t xml:space="preserve"> и минералами; сравн</w:t>
      </w:r>
      <w:r w:rsidR="00B244BC" w:rsidRPr="00CA10D1">
        <w:rPr>
          <w:rFonts w:ascii="Times New Roman" w:hAnsi="Times New Roman" w:cs="Times New Roman"/>
          <w:sz w:val="24"/>
          <w:szCs w:val="24"/>
        </w:rPr>
        <w:t>и</w:t>
      </w:r>
      <w:r w:rsidR="00B244BC" w:rsidRPr="00CA10D1">
        <w:rPr>
          <w:rFonts w:ascii="Times New Roman" w:hAnsi="Times New Roman" w:cs="Times New Roman"/>
          <w:sz w:val="24"/>
          <w:szCs w:val="24"/>
        </w:rPr>
        <w:softHyphen/>
        <w:t>тельное исследование деревьев, кустарников и трав, знакомство</w:t>
      </w:r>
      <w:r w:rsidRPr="00CA10D1">
        <w:rPr>
          <w:rFonts w:ascii="Times New Roman" w:hAnsi="Times New Roman" w:cs="Times New Roman"/>
          <w:sz w:val="24"/>
          <w:szCs w:val="24"/>
        </w:rPr>
        <w:t xml:space="preserve"> с представителями дик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 xml:space="preserve">растущих и культурных растений. </w:t>
      </w:r>
      <w:r w:rsidR="00B244BC" w:rsidRPr="00CA10D1">
        <w:rPr>
          <w:rFonts w:ascii="Times New Roman" w:hAnsi="Times New Roman" w:cs="Times New Roman"/>
          <w:sz w:val="24"/>
          <w:szCs w:val="24"/>
        </w:rPr>
        <w:t>О</w:t>
      </w:r>
      <w:r w:rsidRPr="00CA10D1">
        <w:rPr>
          <w:rFonts w:ascii="Times New Roman" w:hAnsi="Times New Roman" w:cs="Times New Roman"/>
          <w:sz w:val="24"/>
          <w:szCs w:val="24"/>
        </w:rPr>
        <w:t>траб</w:t>
      </w:r>
      <w:r w:rsidR="00B244BC" w:rsidRPr="00CA10D1">
        <w:rPr>
          <w:rFonts w:ascii="Times New Roman" w:hAnsi="Times New Roman" w:cs="Times New Roman"/>
          <w:sz w:val="24"/>
          <w:szCs w:val="24"/>
        </w:rPr>
        <w:t>отка приемов ухода за ком</w:t>
      </w:r>
      <w:r w:rsidRPr="00CA10D1">
        <w:rPr>
          <w:rFonts w:ascii="Times New Roman" w:hAnsi="Times New Roman" w:cs="Times New Roman"/>
          <w:sz w:val="24"/>
          <w:szCs w:val="24"/>
        </w:rPr>
        <w:t>натными растениями.</w:t>
      </w:r>
    </w:p>
    <w:p w:rsidR="00B244BC" w:rsidRPr="00CA10D1" w:rsidRDefault="00B244BC" w:rsidP="00AD1802">
      <w:pPr>
        <w:pStyle w:val="60"/>
        <w:shd w:val="clear" w:color="auto" w:fill="auto"/>
        <w:spacing w:before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A06B9" w:rsidRPr="009D7285" w:rsidRDefault="00DA06B9" w:rsidP="009D7285">
      <w:pPr>
        <w:pStyle w:val="60"/>
        <w:shd w:val="clear" w:color="auto" w:fill="auto"/>
        <w:spacing w:before="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Жизнь города и села (10 часов</w:t>
      </w:r>
      <w:r w:rsidR="00B244BC" w:rsidRPr="009D728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A06B9" w:rsidRPr="00CA10D1" w:rsidRDefault="00DA06B9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CA10D1">
        <w:rPr>
          <w:rFonts w:ascii="Times New Roman" w:hAnsi="Times New Roman" w:cs="Times New Roman"/>
          <w:sz w:val="24"/>
          <w:szCs w:val="24"/>
        </w:rPr>
        <w:t>Посёлок, где мы живём</w:t>
      </w:r>
      <w:r w:rsidR="00B244BC" w:rsidRPr="00CA10D1">
        <w:rPr>
          <w:rFonts w:ascii="Times New Roman" w:hAnsi="Times New Roman" w:cs="Times New Roman"/>
          <w:sz w:val="24"/>
          <w:szCs w:val="24"/>
        </w:rPr>
        <w:t xml:space="preserve">: основные особенности, доступные </w:t>
      </w:r>
      <w:r w:rsidRPr="00CA10D1">
        <w:rPr>
          <w:rFonts w:ascii="Times New Roman" w:hAnsi="Times New Roman" w:cs="Times New Roman"/>
          <w:sz w:val="24"/>
          <w:szCs w:val="24"/>
        </w:rPr>
        <w:t xml:space="preserve"> сведения из истории. Наш </w:t>
      </w:r>
      <w:r w:rsidR="00B244BC" w:rsidRPr="00CA10D1">
        <w:rPr>
          <w:rFonts w:ascii="Times New Roman" w:hAnsi="Times New Roman" w:cs="Times New Roman"/>
          <w:sz w:val="24"/>
          <w:szCs w:val="24"/>
        </w:rPr>
        <w:t>дом: городской, сельский. Соблюдение чистоты, порядка на лестнич</w:t>
      </w:r>
      <w:r w:rsidRPr="00CA10D1">
        <w:rPr>
          <w:rFonts w:ascii="Times New Roman" w:hAnsi="Times New Roman" w:cs="Times New Roman"/>
          <w:sz w:val="24"/>
          <w:szCs w:val="24"/>
        </w:rPr>
        <w:t>ной площадке, в подъ</w:t>
      </w:r>
      <w:r w:rsidRPr="00CA10D1">
        <w:rPr>
          <w:rFonts w:ascii="Times New Roman" w:hAnsi="Times New Roman" w:cs="Times New Roman"/>
          <w:sz w:val="24"/>
          <w:szCs w:val="24"/>
        </w:rPr>
        <w:softHyphen/>
        <w:t xml:space="preserve">езде, во дворе. Домашний </w:t>
      </w:r>
      <w:proofErr w:type="gramStart"/>
      <w:r w:rsidR="00B244BC" w:rsidRPr="00CA10D1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proofErr w:type="spellStart"/>
      <w:proofErr w:type="gramEnd"/>
      <w:r w:rsidR="00B244BC" w:rsidRPr="00CA10D1">
        <w:rPr>
          <w:rFonts w:ascii="Times New Roman" w:hAnsi="Times New Roman" w:cs="Times New Roman"/>
          <w:sz w:val="24"/>
          <w:szCs w:val="24"/>
          <w:lang w:eastAsia="en-US"/>
        </w:rPr>
        <w:t>дрес</w:t>
      </w:r>
      <w:proofErr w:type="spellEnd"/>
      <w:r w:rsidR="00B244BC" w:rsidRPr="00CA10D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- составные части экономики, их взаимосвязь. Деньги. Первоначальное представ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ление об отдельных производственных процессах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мышленные предприятия посёлка. Строительство в посёлке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Магазины посёлка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Экскурсии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наблюдение зимних явлений в природе; знакомство с достопримечательно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стями посёлка.</w:t>
      </w:r>
    </w:p>
    <w:p w:rsidR="00B244BC" w:rsidRPr="00CA10D1" w:rsidRDefault="00B244BC" w:rsidP="00AD1802">
      <w:pPr>
        <w:pStyle w:val="25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44BC" w:rsidRPr="009D7285" w:rsidRDefault="00B244BC" w:rsidP="009D7285">
      <w:pPr>
        <w:pStyle w:val="25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Здоровье и безопасность (9 часов)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троение тела человека. Здоровье человека - его важнейшее богатство. Режим дня. Правила личной гигиены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Наиболее распространённые заболевания, их предупреждение и лечение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ми предметами). Противопожарная безопасность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авила безопасного поведения на воде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ъедобные и несъедобные грибы и ягоды. Жалящие насекомые. Ориентация в опас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ных ситуациях при контакте с людьми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Практическая работа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Отработка правил перехода улицы.</w:t>
      </w:r>
    </w:p>
    <w:p w:rsidR="00B244BC" w:rsidRPr="00CA10D1" w:rsidRDefault="00B244BC" w:rsidP="00AD1802">
      <w:pPr>
        <w:keepNext/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44BC" w:rsidRPr="009D7285" w:rsidRDefault="00B244BC" w:rsidP="009D7285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285">
        <w:rPr>
          <w:rFonts w:ascii="Times New Roman" w:hAnsi="Times New Roman" w:cs="Times New Roman"/>
          <w:b/>
          <w:sz w:val="24"/>
          <w:szCs w:val="24"/>
          <w:u w:val="single"/>
        </w:rPr>
        <w:t>Общение (7 часов)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Школьные товарищи, друзья, совместная учёба, игры, отдых. Взаимоотношения маль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чиков и девочек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</w:t>
      </w:r>
      <w:r w:rsidRPr="00CA10D1">
        <w:rPr>
          <w:rFonts w:ascii="Times New Roman" w:hAnsi="Times New Roman" w:cs="Times New Roman"/>
          <w:sz w:val="24"/>
          <w:szCs w:val="24"/>
        </w:rPr>
        <w:t>н</w:t>
      </w:r>
      <w:r w:rsidRPr="00CA10D1">
        <w:rPr>
          <w:rFonts w:ascii="Times New Roman" w:hAnsi="Times New Roman" w:cs="Times New Roman"/>
          <w:sz w:val="24"/>
          <w:szCs w:val="24"/>
        </w:rPr>
        <w:t>ных местах (в магазине, кинотеатре, транспорте)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Практическая работа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Отработка основных правил этикета.</w:t>
      </w:r>
    </w:p>
    <w:p w:rsidR="00B244BC" w:rsidRPr="00CA10D1" w:rsidRDefault="00B244BC" w:rsidP="00AD1802">
      <w:pPr>
        <w:keepNext/>
        <w:keepLine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44BC" w:rsidRPr="009D7285" w:rsidRDefault="00921F65" w:rsidP="009D7285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утешествия (20</w:t>
      </w:r>
      <w:r w:rsidR="00B244BC" w:rsidRPr="009D7285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)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Изображение нашей страны на карте. Как читать карту. Москва - столица России. Мос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ковский Кремль и другие достопримечательности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Знакомство с другими городами нашей страны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Карта мира, материки, океаны. Страны и народы мира. Земля - общий дом всех лю</w:t>
      </w:r>
      <w:r w:rsidRPr="00CA10D1">
        <w:rPr>
          <w:rFonts w:ascii="Times New Roman" w:hAnsi="Times New Roman" w:cs="Times New Roman"/>
          <w:sz w:val="24"/>
          <w:szCs w:val="24"/>
        </w:rPr>
        <w:softHyphen/>
        <w:t>дей.</w:t>
      </w:r>
    </w:p>
    <w:p w:rsidR="00B244BC" w:rsidRPr="00CA10D1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Экскурсия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наблюдение весенних изменений в природе.</w:t>
      </w:r>
    </w:p>
    <w:p w:rsidR="00B244BC" w:rsidRDefault="00B244BC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a6"/>
          <w:rFonts w:ascii="Times New Roman" w:hAnsi="Times New Roman" w:cs="Times New Roman"/>
          <w:sz w:val="24"/>
          <w:szCs w:val="24"/>
        </w:rPr>
        <w:t>Практическая работа:</w:t>
      </w:r>
      <w:r w:rsidRPr="00CA10D1">
        <w:rPr>
          <w:rFonts w:ascii="Times New Roman" w:hAnsi="Times New Roman" w:cs="Times New Roman"/>
          <w:sz w:val="24"/>
          <w:szCs w:val="24"/>
        </w:rPr>
        <w:t xml:space="preserve"> определение сторон горизонта по компасу, освоение основных приёмов чтения карты.</w:t>
      </w:r>
    </w:p>
    <w:p w:rsidR="00914D83" w:rsidRDefault="00914D83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</w:p>
    <w:p w:rsidR="00914D83" w:rsidRPr="006D74DF" w:rsidRDefault="00914D83" w:rsidP="00914D83">
      <w:pPr>
        <w:shd w:val="clear" w:color="auto" w:fill="FFFFFF"/>
        <w:spacing w:after="0"/>
        <w:ind w:left="20" w:right="20" w:firstLine="54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b/>
          <w:color w:val="000000"/>
          <w:sz w:val="24"/>
          <w:szCs w:val="24"/>
        </w:rPr>
        <w:t>Используемые технологии:</w:t>
      </w:r>
    </w:p>
    <w:p w:rsidR="00914D83" w:rsidRPr="006D74DF" w:rsidRDefault="00914D83" w:rsidP="00914D83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Системно-деятельностный</w:t>
      </w:r>
      <w:proofErr w:type="spellEnd"/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ход</w:t>
      </w:r>
    </w:p>
    <w:p w:rsidR="00914D83" w:rsidRPr="006D74DF" w:rsidRDefault="00914D83" w:rsidP="00914D83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Личностно-ориентированная технология</w:t>
      </w:r>
    </w:p>
    <w:p w:rsidR="00914D83" w:rsidRPr="006D74DF" w:rsidRDefault="00914D83" w:rsidP="00914D83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Информационно-коммуникативная технология</w:t>
      </w:r>
    </w:p>
    <w:p w:rsidR="00914D83" w:rsidRPr="006D74DF" w:rsidRDefault="00914D83" w:rsidP="00914D83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Игровая технология</w:t>
      </w:r>
    </w:p>
    <w:p w:rsidR="00914D83" w:rsidRPr="006D74DF" w:rsidRDefault="00914D83" w:rsidP="00914D83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ехнология группового  обучения</w:t>
      </w:r>
    </w:p>
    <w:p w:rsidR="00914D83" w:rsidRPr="006D74DF" w:rsidRDefault="00914D83" w:rsidP="00914D83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ехнология проблемного обучения</w:t>
      </w:r>
    </w:p>
    <w:p w:rsidR="00914D83" w:rsidRDefault="00914D83" w:rsidP="00914D83">
      <w:pPr>
        <w:numPr>
          <w:ilvl w:val="0"/>
          <w:numId w:val="27"/>
        </w:numPr>
        <w:shd w:val="clear" w:color="auto" w:fill="FFFFFF"/>
        <w:spacing w:after="0" w:line="240" w:lineRule="auto"/>
        <w:ind w:left="284" w:right="20" w:hanging="284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color w:val="000000"/>
          <w:sz w:val="24"/>
          <w:szCs w:val="24"/>
        </w:rPr>
        <w:t>Технология современного проектного обучения</w:t>
      </w:r>
    </w:p>
    <w:p w:rsidR="00914D83" w:rsidRPr="006D74DF" w:rsidRDefault="00914D83" w:rsidP="00914D83">
      <w:pPr>
        <w:shd w:val="clear" w:color="auto" w:fill="FFFFFF"/>
        <w:tabs>
          <w:tab w:val="left" w:pos="6195"/>
          <w:tab w:val="center" w:pos="7232"/>
        </w:tabs>
        <w:spacing w:after="0"/>
        <w:ind w:right="2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6D74DF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6D74DF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</w:p>
    <w:p w:rsidR="00914D83" w:rsidRPr="006D74DF" w:rsidRDefault="00914D83" w:rsidP="00914D83">
      <w:pPr>
        <w:shd w:val="clear" w:color="auto" w:fill="FFFFFF"/>
        <w:tabs>
          <w:tab w:val="left" w:pos="6195"/>
          <w:tab w:val="center" w:pos="7232"/>
        </w:tabs>
        <w:spacing w:after="0"/>
        <w:ind w:right="2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14D83" w:rsidRPr="006D74DF" w:rsidRDefault="00914D83" w:rsidP="00914D83">
      <w:pPr>
        <w:shd w:val="clear" w:color="auto" w:fill="FFFFFF"/>
        <w:spacing w:after="0"/>
        <w:ind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F4558" w:rsidRPr="006E32B0" w:rsidRDefault="002F4558" w:rsidP="002F4558">
      <w:pPr>
        <w:pStyle w:val="af4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6E32B0">
        <w:rPr>
          <w:rFonts w:ascii="Arial" w:hAnsi="Arial" w:cs="Arial"/>
          <w:b/>
          <w:color w:val="000000"/>
          <w:sz w:val="21"/>
          <w:szCs w:val="21"/>
        </w:rPr>
        <w:t>формы организации познавательной деятельности   учащихся на уроке:</w:t>
      </w:r>
    </w:p>
    <w:p w:rsidR="002F4558" w:rsidRDefault="002F4558" w:rsidP="002F4558">
      <w:pPr>
        <w:pStyle w:val="af4"/>
        <w:numPr>
          <w:ilvl w:val="0"/>
          <w:numId w:val="38"/>
        </w:numPr>
        <w:shd w:val="clear" w:color="auto" w:fill="FFFFFF"/>
        <w:spacing w:before="0" w:beforeAutospacing="0" w:after="150" w:afterAutospacing="0" w:line="343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Индивидуальная</w:t>
      </w:r>
      <w:proofErr w:type="gramEnd"/>
      <w:r>
        <w:rPr>
          <w:rStyle w:val="apple-converted-space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– выполнение учебных заданий каждым учеником  самостоятельно на уровне его способностей и возможностей.</w:t>
      </w:r>
    </w:p>
    <w:p w:rsidR="002F4558" w:rsidRDefault="002F4558" w:rsidP="002F4558">
      <w:pPr>
        <w:pStyle w:val="af4"/>
        <w:numPr>
          <w:ilvl w:val="0"/>
          <w:numId w:val="38"/>
        </w:numPr>
        <w:shd w:val="clear" w:color="auto" w:fill="FFFFFF"/>
        <w:spacing w:before="0" w:beforeAutospacing="0" w:after="150" w:afterAutospacing="0" w:line="34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Коллективная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– это такая форма, при которой коллектив обучает каждого своего чл</w:t>
      </w:r>
      <w:r>
        <w:rPr>
          <w:rFonts w:ascii="Arial" w:hAnsi="Arial" w:cs="Arial"/>
          <w:color w:val="000000"/>
          <w:sz w:val="21"/>
          <w:szCs w:val="21"/>
        </w:rPr>
        <w:t>е</w:t>
      </w:r>
      <w:r>
        <w:rPr>
          <w:rFonts w:ascii="Arial" w:hAnsi="Arial" w:cs="Arial"/>
          <w:color w:val="000000"/>
          <w:sz w:val="21"/>
          <w:szCs w:val="21"/>
        </w:rPr>
        <w:t>на, и в то же время каждый член коллектива принимает активное участие в обучении всех его членов.</w:t>
      </w:r>
    </w:p>
    <w:p w:rsidR="002F4558" w:rsidRDefault="002F4558" w:rsidP="002F4558">
      <w:pPr>
        <w:pStyle w:val="af4"/>
        <w:numPr>
          <w:ilvl w:val="0"/>
          <w:numId w:val="38"/>
        </w:numPr>
        <w:shd w:val="clear" w:color="auto" w:fill="FFFFFF"/>
        <w:spacing w:before="0" w:beforeAutospacing="0" w:after="150" w:afterAutospacing="0" w:line="34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Групповая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– в процессе ее предполагается сотрудничество нескольких человек, перед ними ставится конкретная учебно-познавательная задача.</w:t>
      </w:r>
    </w:p>
    <w:p w:rsidR="002F4558" w:rsidRDefault="002F4558" w:rsidP="002F4558">
      <w:pPr>
        <w:pStyle w:val="af4"/>
        <w:numPr>
          <w:ilvl w:val="0"/>
          <w:numId w:val="38"/>
        </w:numPr>
        <w:shd w:val="clear" w:color="auto" w:fill="FFFFFF"/>
        <w:spacing w:before="0" w:beforeAutospacing="0" w:after="150" w:afterAutospacing="0" w:line="34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Парная форма,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когда учебная задача выполняется усилиями пары. Целесообразно, к</w:t>
      </w:r>
      <w:r>
        <w:rPr>
          <w:rFonts w:ascii="Arial" w:hAnsi="Arial" w:cs="Arial"/>
          <w:color w:val="000000"/>
          <w:sz w:val="21"/>
          <w:szCs w:val="21"/>
        </w:rPr>
        <w:t>о</w:t>
      </w:r>
      <w:r>
        <w:rPr>
          <w:rFonts w:ascii="Arial" w:hAnsi="Arial" w:cs="Arial"/>
          <w:color w:val="000000"/>
          <w:sz w:val="21"/>
          <w:szCs w:val="21"/>
        </w:rPr>
        <w:t>гда успевающий ученик выполняет функцию учителя.</w:t>
      </w:r>
    </w:p>
    <w:p w:rsidR="002F4558" w:rsidRDefault="002F4558" w:rsidP="002F4558">
      <w:pPr>
        <w:pStyle w:val="af4"/>
        <w:numPr>
          <w:ilvl w:val="0"/>
          <w:numId w:val="38"/>
        </w:numPr>
        <w:shd w:val="clear" w:color="auto" w:fill="FFFFFF"/>
        <w:spacing w:before="0" w:beforeAutospacing="0" w:after="150" w:afterAutospacing="0" w:line="343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Фронтальная</w:t>
      </w:r>
      <w:proofErr w:type="gramEnd"/>
      <w:r>
        <w:rPr>
          <w:rStyle w:val="apple-converted-space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– одновременное участие всех школьников в общей для всех учебной деятельности под руководством учителя.</w:t>
      </w:r>
    </w:p>
    <w:p w:rsidR="002F4558" w:rsidRDefault="002F4558" w:rsidP="002F4558">
      <w:pPr>
        <w:pStyle w:val="af4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E32B0">
        <w:rPr>
          <w:rFonts w:ascii="Arial" w:hAnsi="Arial" w:cs="Arial"/>
          <w:b/>
          <w:color w:val="000000"/>
          <w:sz w:val="21"/>
          <w:szCs w:val="21"/>
        </w:rPr>
        <w:t>Методы управления учебно-познавательной деятельностью</w:t>
      </w:r>
      <w:r>
        <w:rPr>
          <w:rFonts w:ascii="Arial" w:hAnsi="Arial" w:cs="Arial"/>
          <w:color w:val="000000"/>
          <w:sz w:val="21"/>
          <w:szCs w:val="21"/>
        </w:rPr>
        <w:t>: указание, предъя</w:t>
      </w:r>
      <w:r>
        <w:rPr>
          <w:rFonts w:ascii="Arial" w:hAnsi="Arial" w:cs="Arial"/>
          <w:color w:val="000000"/>
          <w:sz w:val="21"/>
          <w:szCs w:val="21"/>
        </w:rPr>
        <w:t>в</w:t>
      </w:r>
      <w:r>
        <w:rPr>
          <w:rFonts w:ascii="Arial" w:hAnsi="Arial" w:cs="Arial"/>
          <w:color w:val="000000"/>
          <w:sz w:val="21"/>
          <w:szCs w:val="21"/>
        </w:rPr>
        <w:t>ление требований, направляющие вопросы, индивидуальная  поддержка;</w:t>
      </w:r>
    </w:p>
    <w:p w:rsidR="002F4558" w:rsidRDefault="002F4558" w:rsidP="002F4558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уроках используются методы познавательной деятельности и методы - отражающие лог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ческий путь познания.</w:t>
      </w:r>
    </w:p>
    <w:p w:rsidR="002F4558" w:rsidRDefault="002F4558" w:rsidP="002F4558">
      <w:pPr>
        <w:pStyle w:val="af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повышения интереса учащихся к предмету используются методы: эмоционального во</w:t>
      </w:r>
      <w:r>
        <w:rPr>
          <w:rFonts w:ascii="Arial" w:hAnsi="Arial" w:cs="Arial"/>
          <w:color w:val="000000"/>
          <w:sz w:val="21"/>
          <w:szCs w:val="21"/>
        </w:rPr>
        <w:t>з</w:t>
      </w:r>
      <w:r>
        <w:rPr>
          <w:rFonts w:ascii="Arial" w:hAnsi="Arial" w:cs="Arial"/>
          <w:color w:val="000000"/>
          <w:sz w:val="21"/>
          <w:szCs w:val="21"/>
        </w:rPr>
        <w:t>действия, стимулирование личностной значимости учения, организация познавательной де</w:t>
      </w:r>
      <w:r>
        <w:rPr>
          <w:rFonts w:ascii="Arial" w:hAnsi="Arial" w:cs="Arial"/>
          <w:color w:val="000000"/>
          <w:sz w:val="21"/>
          <w:szCs w:val="21"/>
        </w:rPr>
        <w:t>я</w:t>
      </w:r>
      <w:r>
        <w:rPr>
          <w:rFonts w:ascii="Arial" w:hAnsi="Arial" w:cs="Arial"/>
          <w:color w:val="000000"/>
          <w:sz w:val="21"/>
          <w:szCs w:val="21"/>
        </w:rPr>
        <w:t>тельности, контроль образовательного процесса (словесные методы, работа с информацией, практическая работа, методы контроля и т.д.). Учебный процесс при этом выступает ориент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ром в освоении методов познания, конкретных видов деятельности и действий, интеграции всего в конкретные компетенции.</w:t>
      </w:r>
    </w:p>
    <w:p w:rsidR="002F4558" w:rsidRDefault="002F4558" w:rsidP="002F4558">
      <w:pPr>
        <w:pStyle w:val="af4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E32B0">
        <w:rPr>
          <w:rFonts w:ascii="Arial" w:hAnsi="Arial" w:cs="Arial"/>
          <w:b/>
          <w:color w:val="000000"/>
          <w:sz w:val="21"/>
          <w:szCs w:val="21"/>
        </w:rPr>
        <w:t>Применяются  следующие типы уроков</w:t>
      </w:r>
      <w:r>
        <w:rPr>
          <w:rFonts w:ascii="Arial" w:hAnsi="Arial" w:cs="Arial"/>
          <w:color w:val="000000"/>
          <w:sz w:val="21"/>
          <w:szCs w:val="21"/>
        </w:rPr>
        <w:t xml:space="preserve">:  </w:t>
      </w:r>
    </w:p>
    <w:p w:rsidR="002F4558" w:rsidRDefault="002F4558" w:rsidP="002F4558">
      <w:pPr>
        <w:pStyle w:val="af4"/>
        <w:numPr>
          <w:ilvl w:val="0"/>
          <w:numId w:val="39"/>
        </w:numPr>
        <w:shd w:val="clear" w:color="auto" w:fill="FFFFFF"/>
        <w:spacing w:before="0" w:beforeAutospacing="0" w:after="150" w:afterAutospacing="0" w:line="34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рок открытия нового знания.</w:t>
      </w:r>
      <w:r>
        <w:rPr>
          <w:rStyle w:val="apple-converted-space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редполагаются  совместные усилия учителя и учен</w:t>
      </w:r>
      <w:r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ков для решения общей проблемной познавательной задачи. На таком уроке испол</w:t>
      </w:r>
      <w:r>
        <w:rPr>
          <w:rFonts w:ascii="Arial" w:hAnsi="Arial" w:cs="Arial"/>
          <w:color w:val="000000"/>
          <w:sz w:val="21"/>
          <w:szCs w:val="21"/>
        </w:rPr>
        <w:t>ь</w:t>
      </w:r>
      <w:r>
        <w:rPr>
          <w:rFonts w:ascii="Arial" w:hAnsi="Arial" w:cs="Arial"/>
          <w:color w:val="000000"/>
          <w:sz w:val="21"/>
          <w:szCs w:val="21"/>
        </w:rPr>
        <w:t xml:space="preserve">зуется демонстрационный материал на компьютере, разработанный учителем или учениками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ультимедийны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одукты.</w:t>
      </w:r>
    </w:p>
    <w:p w:rsidR="002F4558" w:rsidRDefault="002F4558" w:rsidP="002F4558">
      <w:pPr>
        <w:pStyle w:val="af4"/>
        <w:numPr>
          <w:ilvl w:val="0"/>
          <w:numId w:val="39"/>
        </w:numPr>
        <w:shd w:val="clear" w:color="auto" w:fill="FFFFFF"/>
        <w:spacing w:before="0" w:beforeAutospacing="0" w:after="150" w:afterAutospacing="0" w:line="34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рок рефлексия.</w:t>
      </w:r>
      <w:r>
        <w:rPr>
          <w:rStyle w:val="apple-converted-space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редполагает выполнение работ и заданий разного вида.</w:t>
      </w:r>
    </w:p>
    <w:p w:rsidR="002F4558" w:rsidRDefault="002F4558" w:rsidP="002F4558">
      <w:pPr>
        <w:pStyle w:val="af4"/>
        <w:numPr>
          <w:ilvl w:val="0"/>
          <w:numId w:val="39"/>
        </w:numPr>
        <w:shd w:val="clear" w:color="auto" w:fill="FFFFFF"/>
        <w:spacing w:before="0" w:beforeAutospacing="0" w:after="150" w:afterAutospacing="0" w:line="34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рок–игра</w:t>
      </w:r>
      <w:r>
        <w:rPr>
          <w:rFonts w:ascii="Arial" w:hAnsi="Arial" w:cs="Arial"/>
          <w:color w:val="000000"/>
          <w:sz w:val="21"/>
          <w:szCs w:val="21"/>
        </w:rPr>
        <w:t>. На основе игровой деятельности учащиеся познают новое,</w:t>
      </w:r>
    </w:p>
    <w:p w:rsidR="002F4558" w:rsidRDefault="002F4558" w:rsidP="002F4558">
      <w:pPr>
        <w:pStyle w:val="af4"/>
        <w:numPr>
          <w:ilvl w:val="0"/>
          <w:numId w:val="39"/>
        </w:numPr>
        <w:shd w:val="clear" w:color="auto" w:fill="FFFFFF"/>
        <w:spacing w:before="0" w:beforeAutospacing="0" w:after="150" w:afterAutospacing="0" w:line="34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рок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бобщения и систематизации знаний.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Закрепляют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зученное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отрабатывают различные учебные навыки. Вырабатываются у учащихся умения и навыки решения задач на уровне обязательной и возможной подготовке.</w:t>
      </w:r>
    </w:p>
    <w:p w:rsidR="0090442E" w:rsidRPr="0090442E" w:rsidRDefault="002F4558" w:rsidP="00950DEB">
      <w:pPr>
        <w:pStyle w:val="af4"/>
        <w:numPr>
          <w:ilvl w:val="0"/>
          <w:numId w:val="39"/>
        </w:numPr>
        <w:shd w:val="clear" w:color="auto" w:fill="FFFFFF"/>
        <w:spacing w:before="0" w:beforeAutospacing="0" w:after="150" w:afterAutospacing="0" w:line="343" w:lineRule="atLeast"/>
        <w:rPr>
          <w:b/>
        </w:rPr>
      </w:pPr>
      <w:r w:rsidRPr="0090442E">
        <w:rPr>
          <w:rFonts w:ascii="Arial" w:hAnsi="Arial" w:cs="Arial"/>
          <w:i/>
          <w:iCs/>
          <w:color w:val="000000"/>
          <w:sz w:val="21"/>
          <w:szCs w:val="21"/>
        </w:rPr>
        <w:t>Урок развивающего контроля</w:t>
      </w:r>
      <w:r w:rsidRPr="0090442E">
        <w:rPr>
          <w:rFonts w:ascii="Arial" w:hAnsi="Arial" w:cs="Arial"/>
          <w:color w:val="000000"/>
          <w:sz w:val="21"/>
          <w:szCs w:val="21"/>
        </w:rPr>
        <w:t>. Контроль знаний по пройденной теме.</w:t>
      </w:r>
    </w:p>
    <w:p w:rsidR="002F4558" w:rsidRDefault="0090442E" w:rsidP="004F0387">
      <w:pPr>
        <w:pStyle w:val="af4"/>
        <w:shd w:val="clear" w:color="auto" w:fill="FFFFFF"/>
        <w:spacing w:before="0" w:beforeAutospacing="0" w:after="150" w:afterAutospacing="0" w:line="343" w:lineRule="atLeast"/>
        <w:ind w:left="720"/>
        <w:rPr>
          <w:i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рок</w:t>
      </w:r>
      <w:r w:rsidRPr="0090442E">
        <w:rPr>
          <w:i/>
        </w:rPr>
        <w:t>-экскурсия</w:t>
      </w:r>
      <w:r>
        <w:rPr>
          <w:i/>
        </w:rPr>
        <w:t>.</w:t>
      </w:r>
    </w:p>
    <w:p w:rsidR="00D55BF3" w:rsidRPr="00D55BF3" w:rsidRDefault="00D55BF3" w:rsidP="00D55BF3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55BF3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</w:rPr>
        <w:t>Планируемые результаты освоения учебного предмета окружающий мир 2 класс</w:t>
      </w:r>
    </w:p>
    <w:p w:rsidR="00D55BF3" w:rsidRPr="00D55BF3" w:rsidRDefault="00D55BF3" w:rsidP="00D55BF3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tbl>
      <w:tblPr>
        <w:tblW w:w="105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38"/>
        <w:gridCol w:w="3300"/>
        <w:gridCol w:w="3622"/>
      </w:tblGrid>
      <w:tr w:rsidR="00D55BF3" w:rsidRPr="00D55BF3" w:rsidTr="00D55BF3">
        <w:tc>
          <w:tcPr>
            <w:tcW w:w="103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BF3" w:rsidRPr="00D55BF3" w:rsidRDefault="00D55BF3" w:rsidP="00D55BF3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Планируемые результаты</w:t>
            </w:r>
          </w:p>
        </w:tc>
      </w:tr>
      <w:tr w:rsidR="00D55BF3" w:rsidRPr="00D55BF3" w:rsidTr="00D55BF3"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BF3" w:rsidRPr="00D55BF3" w:rsidRDefault="00D55BF3" w:rsidP="00D55BF3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личностные</w:t>
            </w:r>
          </w:p>
        </w:tc>
        <w:tc>
          <w:tcPr>
            <w:tcW w:w="3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BF3" w:rsidRPr="00D55BF3" w:rsidRDefault="00D55BF3" w:rsidP="00D55BF3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метапредметные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BF3" w:rsidRPr="00D55BF3" w:rsidRDefault="00D55BF3" w:rsidP="00D55BF3">
            <w:pPr>
              <w:spacing w:after="167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предметные</w:t>
            </w:r>
          </w:p>
        </w:tc>
      </w:tr>
      <w:tr w:rsidR="00D55BF3" w:rsidRPr="00D55BF3" w:rsidTr="00D55BF3">
        <w:tc>
          <w:tcPr>
            <w:tcW w:w="3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У </w:t>
            </w:r>
            <w:proofErr w:type="gramStart"/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обучающегося</w:t>
            </w:r>
            <w:proofErr w:type="gramEnd"/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будут сформированы: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более глубокое представ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ие о гражданской идентичн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ти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 форме осознания «Я» как юного гражданина России, 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б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ладателя и носителя госуда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р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твенного языка Российской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Федерации — русского языка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редставления о связях м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ж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у изучаемыми объектами и явлениями действительности (в природе и обществе)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редставление о необход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мости </w:t>
            </w:r>
            <w:proofErr w:type="gramStart"/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бережного</w:t>
            </w:r>
            <w:proofErr w:type="gramEnd"/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уважите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ь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ого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тношения к культуре разных народов России, выступающей в форме национального языка, национальной одежды,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радиционных занятий и праздничных обычаев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овладение первоначальными навыками адаптации в изм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яющемся мире на основе представлений о сезонных 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з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менениях в природе и жизни людей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онимание и принятие норм и правил школьной жизни, вну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ренняя позиция школьника на уровне положительного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тношения к предмету «Окр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у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жающий мир»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редставление о личной 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етственности за свои посту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п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ки на основе понимания их п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ледствий и через практику бережного отношения к раст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иям, животным, окружающим людям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этические чувства и нормы на основе представлений о вза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моотношениях людей в семье, семейных традициях, своей родословной, осознания ц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остей дружбы, согласия,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заимопомощи, а также через освоение норм экологической этики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установка на безопасный, здоровый образ жизни на 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ове представлений о стр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ии и работе организма че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века, режиме дня, правилах личной гигиены, правилах безопасного поведения в быту, 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на улице, в природном окруж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ии,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при контактах с незнакомыми людьми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бережное отношение к мат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риальным и духовным ценн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тям через выявление связей между отраслями экономики, построение элементарных производственных цепочек, осмысление вклада труда 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ю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ей разных профессий в с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з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ание материальных и дух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ых ценностей.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gramStart"/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Обучающийся</w:t>
            </w:r>
            <w:proofErr w:type="gramEnd"/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получит во</w:t>
            </w: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з</w:t>
            </w: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можность для формиров</w:t>
            </w: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а</w:t>
            </w: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ния: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способности к сотруднич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 xml:space="preserve">ству </w:t>
            </w:r>
            <w:proofErr w:type="gramStart"/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со</w:t>
            </w:r>
            <w:proofErr w:type="gramEnd"/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 xml:space="preserve"> взрослыми и сверс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т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ника-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ми на основе взаимодействия при выполнении совместных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заданий, в том числе учебных проектов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эстетических чувств, вп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чатлений через восприятие картин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природы, архитектурных с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оружений и других достопр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мечательностей Москвы, Санкт-Петербурга, других городов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России и разных стран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познавательных мотивов учебной деятельности, пон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мание того, как знания и ум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ния, приобретаемые на уроках окружающего мира, могут быть полезны в жизни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2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lastRenderedPageBreak/>
              <w:t>Обучающийся научится: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онимать и принимать учебную задачу, сформу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рованную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овместно с учителем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ланировать последов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тельность операций </w:t>
            </w:r>
            <w:proofErr w:type="gramStart"/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а</w:t>
            </w:r>
            <w:proofErr w:type="gramEnd"/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ельных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gramStart"/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этапах</w:t>
            </w:r>
            <w:proofErr w:type="gramEnd"/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урока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контролировать и корр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к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ировать своё поведение по отношению к сверстникам в ходе совместной деяте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ь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ости.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онимать и толковать у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ловные знаки и символы, используемые в учебнике и рабочих тетрадях для п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редачи информации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использовать схемы для выполнения заданий,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онимать содержание т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к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та, интерпретировать смысл, фиксировать по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у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ченную информацию в виде записей, рисунков, фот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графий, таблиц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осуществлять контроль, коррекцию и оценку резу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ь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атов своей деятельности, используя «Странички для самопроверки»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gramStart"/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Обучающийся</w:t>
            </w:r>
            <w:proofErr w:type="gramEnd"/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получит возможность: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анализировать объекты окружающего мира, схемы, рисунки с выделением о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т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личительных признаков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строить рассуждение (или доказательство своей точки зрения) по теме урока в соответствии с возрастными нормами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lastRenderedPageBreak/>
              <w:t>Обучающийся научится: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находить на карте Росс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й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кую Федерацию, Москву — столицу России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различать государственные символы России — флаг, герб,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гимн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сравнивать город и село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• различать объекты природы и предметы рукотворного м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ра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оценивать отношение людей к окружающему миру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различать объекты и явления неживой и живой природы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находить связи в природе, между природой и человеком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измерять температуру возд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у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ха, воды, тела человека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определять объекты природы с помощью атласа-определителя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сравнивать объекты прир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ы, делить их на группы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ухаживать за комнатными растениями и животными ж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ого уголка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находить нужную информ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цию в учебнике и дополн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ельной литературе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соблюдать правила повед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ия в природе, читать и рис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ать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экологические знаки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различать составные части экономики, объяснять их вза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мосвязь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рослеживать производс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енные цепочки, изображать их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 помощью моделей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узнавать различные стр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ельные машины и материалы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различать виды транспорта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риводить примеры учрежд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ий культуры и образования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определять профессии 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ю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дей по фотографиям и опис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иям, находить взаимосвязи между трудом людей разл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ч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ых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профессий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• различать внешнее и вну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реннее строение тела челов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ка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равильно строить режим дня, соблюдать правила ли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ч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ой гигиены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соблюдать правила безопа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ого поведения на улице и в быту, на воде и в лесу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различать основные дор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ж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ые знаки, необходимые пеше-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ходу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соблюдать основные правила противопожарной безопасн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ти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равильно вести себя при контактах с незнакомцами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оценивать характер взаим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тношений людей в семье, в школе, в кругу сверстников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приводить примеры сем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й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ых традиций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соблюдать правила вежлив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сти при общении </w:t>
            </w:r>
            <w:proofErr w:type="gramStart"/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о</w:t>
            </w:r>
            <w:proofErr w:type="gramEnd"/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взрослыми и сверстниками, правила кул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ь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турного поведения в школе и других общественных местах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различать стороны горизонта, обозначать их на схеме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ориентироваться на местн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сти разными способами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различать формы земной п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ерхности, сравнивать холм и гору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различать водные объекты, узнавать их по описанию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читать карту и план, пр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а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вильно показывать на насте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ной карте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находить и показывать на глобусе и карте мира материки и океаны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• различать физическую и п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литическую карты, находить и показывать на политической 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карте мира разные страны.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proofErr w:type="gramStart"/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Обучающийся</w:t>
            </w:r>
            <w:proofErr w:type="gramEnd"/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получит во</w:t>
            </w: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з</w:t>
            </w:r>
            <w:r w:rsidRPr="00D55BF3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можность</w:t>
            </w: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: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–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оценивать правильность поведения людей в природе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–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оценивать правильность поведения в быту  (правила общения, правила ОБЖ, ули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ч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ного движения)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– 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находить  информацию  о витаминах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–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определять  по рисункам профессии  людей,  называть их;</w:t>
            </w:r>
          </w:p>
          <w:p w:rsidR="00D55BF3" w:rsidRPr="00D55BF3" w:rsidRDefault="00D55BF3" w:rsidP="00D55BF3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D55BF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–  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презентовать свой  пр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о</w:t>
            </w:r>
            <w:r w:rsidRPr="00D55BF3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ект.</w:t>
            </w:r>
          </w:p>
        </w:tc>
      </w:tr>
    </w:tbl>
    <w:p w:rsidR="00D55BF3" w:rsidRPr="00D55BF3" w:rsidRDefault="00D55BF3" w:rsidP="00D55BF3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55BF3" w:rsidRPr="00D55BF3" w:rsidRDefault="00D55BF3" w:rsidP="00D55BF3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D55BF3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</w:rPr>
        <w:t>Предметные результаты по итогам изучения каждой темы</w:t>
      </w:r>
    </w:p>
    <w:p w:rsidR="00D55BF3" w:rsidRDefault="00D55BF3" w:rsidP="004F0387">
      <w:pPr>
        <w:pStyle w:val="af4"/>
        <w:shd w:val="clear" w:color="auto" w:fill="FFFFFF"/>
        <w:spacing w:before="0" w:beforeAutospacing="0" w:after="150" w:afterAutospacing="0" w:line="343" w:lineRule="atLeast"/>
        <w:ind w:left="720"/>
        <w:rPr>
          <w:i/>
        </w:rPr>
      </w:pPr>
    </w:p>
    <w:p w:rsidR="00D55BF3" w:rsidRDefault="00D55BF3" w:rsidP="004F0387">
      <w:pPr>
        <w:pStyle w:val="af4"/>
        <w:shd w:val="clear" w:color="auto" w:fill="FFFFFF"/>
        <w:spacing w:before="0" w:beforeAutospacing="0" w:after="150" w:afterAutospacing="0" w:line="343" w:lineRule="atLeast"/>
        <w:ind w:left="720"/>
        <w:rPr>
          <w:i/>
        </w:rPr>
      </w:pPr>
    </w:p>
    <w:p w:rsidR="00D55BF3" w:rsidRDefault="00D55BF3" w:rsidP="004F0387">
      <w:pPr>
        <w:pStyle w:val="af4"/>
        <w:shd w:val="clear" w:color="auto" w:fill="FFFFFF"/>
        <w:spacing w:before="0" w:beforeAutospacing="0" w:after="150" w:afterAutospacing="0" w:line="343" w:lineRule="atLeast"/>
        <w:ind w:left="720"/>
        <w:rPr>
          <w:i/>
        </w:rPr>
      </w:pPr>
    </w:p>
    <w:p w:rsidR="00D55BF3" w:rsidRPr="004F0387" w:rsidRDefault="00D55BF3" w:rsidP="004F0387">
      <w:pPr>
        <w:pStyle w:val="af4"/>
        <w:shd w:val="clear" w:color="auto" w:fill="FFFFFF"/>
        <w:spacing w:before="0" w:beforeAutospacing="0" w:after="150" w:afterAutospacing="0" w:line="343" w:lineRule="atLeast"/>
        <w:ind w:left="720"/>
        <w:rPr>
          <w:i/>
        </w:rPr>
      </w:pPr>
    </w:p>
    <w:p w:rsidR="00573514" w:rsidRPr="00573514" w:rsidRDefault="00573514" w:rsidP="0057351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ебования к уровню подготовки учащихся по окружающему миру, оканчива</w:t>
      </w:r>
      <w:r w:rsidRPr="00573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ю</w:t>
      </w:r>
      <w:r w:rsidRPr="00573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их 2 класс:</w:t>
      </w:r>
    </w:p>
    <w:p w:rsidR="00573514" w:rsidRPr="00573514" w:rsidRDefault="00573514" w:rsidP="005735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 должны</w:t>
      </w:r>
      <w:r w:rsidRPr="00573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знать</w:t>
      </w:r>
      <w:r w:rsidRPr="00573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73514" w:rsidRPr="00573514" w:rsidRDefault="00573514" w:rsidP="0057351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вая и живая природа; растения дикорастущие и культурные; деревья, куста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ники, травы; животные дикие и домашние; насекомые, рыбы, птицы, звери; осно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изнаки времен года; некоторые охраняемые растения и животные своей м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  <w:proofErr w:type="gramEnd"/>
    </w:p>
    <w:p w:rsidR="00573514" w:rsidRPr="00573514" w:rsidRDefault="00573514" w:rsidP="0057351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573514" w:rsidRPr="00573514" w:rsidRDefault="00573514" w:rsidP="0057351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и отчества родителей; основные формы приветствия, просьбы, благодарн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извинения, прощания; культура поведения в общественных местах;</w:t>
      </w:r>
    </w:p>
    <w:p w:rsidR="00573514" w:rsidRPr="00573514" w:rsidRDefault="00573514" w:rsidP="0057351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сти движения (в частности, касающейся пешеходов и пассаж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ров транспортных средств);</w:t>
      </w:r>
    </w:p>
    <w:p w:rsidR="00573514" w:rsidRPr="00573514" w:rsidRDefault="00573514" w:rsidP="0057351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тороны горизонта; устройство и назначение компаса; основные формы земной поверхности: равнины и горы; основные виды естественных водоемов; ча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ти реки;</w:t>
      </w:r>
    </w:p>
    <w:p w:rsidR="00573514" w:rsidRPr="00573514" w:rsidRDefault="00573514" w:rsidP="00573514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:rsidR="00573514" w:rsidRPr="00573514" w:rsidRDefault="00573514" w:rsidP="0057351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Pr="005735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 должны уметь:</w:t>
      </w:r>
    </w:p>
    <w:p w:rsidR="00573514" w:rsidRPr="00573514" w:rsidRDefault="00573514" w:rsidP="005735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ти наблюдения в природе под руководством учителя, воспитателя группы пр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дленного дня; выполнять правила поведения в природе;</w:t>
      </w:r>
    </w:p>
    <w:p w:rsidR="00573514" w:rsidRPr="00573514" w:rsidRDefault="00573514" w:rsidP="005735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573514" w:rsidRPr="00573514" w:rsidRDefault="00573514" w:rsidP="005735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 безопасности движения (в частности, касающейся пешеходов и пассажиров транспортных средств);</w:t>
      </w:r>
    </w:p>
    <w:p w:rsidR="00573514" w:rsidRPr="00573514" w:rsidRDefault="00573514" w:rsidP="005735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573514" w:rsidRPr="00573514" w:rsidRDefault="00573514" w:rsidP="005735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формы приветствия, просьбы и т. д. в отношениях с друг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ми людьми; выполнять правила поведения в общественных местах;</w:t>
      </w:r>
    </w:p>
    <w:p w:rsidR="00573514" w:rsidRPr="00573514" w:rsidRDefault="00573514" w:rsidP="005735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сновные стороны горизонта с помощью компаса;</w:t>
      </w:r>
    </w:p>
    <w:p w:rsidR="00573514" w:rsidRPr="00573514" w:rsidRDefault="00573514" w:rsidP="00573514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351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достопримечательностей родного края, Москвы, Санкт-Петербурга.</w:t>
      </w:r>
    </w:p>
    <w:p w:rsidR="009D7285" w:rsidRPr="004F0387" w:rsidRDefault="009D7285" w:rsidP="004F0387">
      <w:pPr>
        <w:keepNext/>
        <w:keepLines/>
        <w:tabs>
          <w:tab w:val="left" w:pos="2175"/>
          <w:tab w:val="center" w:pos="4857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285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истема оценки достижения планируемых результатов.</w:t>
      </w:r>
    </w:p>
    <w:p w:rsidR="009D7285" w:rsidRPr="009D7285" w:rsidRDefault="009D7285" w:rsidP="009D7285">
      <w:pPr>
        <w:shd w:val="clear" w:color="auto" w:fill="FFFFFF"/>
        <w:spacing w:after="0"/>
        <w:ind w:left="40" w:right="20" w:firstLine="54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D7285">
        <w:rPr>
          <w:rFonts w:ascii="Times New Roman" w:eastAsia="Arial" w:hAnsi="Times New Roman" w:cs="Times New Roman"/>
          <w:b/>
          <w:color w:val="000000"/>
          <w:sz w:val="24"/>
          <w:szCs w:val="24"/>
        </w:rPr>
        <w:t>Критерии оценивания.</w:t>
      </w:r>
    </w:p>
    <w:p w:rsidR="009D7285" w:rsidRPr="00CA10D1" w:rsidRDefault="009D7285" w:rsidP="009D7285">
      <w:pPr>
        <w:pStyle w:val="a3"/>
        <w:shd w:val="clear" w:color="auto" w:fill="auto"/>
        <w:tabs>
          <w:tab w:val="left" w:pos="670"/>
        </w:tabs>
        <w:spacing w:line="276" w:lineRule="auto"/>
        <w:ind w:left="240"/>
        <w:jc w:val="left"/>
        <w:rPr>
          <w:rFonts w:ascii="Times New Roman" w:hAnsi="Times New Roman" w:cs="Times New Roman"/>
          <w:sz w:val="24"/>
          <w:szCs w:val="24"/>
        </w:rPr>
      </w:pP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CA10D1">
        <w:rPr>
          <w:rFonts w:ascii="Times New Roman" w:hAnsi="Times New Roman" w:cs="Times New Roman"/>
          <w:sz w:val="24"/>
          <w:szCs w:val="24"/>
        </w:rPr>
        <w:t>оценки достижения планируемых результ</w:t>
      </w:r>
      <w:r w:rsidR="00D759FA" w:rsidRPr="00CA10D1">
        <w:rPr>
          <w:rFonts w:ascii="Times New Roman" w:hAnsi="Times New Roman" w:cs="Times New Roman"/>
          <w:sz w:val="24"/>
          <w:szCs w:val="24"/>
        </w:rPr>
        <w:t>атов изучения предмета</w:t>
      </w:r>
      <w:proofErr w:type="gramEnd"/>
      <w:r w:rsidR="00D759FA" w:rsidRPr="00CA10D1">
        <w:rPr>
          <w:rFonts w:ascii="Times New Roman" w:hAnsi="Times New Roman" w:cs="Times New Roman"/>
          <w:sz w:val="24"/>
          <w:szCs w:val="24"/>
        </w:rPr>
        <w:t xml:space="preserve"> предполаг</w:t>
      </w:r>
      <w:r w:rsidR="00D759FA" w:rsidRPr="00CA10D1">
        <w:rPr>
          <w:rFonts w:ascii="Times New Roman" w:hAnsi="Times New Roman" w:cs="Times New Roman"/>
          <w:sz w:val="24"/>
          <w:szCs w:val="24"/>
        </w:rPr>
        <w:t>а</w:t>
      </w:r>
      <w:r w:rsidR="00D759FA" w:rsidRPr="00CA10D1">
        <w:rPr>
          <w:rFonts w:ascii="Times New Roman" w:hAnsi="Times New Roman" w:cs="Times New Roman"/>
          <w:sz w:val="24"/>
          <w:szCs w:val="24"/>
        </w:rPr>
        <w:t xml:space="preserve">ет </w:t>
      </w:r>
      <w:r w:rsidRPr="00CA10D1">
        <w:rPr>
          <w:rFonts w:ascii="Times New Roman" w:hAnsi="Times New Roman" w:cs="Times New Roman"/>
          <w:sz w:val="24"/>
          <w:szCs w:val="24"/>
        </w:rPr>
        <w:t xml:space="preserve"> комплексный уровневый подход к оценке результ</w:t>
      </w:r>
      <w:r w:rsidR="00D759FA" w:rsidRPr="00CA10D1">
        <w:rPr>
          <w:rFonts w:ascii="Times New Roman" w:hAnsi="Times New Roman" w:cs="Times New Roman"/>
          <w:sz w:val="24"/>
          <w:szCs w:val="24"/>
        </w:rPr>
        <w:t>атов обучения. Объектом оценки пре</w:t>
      </w:r>
      <w:r w:rsidRPr="00CA10D1">
        <w:rPr>
          <w:rFonts w:ascii="Times New Roman" w:hAnsi="Times New Roman" w:cs="Times New Roman"/>
          <w:sz w:val="24"/>
          <w:szCs w:val="24"/>
        </w:rPr>
        <w:t>дметных результатов служит способность второкла</w:t>
      </w:r>
      <w:r w:rsidR="00D759FA" w:rsidRPr="00CA10D1">
        <w:rPr>
          <w:rFonts w:ascii="Times New Roman" w:hAnsi="Times New Roman" w:cs="Times New Roman"/>
          <w:sz w:val="24"/>
          <w:szCs w:val="24"/>
        </w:rPr>
        <w:t>ссников решать учебно-познавател</w:t>
      </w:r>
      <w:r w:rsidRPr="00CA10D1">
        <w:rPr>
          <w:rFonts w:ascii="Times New Roman" w:hAnsi="Times New Roman" w:cs="Times New Roman"/>
          <w:sz w:val="24"/>
          <w:szCs w:val="24"/>
        </w:rPr>
        <w:t>ьные и учебно-практические задачи. Оценка индивидуа</w:t>
      </w:r>
      <w:r w:rsidR="00D759FA" w:rsidRPr="00CA10D1">
        <w:rPr>
          <w:rFonts w:ascii="Times New Roman" w:hAnsi="Times New Roman" w:cs="Times New Roman"/>
          <w:sz w:val="24"/>
          <w:szCs w:val="24"/>
        </w:rPr>
        <w:t>льных образовательных достижений</w:t>
      </w:r>
      <w:r w:rsidRPr="00CA10D1">
        <w:rPr>
          <w:rFonts w:ascii="Times New Roman" w:hAnsi="Times New Roman" w:cs="Times New Roman"/>
          <w:sz w:val="24"/>
          <w:szCs w:val="24"/>
        </w:rPr>
        <w:t xml:space="preserve"> ведётся «методом сложения», при котором фиксируется</w:t>
      </w:r>
      <w:r w:rsidR="00D759FA" w:rsidRPr="00CA10D1">
        <w:rPr>
          <w:rFonts w:ascii="Times New Roman" w:hAnsi="Times New Roman" w:cs="Times New Roman"/>
          <w:sz w:val="24"/>
          <w:szCs w:val="24"/>
        </w:rPr>
        <w:t xml:space="preserve"> достижение опорн</w:t>
      </w:r>
      <w:r w:rsidR="00D759FA" w:rsidRPr="00CA10D1">
        <w:rPr>
          <w:rFonts w:ascii="Times New Roman" w:hAnsi="Times New Roman" w:cs="Times New Roman"/>
          <w:sz w:val="24"/>
          <w:szCs w:val="24"/>
        </w:rPr>
        <w:t>о</w:t>
      </w:r>
      <w:r w:rsidR="00D759FA" w:rsidRPr="00CA10D1">
        <w:rPr>
          <w:rFonts w:ascii="Times New Roman" w:hAnsi="Times New Roman" w:cs="Times New Roman"/>
          <w:sz w:val="24"/>
          <w:szCs w:val="24"/>
        </w:rPr>
        <w:t>го уровня и его</w:t>
      </w:r>
      <w:r w:rsidRPr="00CA10D1">
        <w:rPr>
          <w:rFonts w:ascii="Times New Roman" w:hAnsi="Times New Roman" w:cs="Times New Roman"/>
          <w:sz w:val="24"/>
          <w:szCs w:val="24"/>
        </w:rPr>
        <w:t xml:space="preserve"> превышение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</w:t>
      </w:r>
      <w:r w:rsidR="00D759FA" w:rsidRPr="00CA10D1">
        <w:rPr>
          <w:rFonts w:ascii="Times New Roman" w:hAnsi="Times New Roman" w:cs="Times New Roman"/>
          <w:sz w:val="24"/>
          <w:szCs w:val="24"/>
        </w:rPr>
        <w:t>ющей комплекса оценки достиж</w:t>
      </w:r>
      <w:r w:rsidR="00D759FA" w:rsidRPr="00CA10D1">
        <w:rPr>
          <w:rFonts w:ascii="Times New Roman" w:hAnsi="Times New Roman" w:cs="Times New Roman"/>
          <w:sz w:val="24"/>
          <w:szCs w:val="24"/>
        </w:rPr>
        <w:t>е</w:t>
      </w:r>
      <w:r w:rsidR="00D759FA" w:rsidRPr="00CA10D1">
        <w:rPr>
          <w:rFonts w:ascii="Times New Roman" w:hAnsi="Times New Roman" w:cs="Times New Roman"/>
          <w:sz w:val="24"/>
          <w:szCs w:val="24"/>
        </w:rPr>
        <w:t>ний</w:t>
      </w:r>
      <w:r w:rsidRPr="00CA10D1">
        <w:rPr>
          <w:rFonts w:ascii="Times New Roman" w:hAnsi="Times New Roman" w:cs="Times New Roman"/>
          <w:sz w:val="24"/>
          <w:szCs w:val="24"/>
        </w:rPr>
        <w:t xml:space="preserve"> являются материалы стартовой диагностики, промеж</w:t>
      </w:r>
      <w:r w:rsidR="00D759FA" w:rsidRPr="00CA10D1">
        <w:rPr>
          <w:rFonts w:ascii="Times New Roman" w:hAnsi="Times New Roman" w:cs="Times New Roman"/>
          <w:sz w:val="24"/>
          <w:szCs w:val="24"/>
        </w:rPr>
        <w:t>уточных и итоговых стандарт</w:t>
      </w:r>
      <w:r w:rsidR="00D759FA" w:rsidRPr="00CA10D1">
        <w:rPr>
          <w:rFonts w:ascii="Times New Roman" w:hAnsi="Times New Roman" w:cs="Times New Roman"/>
          <w:sz w:val="24"/>
          <w:szCs w:val="24"/>
        </w:rPr>
        <w:t>и</w:t>
      </w:r>
      <w:r w:rsidR="00D759FA" w:rsidRPr="00CA10D1">
        <w:rPr>
          <w:rFonts w:ascii="Times New Roman" w:hAnsi="Times New Roman" w:cs="Times New Roman"/>
          <w:sz w:val="24"/>
          <w:szCs w:val="24"/>
        </w:rPr>
        <w:t>зиров</w:t>
      </w:r>
      <w:r w:rsidRPr="00CA10D1">
        <w:rPr>
          <w:rFonts w:ascii="Times New Roman" w:hAnsi="Times New Roman" w:cs="Times New Roman"/>
          <w:sz w:val="24"/>
          <w:szCs w:val="24"/>
        </w:rPr>
        <w:t>анных работ по предмету. Остальные работы подобраны</w:t>
      </w:r>
      <w:r w:rsidR="00D759FA" w:rsidRPr="00CA10D1">
        <w:rPr>
          <w:rFonts w:ascii="Times New Roman" w:hAnsi="Times New Roman" w:cs="Times New Roman"/>
          <w:sz w:val="24"/>
          <w:szCs w:val="24"/>
        </w:rPr>
        <w:t xml:space="preserve"> так, чтобы их совокупность демо</w:t>
      </w:r>
      <w:r w:rsidRPr="00CA10D1">
        <w:rPr>
          <w:rFonts w:ascii="Times New Roman" w:hAnsi="Times New Roman" w:cs="Times New Roman"/>
          <w:sz w:val="24"/>
          <w:szCs w:val="24"/>
        </w:rPr>
        <w:t xml:space="preserve">нстрировала нарастающие успешность, объём и глубину </w:t>
      </w:r>
      <w:r w:rsidR="00D759FA" w:rsidRPr="00CA10D1">
        <w:rPr>
          <w:rFonts w:ascii="Times New Roman" w:hAnsi="Times New Roman" w:cs="Times New Roman"/>
          <w:sz w:val="24"/>
          <w:szCs w:val="24"/>
        </w:rPr>
        <w:t>знаний, достижение более высоких</w:t>
      </w:r>
      <w:r w:rsidRPr="00CA10D1">
        <w:rPr>
          <w:rFonts w:ascii="Times New Roman" w:hAnsi="Times New Roman" w:cs="Times New Roman"/>
          <w:sz w:val="24"/>
          <w:szCs w:val="24"/>
        </w:rPr>
        <w:t xml:space="preserve"> уровней формируемых учебных действий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Итоговая оценка выводится на основе результатов ит</w:t>
      </w:r>
      <w:r w:rsidR="00D759FA" w:rsidRPr="00CA10D1">
        <w:rPr>
          <w:rFonts w:ascii="Times New Roman" w:hAnsi="Times New Roman" w:cs="Times New Roman"/>
          <w:sz w:val="24"/>
          <w:szCs w:val="24"/>
        </w:rPr>
        <w:t>оговых комплексных работ - си</w:t>
      </w:r>
      <w:r w:rsidR="00D759FA" w:rsidRPr="00CA10D1">
        <w:rPr>
          <w:rFonts w:ascii="Times New Roman" w:hAnsi="Times New Roman" w:cs="Times New Roman"/>
          <w:sz w:val="24"/>
          <w:szCs w:val="24"/>
        </w:rPr>
        <w:t>с</w:t>
      </w:r>
      <w:r w:rsidR="00D759FA" w:rsidRPr="00CA10D1">
        <w:rPr>
          <w:rFonts w:ascii="Times New Roman" w:hAnsi="Times New Roman" w:cs="Times New Roman"/>
          <w:sz w:val="24"/>
          <w:szCs w:val="24"/>
        </w:rPr>
        <w:t>тем</w:t>
      </w:r>
      <w:r w:rsidRPr="00CA10D1">
        <w:rPr>
          <w:rFonts w:ascii="Times New Roman" w:hAnsi="Times New Roman" w:cs="Times New Roman"/>
          <w:sz w:val="24"/>
          <w:szCs w:val="24"/>
        </w:rPr>
        <w:t>ы заданий различного уровня сложности по чтению, рус</w:t>
      </w:r>
      <w:r w:rsidR="00D759FA" w:rsidRPr="00CA10D1">
        <w:rPr>
          <w:rFonts w:ascii="Times New Roman" w:hAnsi="Times New Roman" w:cs="Times New Roman"/>
          <w:sz w:val="24"/>
          <w:szCs w:val="24"/>
        </w:rPr>
        <w:t>скому языку, математике и о</w:t>
      </w:r>
      <w:r w:rsidR="00D759FA" w:rsidRPr="00CA10D1">
        <w:rPr>
          <w:rFonts w:ascii="Times New Roman" w:hAnsi="Times New Roman" w:cs="Times New Roman"/>
          <w:sz w:val="24"/>
          <w:szCs w:val="24"/>
        </w:rPr>
        <w:t>к</w:t>
      </w:r>
      <w:r w:rsidR="00D759FA" w:rsidRPr="00CA10D1">
        <w:rPr>
          <w:rFonts w:ascii="Times New Roman" w:hAnsi="Times New Roman" w:cs="Times New Roman"/>
          <w:sz w:val="24"/>
          <w:szCs w:val="24"/>
        </w:rPr>
        <w:t>ружа</w:t>
      </w:r>
      <w:r w:rsidRPr="00CA10D1">
        <w:rPr>
          <w:rFonts w:ascii="Times New Roman" w:hAnsi="Times New Roman" w:cs="Times New Roman"/>
          <w:sz w:val="24"/>
          <w:szCs w:val="24"/>
        </w:rPr>
        <w:t>ющему миру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В учебном процессе оценка предметных результато</w:t>
      </w:r>
      <w:r w:rsidR="00D759FA" w:rsidRPr="00CA10D1">
        <w:rPr>
          <w:rFonts w:ascii="Times New Roman" w:hAnsi="Times New Roman" w:cs="Times New Roman"/>
          <w:sz w:val="24"/>
          <w:szCs w:val="24"/>
        </w:rPr>
        <w:t>в проводится с помощью диагн</w:t>
      </w:r>
      <w:r w:rsidR="00D759FA" w:rsidRPr="00CA10D1">
        <w:rPr>
          <w:rFonts w:ascii="Times New Roman" w:hAnsi="Times New Roman" w:cs="Times New Roman"/>
          <w:sz w:val="24"/>
          <w:szCs w:val="24"/>
        </w:rPr>
        <w:t>о</w:t>
      </w:r>
      <w:r w:rsidR="00D759FA" w:rsidRPr="00CA10D1">
        <w:rPr>
          <w:rFonts w:ascii="Times New Roman" w:hAnsi="Times New Roman" w:cs="Times New Roman"/>
          <w:sz w:val="24"/>
          <w:szCs w:val="24"/>
        </w:rPr>
        <w:t>сти</w:t>
      </w:r>
      <w:r w:rsidRPr="00CA10D1">
        <w:rPr>
          <w:rFonts w:ascii="Times New Roman" w:hAnsi="Times New Roman" w:cs="Times New Roman"/>
          <w:sz w:val="24"/>
          <w:szCs w:val="24"/>
        </w:rPr>
        <w:t>ческих работ (промежуточных и итоговых), направленн</w:t>
      </w:r>
      <w:r w:rsidR="00D759FA" w:rsidRPr="00CA10D1">
        <w:rPr>
          <w:rFonts w:ascii="Times New Roman" w:hAnsi="Times New Roman" w:cs="Times New Roman"/>
          <w:sz w:val="24"/>
          <w:szCs w:val="24"/>
        </w:rPr>
        <w:t>ых на определение уровня о</w:t>
      </w:r>
      <w:r w:rsidR="00D759FA" w:rsidRPr="00CA10D1">
        <w:rPr>
          <w:rFonts w:ascii="Times New Roman" w:hAnsi="Times New Roman" w:cs="Times New Roman"/>
          <w:sz w:val="24"/>
          <w:szCs w:val="24"/>
        </w:rPr>
        <w:t>с</w:t>
      </w:r>
      <w:r w:rsidR="00D759FA" w:rsidRPr="00CA10D1">
        <w:rPr>
          <w:rFonts w:ascii="Times New Roman" w:hAnsi="Times New Roman" w:cs="Times New Roman"/>
          <w:sz w:val="24"/>
          <w:szCs w:val="24"/>
        </w:rPr>
        <w:t>воени</w:t>
      </w:r>
      <w:r w:rsidRPr="00CA10D1">
        <w:rPr>
          <w:rFonts w:ascii="Times New Roman" w:hAnsi="Times New Roman" w:cs="Times New Roman"/>
          <w:sz w:val="24"/>
          <w:szCs w:val="24"/>
        </w:rPr>
        <w:t>я темы учащимися. Проводится мониторинг результатов выполнения итоговой раб</w:t>
      </w:r>
      <w:r w:rsidRPr="00CA10D1">
        <w:rPr>
          <w:rFonts w:ascii="Times New Roman" w:hAnsi="Times New Roman" w:cs="Times New Roman"/>
          <w:sz w:val="24"/>
          <w:szCs w:val="24"/>
        </w:rPr>
        <w:t>о</w:t>
      </w:r>
      <w:r w:rsidRPr="00CA10D1">
        <w:rPr>
          <w:rFonts w:ascii="Times New Roman" w:hAnsi="Times New Roman" w:cs="Times New Roman"/>
          <w:sz w:val="24"/>
          <w:szCs w:val="24"/>
        </w:rPr>
        <w:t xml:space="preserve">ты по </w:t>
      </w:r>
      <w:r w:rsidR="00D759FA" w:rsidRPr="00CA10D1">
        <w:rPr>
          <w:rFonts w:ascii="Times New Roman" w:hAnsi="Times New Roman" w:cs="Times New Roman"/>
          <w:sz w:val="24"/>
          <w:szCs w:val="24"/>
        </w:rPr>
        <w:t>ок</w:t>
      </w:r>
      <w:r w:rsidRPr="00CA10D1">
        <w:rPr>
          <w:rFonts w:ascii="Times New Roman" w:hAnsi="Times New Roman" w:cs="Times New Roman"/>
          <w:sz w:val="24"/>
          <w:szCs w:val="24"/>
        </w:rPr>
        <w:t xml:space="preserve">ружающему миру и итоговой комплексной работы на </w:t>
      </w:r>
      <w:proofErr w:type="spellStart"/>
      <w:r w:rsidRPr="00CA10D1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CA10D1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истемная оценка личностных, метапредметных и п</w:t>
      </w:r>
      <w:r w:rsidR="00D759FA" w:rsidRPr="00CA10D1">
        <w:rPr>
          <w:rFonts w:ascii="Times New Roman" w:hAnsi="Times New Roman" w:cs="Times New Roman"/>
          <w:sz w:val="24"/>
          <w:szCs w:val="24"/>
        </w:rPr>
        <w:t>редметных результатов реализуе</w:t>
      </w:r>
      <w:r w:rsidR="00D759FA" w:rsidRPr="00CA10D1">
        <w:rPr>
          <w:rFonts w:ascii="Times New Roman" w:hAnsi="Times New Roman" w:cs="Times New Roman"/>
          <w:sz w:val="24"/>
          <w:szCs w:val="24"/>
        </w:rPr>
        <w:t>т</w:t>
      </w:r>
      <w:r w:rsidR="00D759FA" w:rsidRPr="00CA10D1">
        <w:rPr>
          <w:rFonts w:ascii="Times New Roman" w:hAnsi="Times New Roman" w:cs="Times New Roman"/>
          <w:sz w:val="24"/>
          <w:szCs w:val="24"/>
        </w:rPr>
        <w:t>ся</w:t>
      </w:r>
      <w:r w:rsidRPr="00CA10D1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Pr="00CA10D1">
        <w:rPr>
          <w:rStyle w:val="a6"/>
          <w:rFonts w:ascii="Times New Roman" w:hAnsi="Times New Roman" w:cs="Times New Roman"/>
          <w:sz w:val="24"/>
          <w:szCs w:val="24"/>
        </w:rPr>
        <w:t xml:space="preserve"> накопительной системы,</w:t>
      </w:r>
      <w:r w:rsidRPr="00CA10D1">
        <w:rPr>
          <w:rFonts w:ascii="Times New Roman" w:hAnsi="Times New Roman" w:cs="Times New Roman"/>
          <w:sz w:val="24"/>
          <w:szCs w:val="24"/>
        </w:rPr>
        <w:t xml:space="preserve"> которая:</w:t>
      </w:r>
    </w:p>
    <w:p w:rsidR="00CC0438" w:rsidRPr="00CA10D1" w:rsidRDefault="00CC0438" w:rsidP="00AD1802">
      <w:pPr>
        <w:pStyle w:val="a3"/>
        <w:numPr>
          <w:ilvl w:val="0"/>
          <w:numId w:val="12"/>
        </w:numPr>
        <w:shd w:val="clear" w:color="auto" w:fill="auto"/>
        <w:tabs>
          <w:tab w:val="left" w:pos="871"/>
        </w:tabs>
        <w:spacing w:line="276" w:lineRule="auto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является современным педагогическим инструм</w:t>
      </w:r>
      <w:r w:rsidR="00D759FA" w:rsidRPr="00CA10D1">
        <w:rPr>
          <w:rFonts w:ascii="Times New Roman" w:hAnsi="Times New Roman" w:cs="Times New Roman"/>
          <w:sz w:val="24"/>
          <w:szCs w:val="24"/>
        </w:rPr>
        <w:t>ентом сопровождения развития и оц</w:t>
      </w:r>
      <w:r w:rsidRPr="00CA10D1">
        <w:rPr>
          <w:rFonts w:ascii="Times New Roman" w:hAnsi="Times New Roman" w:cs="Times New Roman"/>
          <w:sz w:val="24"/>
          <w:szCs w:val="24"/>
        </w:rPr>
        <w:t>енки достижений учащихся, ориентированным на обнов</w:t>
      </w:r>
      <w:r w:rsidR="00D759FA" w:rsidRPr="00CA10D1">
        <w:rPr>
          <w:rFonts w:ascii="Times New Roman" w:hAnsi="Times New Roman" w:cs="Times New Roman"/>
          <w:sz w:val="24"/>
          <w:szCs w:val="24"/>
        </w:rPr>
        <w:t>ление и совершенствование к</w:t>
      </w:r>
      <w:r w:rsidR="00D759FA" w:rsidRPr="00CA10D1">
        <w:rPr>
          <w:rFonts w:ascii="Times New Roman" w:hAnsi="Times New Roman" w:cs="Times New Roman"/>
          <w:sz w:val="24"/>
          <w:szCs w:val="24"/>
        </w:rPr>
        <w:t>а</w:t>
      </w:r>
      <w:r w:rsidR="00D759FA" w:rsidRPr="00CA10D1">
        <w:rPr>
          <w:rFonts w:ascii="Times New Roman" w:hAnsi="Times New Roman" w:cs="Times New Roman"/>
          <w:sz w:val="24"/>
          <w:szCs w:val="24"/>
        </w:rPr>
        <w:t>чест</w:t>
      </w:r>
      <w:r w:rsidRPr="00CA10D1">
        <w:rPr>
          <w:rFonts w:ascii="Times New Roman" w:hAnsi="Times New Roman" w:cs="Times New Roman"/>
          <w:sz w:val="24"/>
          <w:szCs w:val="24"/>
        </w:rPr>
        <w:t>ва образования;</w:t>
      </w:r>
    </w:p>
    <w:p w:rsidR="00CC0438" w:rsidRPr="00CA10D1" w:rsidRDefault="00CC0438" w:rsidP="00AD1802">
      <w:pPr>
        <w:pStyle w:val="a3"/>
        <w:numPr>
          <w:ilvl w:val="0"/>
          <w:numId w:val="12"/>
        </w:numPr>
        <w:shd w:val="clear" w:color="auto" w:fill="auto"/>
        <w:tabs>
          <w:tab w:val="left" w:pos="890"/>
        </w:tabs>
        <w:spacing w:line="276" w:lineRule="auto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</w:t>
      </w:r>
      <w:r w:rsidRPr="00CA10D1">
        <w:rPr>
          <w:rFonts w:ascii="Times New Roman" w:hAnsi="Times New Roman" w:cs="Times New Roman"/>
          <w:sz w:val="24"/>
          <w:szCs w:val="24"/>
        </w:rPr>
        <w:t>а</w:t>
      </w:r>
      <w:r w:rsidR="00D759FA" w:rsidRPr="00CA10D1">
        <w:rPr>
          <w:rFonts w:ascii="Times New Roman" w:hAnsi="Times New Roman" w:cs="Times New Roman"/>
          <w:sz w:val="24"/>
          <w:szCs w:val="24"/>
        </w:rPr>
        <w:t>те</w:t>
      </w:r>
      <w:r w:rsidRPr="00CA10D1">
        <w:rPr>
          <w:rFonts w:ascii="Times New Roman" w:hAnsi="Times New Roman" w:cs="Times New Roman"/>
          <w:sz w:val="24"/>
          <w:szCs w:val="24"/>
        </w:rPr>
        <w:t>льных стандартов общего образования второго покол</w:t>
      </w:r>
      <w:r w:rsidR="00D759FA" w:rsidRPr="00CA10D1">
        <w:rPr>
          <w:rFonts w:ascii="Times New Roman" w:hAnsi="Times New Roman" w:cs="Times New Roman"/>
          <w:sz w:val="24"/>
          <w:szCs w:val="24"/>
        </w:rPr>
        <w:t>ения - формирование универсальны</w:t>
      </w:r>
      <w:proofErr w:type="gramStart"/>
      <w:r w:rsidRPr="00CA10D1"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proofErr w:type="gramEnd"/>
      <w:r w:rsidRPr="00CA10D1">
        <w:rPr>
          <w:rFonts w:ascii="Times New Roman" w:hAnsi="Times New Roman" w:cs="Times New Roman"/>
          <w:sz w:val="24"/>
          <w:szCs w:val="24"/>
        </w:rPr>
        <w:t>учебных действий;</w:t>
      </w:r>
    </w:p>
    <w:p w:rsidR="00CC0438" w:rsidRPr="00CA10D1" w:rsidRDefault="00CC0438" w:rsidP="00AD1802">
      <w:pPr>
        <w:pStyle w:val="a3"/>
        <w:numPr>
          <w:ilvl w:val="0"/>
          <w:numId w:val="12"/>
        </w:numPr>
        <w:shd w:val="clear" w:color="auto" w:fill="auto"/>
        <w:tabs>
          <w:tab w:val="left" w:pos="905"/>
        </w:tabs>
        <w:spacing w:line="276" w:lineRule="auto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 xml:space="preserve">позволяет учитывать возрастные особенности </w:t>
      </w:r>
      <w:r w:rsidR="00D759FA" w:rsidRPr="00CA10D1">
        <w:rPr>
          <w:rFonts w:ascii="Times New Roman" w:hAnsi="Times New Roman" w:cs="Times New Roman"/>
          <w:sz w:val="24"/>
          <w:szCs w:val="24"/>
        </w:rPr>
        <w:t>развития универсальных учебных де</w:t>
      </w:r>
      <w:r w:rsidRPr="00CA10D1">
        <w:rPr>
          <w:rFonts w:ascii="Times New Roman" w:hAnsi="Times New Roman" w:cs="Times New Roman"/>
          <w:sz w:val="24"/>
          <w:szCs w:val="24"/>
        </w:rPr>
        <w:t>йствий учащихся младших классов; лучшие достижения Российской школы на эт</w:t>
      </w:r>
      <w:r w:rsidR="00D759FA" w:rsidRPr="00CA10D1">
        <w:rPr>
          <w:rFonts w:ascii="Times New Roman" w:hAnsi="Times New Roman" w:cs="Times New Roman"/>
          <w:sz w:val="24"/>
          <w:szCs w:val="24"/>
        </w:rPr>
        <w:t>апе началь</w:t>
      </w:r>
      <w:r w:rsidRPr="00CA10D1">
        <w:rPr>
          <w:rFonts w:ascii="Times New Roman" w:hAnsi="Times New Roman" w:cs="Times New Roman"/>
          <w:sz w:val="24"/>
          <w:szCs w:val="24"/>
        </w:rPr>
        <w:t>ного обучения; а также педагогические ресурсы учеб</w:t>
      </w:r>
      <w:r w:rsidR="00D759FA" w:rsidRPr="00CA10D1">
        <w:rPr>
          <w:rFonts w:ascii="Times New Roman" w:hAnsi="Times New Roman" w:cs="Times New Roman"/>
          <w:sz w:val="24"/>
          <w:szCs w:val="24"/>
        </w:rPr>
        <w:t>ных предметов образовател</w:t>
      </w:r>
      <w:r w:rsidR="00D759FA" w:rsidRPr="00CA10D1">
        <w:rPr>
          <w:rFonts w:ascii="Times New Roman" w:hAnsi="Times New Roman" w:cs="Times New Roman"/>
          <w:sz w:val="24"/>
          <w:szCs w:val="24"/>
        </w:rPr>
        <w:t>ь</w:t>
      </w:r>
      <w:r w:rsidR="00D759FA" w:rsidRPr="00CA10D1">
        <w:rPr>
          <w:rFonts w:ascii="Times New Roman" w:hAnsi="Times New Roman" w:cs="Times New Roman"/>
          <w:sz w:val="24"/>
          <w:szCs w:val="24"/>
        </w:rPr>
        <w:t>ного пл</w:t>
      </w:r>
      <w:r w:rsidRPr="00CA10D1">
        <w:rPr>
          <w:rFonts w:ascii="Times New Roman" w:hAnsi="Times New Roman" w:cs="Times New Roman"/>
          <w:sz w:val="24"/>
          <w:szCs w:val="24"/>
        </w:rPr>
        <w:t>ана;</w:t>
      </w:r>
    </w:p>
    <w:p w:rsidR="00CC0438" w:rsidRPr="00CA10D1" w:rsidRDefault="00CC0438" w:rsidP="00AD1802">
      <w:pPr>
        <w:pStyle w:val="a3"/>
        <w:numPr>
          <w:ilvl w:val="0"/>
          <w:numId w:val="12"/>
        </w:numPr>
        <w:shd w:val="clear" w:color="auto" w:fill="auto"/>
        <w:tabs>
          <w:tab w:val="left" w:pos="914"/>
        </w:tabs>
        <w:spacing w:line="276" w:lineRule="auto"/>
        <w:ind w:firstLine="24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 xml:space="preserve">предполагает активное вовлечение учащихся и их </w:t>
      </w:r>
      <w:r w:rsidR="00D759FA" w:rsidRPr="00CA10D1">
        <w:rPr>
          <w:rFonts w:ascii="Times New Roman" w:hAnsi="Times New Roman" w:cs="Times New Roman"/>
          <w:sz w:val="24"/>
          <w:szCs w:val="24"/>
        </w:rPr>
        <w:t>родителей в оценочную де</w:t>
      </w:r>
      <w:r w:rsidR="00D759FA" w:rsidRPr="00CA10D1">
        <w:rPr>
          <w:rFonts w:ascii="Times New Roman" w:hAnsi="Times New Roman" w:cs="Times New Roman"/>
          <w:sz w:val="24"/>
          <w:szCs w:val="24"/>
        </w:rPr>
        <w:t>я</w:t>
      </w:r>
      <w:r w:rsidR="00D759FA" w:rsidRPr="00CA10D1">
        <w:rPr>
          <w:rFonts w:ascii="Times New Roman" w:hAnsi="Times New Roman" w:cs="Times New Roman"/>
          <w:sz w:val="24"/>
          <w:szCs w:val="24"/>
        </w:rPr>
        <w:t>тельно</w:t>
      </w:r>
      <w:r w:rsidRPr="00CA10D1">
        <w:rPr>
          <w:rFonts w:ascii="Times New Roman" w:hAnsi="Times New Roman" w:cs="Times New Roman"/>
          <w:sz w:val="24"/>
          <w:szCs w:val="24"/>
        </w:rPr>
        <w:t>сть на основе проблемного анализа, рефлексии и оптимистического прогнозиров</w:t>
      </w:r>
      <w:r w:rsidRPr="00CA10D1">
        <w:rPr>
          <w:rFonts w:ascii="Times New Roman" w:hAnsi="Times New Roman" w:cs="Times New Roman"/>
          <w:sz w:val="24"/>
          <w:szCs w:val="24"/>
        </w:rPr>
        <w:t>а</w:t>
      </w:r>
      <w:r w:rsidRPr="00CA10D1">
        <w:rPr>
          <w:rFonts w:ascii="Times New Roman" w:hAnsi="Times New Roman" w:cs="Times New Roman"/>
          <w:sz w:val="24"/>
          <w:szCs w:val="24"/>
        </w:rPr>
        <w:t>ния.</w:t>
      </w:r>
    </w:p>
    <w:p w:rsidR="00C75FB1" w:rsidRDefault="00C75FB1" w:rsidP="00AD1802">
      <w:pPr>
        <w:pStyle w:val="25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0438" w:rsidRPr="00CA10D1" w:rsidRDefault="00CC0438" w:rsidP="00AD1802">
      <w:pPr>
        <w:pStyle w:val="25"/>
        <w:shd w:val="clear" w:color="auto" w:fill="au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A10D1">
        <w:rPr>
          <w:rFonts w:ascii="Times New Roman" w:hAnsi="Times New Roman" w:cs="Times New Roman"/>
          <w:b/>
          <w:sz w:val="24"/>
          <w:szCs w:val="24"/>
        </w:rPr>
        <w:t>Критериями оценивания</w:t>
      </w:r>
      <w:r w:rsidRPr="00CA10D1">
        <w:rPr>
          <w:rStyle w:val="26"/>
          <w:rFonts w:ascii="Times New Roman" w:hAnsi="Times New Roman" w:cs="Times New Roman"/>
          <w:b/>
          <w:i/>
          <w:iCs/>
          <w:sz w:val="24"/>
          <w:szCs w:val="24"/>
        </w:rPr>
        <w:t xml:space="preserve"> являются:</w:t>
      </w:r>
    </w:p>
    <w:p w:rsidR="00CC0438" w:rsidRPr="00CA10D1" w:rsidRDefault="00CC0438" w:rsidP="00AD1802">
      <w:pPr>
        <w:pStyle w:val="a3"/>
        <w:numPr>
          <w:ilvl w:val="0"/>
          <w:numId w:val="13"/>
        </w:numPr>
        <w:shd w:val="clear" w:color="auto" w:fill="auto"/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соответствие достигнутых предметных, метапредм</w:t>
      </w:r>
      <w:r w:rsidR="00D759FA" w:rsidRPr="00CA10D1">
        <w:rPr>
          <w:rFonts w:ascii="Times New Roman" w:hAnsi="Times New Roman" w:cs="Times New Roman"/>
          <w:sz w:val="24"/>
          <w:szCs w:val="24"/>
        </w:rPr>
        <w:t>етных и личностных результатов об</w:t>
      </w:r>
      <w:r w:rsidRPr="00CA10D1">
        <w:rPr>
          <w:rFonts w:ascii="Times New Roman" w:hAnsi="Times New Roman" w:cs="Times New Roman"/>
          <w:sz w:val="24"/>
          <w:szCs w:val="24"/>
        </w:rPr>
        <w:t>учающихся требованиям к результатам освоения образо</w:t>
      </w:r>
      <w:r w:rsidR="00D759FA" w:rsidRPr="00CA10D1">
        <w:rPr>
          <w:rFonts w:ascii="Times New Roman" w:hAnsi="Times New Roman" w:cs="Times New Roman"/>
          <w:sz w:val="24"/>
          <w:szCs w:val="24"/>
        </w:rPr>
        <w:t>вательной программы начал</w:t>
      </w:r>
      <w:r w:rsidR="00D759FA" w:rsidRPr="00CA10D1">
        <w:rPr>
          <w:rFonts w:ascii="Times New Roman" w:hAnsi="Times New Roman" w:cs="Times New Roman"/>
          <w:sz w:val="24"/>
          <w:szCs w:val="24"/>
        </w:rPr>
        <w:t>ь</w:t>
      </w:r>
      <w:r w:rsidR="00D759FA" w:rsidRPr="00CA10D1">
        <w:rPr>
          <w:rFonts w:ascii="Times New Roman" w:hAnsi="Times New Roman" w:cs="Times New Roman"/>
          <w:sz w:val="24"/>
          <w:szCs w:val="24"/>
        </w:rPr>
        <w:t>ного об</w:t>
      </w:r>
      <w:r w:rsidRPr="00CA10D1">
        <w:rPr>
          <w:rFonts w:ascii="Times New Roman" w:hAnsi="Times New Roman" w:cs="Times New Roman"/>
          <w:sz w:val="24"/>
          <w:szCs w:val="24"/>
        </w:rPr>
        <w:t>щего образования ФГОС;</w:t>
      </w:r>
    </w:p>
    <w:p w:rsidR="00CC0438" w:rsidRPr="00CA10D1" w:rsidRDefault="00CC0438" w:rsidP="00AD1802">
      <w:pPr>
        <w:pStyle w:val="a3"/>
        <w:numPr>
          <w:ilvl w:val="0"/>
          <w:numId w:val="13"/>
        </w:numPr>
        <w:shd w:val="clear" w:color="auto" w:fill="auto"/>
        <w:tabs>
          <w:tab w:val="left" w:pos="934"/>
        </w:tabs>
        <w:spacing w:line="276" w:lineRule="auto"/>
        <w:ind w:left="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gramStart"/>
      <w:r w:rsidRPr="00CA10D1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Pr="00CA1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0D1">
        <w:rPr>
          <w:rFonts w:ascii="Times New Roman" w:hAnsi="Times New Roman" w:cs="Times New Roman"/>
          <w:sz w:val="24"/>
          <w:szCs w:val="24"/>
        </w:rPr>
        <w:t>обученнос</w:t>
      </w:r>
      <w:r w:rsidR="00D759FA" w:rsidRPr="00CA10D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D759FA" w:rsidRPr="00CA10D1">
        <w:rPr>
          <w:rFonts w:ascii="Times New Roman" w:hAnsi="Times New Roman" w:cs="Times New Roman"/>
          <w:sz w:val="24"/>
          <w:szCs w:val="24"/>
        </w:rPr>
        <w:t>, формирования универсальных уч</w:t>
      </w:r>
      <w:r w:rsidRPr="00CA10D1">
        <w:rPr>
          <w:rFonts w:ascii="Times New Roman" w:hAnsi="Times New Roman" w:cs="Times New Roman"/>
          <w:sz w:val="24"/>
          <w:szCs w:val="24"/>
        </w:rPr>
        <w:t>ебных действий.</w:t>
      </w:r>
    </w:p>
    <w:p w:rsidR="00CC0438" w:rsidRPr="00CA10D1" w:rsidRDefault="00CC0438" w:rsidP="00AD1802">
      <w:pPr>
        <w:pStyle w:val="a3"/>
        <w:shd w:val="clear" w:color="auto" w:fill="auto"/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Используемая в школе система оценки ориентирован</w:t>
      </w:r>
      <w:r w:rsidR="00D759FA" w:rsidRPr="00CA10D1">
        <w:rPr>
          <w:rFonts w:ascii="Times New Roman" w:hAnsi="Times New Roman" w:cs="Times New Roman"/>
          <w:sz w:val="24"/>
          <w:szCs w:val="24"/>
        </w:rPr>
        <w:t>а на стимулирование стремления вт</w:t>
      </w:r>
      <w:r w:rsidRPr="00CA10D1">
        <w:rPr>
          <w:rFonts w:ascii="Times New Roman" w:hAnsi="Times New Roman" w:cs="Times New Roman"/>
          <w:sz w:val="24"/>
          <w:szCs w:val="24"/>
        </w:rPr>
        <w:t xml:space="preserve">ороклассника к объективному контролю, а не сокрытию </w:t>
      </w:r>
      <w:r w:rsidR="00D759FA" w:rsidRPr="00CA10D1">
        <w:rPr>
          <w:rFonts w:ascii="Times New Roman" w:hAnsi="Times New Roman" w:cs="Times New Roman"/>
          <w:sz w:val="24"/>
          <w:szCs w:val="24"/>
        </w:rPr>
        <w:t>своего незнания и неумения, на фо</w:t>
      </w:r>
      <w:r w:rsidRPr="00CA10D1">
        <w:rPr>
          <w:rFonts w:ascii="Times New Roman" w:hAnsi="Times New Roman" w:cs="Times New Roman"/>
          <w:sz w:val="24"/>
          <w:szCs w:val="24"/>
        </w:rPr>
        <w:t>рмирование потребности в адекватной и конструктивной самооценке.</w:t>
      </w:r>
    </w:p>
    <w:p w:rsidR="00D759FA" w:rsidRPr="00CA10D1" w:rsidRDefault="00D759FA" w:rsidP="00AD1802">
      <w:pPr>
        <w:pStyle w:val="6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61"/>
          <w:rFonts w:ascii="Times New Roman" w:hAnsi="Times New Roman" w:cs="Times New Roman"/>
          <w:sz w:val="24"/>
          <w:szCs w:val="24"/>
        </w:rPr>
        <w:t>Текущий контроль</w:t>
      </w:r>
      <w:r w:rsidRPr="00CA10D1">
        <w:rPr>
          <w:rFonts w:ascii="Times New Roman" w:hAnsi="Times New Roman" w:cs="Times New Roman"/>
          <w:sz w:val="24"/>
          <w:szCs w:val="24"/>
        </w:rPr>
        <w:t xml:space="preserve"> по окружающему миру осуществляется</w:t>
      </w:r>
      <w:r w:rsidRPr="00CA10D1">
        <w:rPr>
          <w:rStyle w:val="61"/>
          <w:rFonts w:ascii="Times New Roman" w:hAnsi="Times New Roman" w:cs="Times New Roman"/>
          <w:sz w:val="24"/>
          <w:szCs w:val="24"/>
        </w:rPr>
        <w:t xml:space="preserve"> в</w:t>
      </w:r>
      <w:r w:rsidRPr="00CA10D1">
        <w:rPr>
          <w:rFonts w:ascii="Times New Roman" w:hAnsi="Times New Roman" w:cs="Times New Roman"/>
          <w:sz w:val="24"/>
          <w:szCs w:val="24"/>
        </w:rPr>
        <w:t xml:space="preserve"> письменной и устной форме. Письменные работы для текущего контроля проводятся не реже одного раза в н</w:t>
      </w:r>
      <w:r w:rsidRPr="00CA10D1">
        <w:rPr>
          <w:rFonts w:ascii="Times New Roman" w:hAnsi="Times New Roman" w:cs="Times New Roman"/>
          <w:sz w:val="24"/>
          <w:szCs w:val="24"/>
        </w:rPr>
        <w:t>е</w:t>
      </w:r>
      <w:r w:rsidRPr="00CA10D1">
        <w:rPr>
          <w:rFonts w:ascii="Times New Roman" w:hAnsi="Times New Roman" w:cs="Times New Roman"/>
          <w:sz w:val="24"/>
          <w:szCs w:val="24"/>
        </w:rPr>
        <w:t>делю в форме тестов и практических работ. Работы для текущего контроля состоят из н</w:t>
      </w:r>
      <w:r w:rsidRPr="00CA10D1">
        <w:rPr>
          <w:rFonts w:ascii="Times New Roman" w:hAnsi="Times New Roman" w:cs="Times New Roman"/>
          <w:sz w:val="24"/>
          <w:szCs w:val="24"/>
        </w:rPr>
        <w:t>е</w:t>
      </w:r>
      <w:r w:rsidRPr="00CA10D1">
        <w:rPr>
          <w:rFonts w:ascii="Times New Roman" w:hAnsi="Times New Roman" w:cs="Times New Roman"/>
          <w:sz w:val="24"/>
          <w:szCs w:val="24"/>
        </w:rPr>
        <w:t>скольких однотипных заданий, с помощью которых осуществляется всесторонняя прове</w:t>
      </w:r>
      <w:r w:rsidRPr="00CA10D1">
        <w:rPr>
          <w:rFonts w:ascii="Times New Roman" w:hAnsi="Times New Roman" w:cs="Times New Roman"/>
          <w:sz w:val="24"/>
          <w:szCs w:val="24"/>
        </w:rPr>
        <w:t>р</w:t>
      </w:r>
      <w:r w:rsidRPr="00CA10D1">
        <w:rPr>
          <w:rFonts w:ascii="Times New Roman" w:hAnsi="Times New Roman" w:cs="Times New Roman"/>
          <w:sz w:val="24"/>
          <w:szCs w:val="24"/>
        </w:rPr>
        <w:t>ка только одного определенного умения.</w:t>
      </w:r>
    </w:p>
    <w:p w:rsidR="00D759FA" w:rsidRPr="00CA10D1" w:rsidRDefault="00D759FA" w:rsidP="00AD1802">
      <w:pPr>
        <w:pStyle w:val="6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Style w:val="61"/>
          <w:rFonts w:ascii="Times New Roman" w:hAnsi="Times New Roman" w:cs="Times New Roman"/>
          <w:sz w:val="24"/>
          <w:szCs w:val="24"/>
        </w:rPr>
        <w:t>Тематический контроль</w:t>
      </w:r>
      <w:r w:rsidRPr="00CA10D1">
        <w:rPr>
          <w:rFonts w:ascii="Times New Roman" w:hAnsi="Times New Roman" w:cs="Times New Roman"/>
          <w:sz w:val="24"/>
          <w:szCs w:val="24"/>
        </w:rPr>
        <w:t xml:space="preserve"> по окружающему миру проводится</w:t>
      </w:r>
      <w:r w:rsidRPr="00CA10D1">
        <w:rPr>
          <w:rStyle w:val="61"/>
          <w:rFonts w:ascii="Times New Roman" w:hAnsi="Times New Roman" w:cs="Times New Roman"/>
          <w:sz w:val="24"/>
          <w:szCs w:val="24"/>
        </w:rPr>
        <w:t xml:space="preserve"> в</w:t>
      </w:r>
      <w:r w:rsidRPr="00CA10D1">
        <w:rPr>
          <w:rFonts w:ascii="Times New Roman" w:hAnsi="Times New Roman" w:cs="Times New Roman"/>
          <w:sz w:val="24"/>
          <w:szCs w:val="24"/>
        </w:rPr>
        <w:t xml:space="preserve"> устной форме. Для тематических проверок выбираются узловые вопросы программы.</w:t>
      </w:r>
    </w:p>
    <w:p w:rsidR="00D759FA" w:rsidRDefault="00D759FA" w:rsidP="00AD1802">
      <w:pPr>
        <w:pStyle w:val="6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0D1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</w:t>
      </w:r>
      <w:r w:rsidRPr="00CA10D1">
        <w:rPr>
          <w:rFonts w:ascii="Times New Roman" w:hAnsi="Times New Roman" w:cs="Times New Roman"/>
          <w:sz w:val="24"/>
          <w:szCs w:val="24"/>
        </w:rPr>
        <w:t>е</w:t>
      </w:r>
      <w:r w:rsidRPr="00CA10D1">
        <w:rPr>
          <w:rFonts w:ascii="Times New Roman" w:hAnsi="Times New Roman" w:cs="Times New Roman"/>
          <w:sz w:val="24"/>
          <w:szCs w:val="24"/>
        </w:rPr>
        <w:t>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060058" w:rsidRPr="0090442E" w:rsidRDefault="00060058" w:rsidP="00060058">
      <w:pPr>
        <w:pStyle w:val="af4"/>
        <w:shd w:val="clear" w:color="auto" w:fill="FFFFFF"/>
        <w:spacing w:before="0" w:beforeAutospacing="0" w:after="150" w:afterAutospacing="0" w:line="343" w:lineRule="atLeast"/>
        <w:ind w:left="720"/>
        <w:rPr>
          <w:b/>
        </w:rPr>
      </w:pPr>
      <w:r w:rsidRPr="0090442E">
        <w:rPr>
          <w:b/>
        </w:rPr>
        <w:t>Виды контроля:</w:t>
      </w:r>
    </w:p>
    <w:p w:rsidR="00060058" w:rsidRPr="00060058" w:rsidRDefault="00060058" w:rsidP="00060058">
      <w:pPr>
        <w:pStyle w:val="af5"/>
        <w:rPr>
          <w:rFonts w:ascii="Times New Roman" w:hAnsi="Times New Roman"/>
          <w:sz w:val="24"/>
          <w:szCs w:val="24"/>
        </w:rPr>
      </w:pPr>
      <w:proofErr w:type="gramStart"/>
      <w:r w:rsidRPr="00060058">
        <w:rPr>
          <w:rFonts w:ascii="Times New Roman" w:hAnsi="Times New Roman"/>
          <w:bCs/>
          <w:sz w:val="24"/>
          <w:szCs w:val="24"/>
        </w:rPr>
        <w:t>ПР</w:t>
      </w:r>
      <w:proofErr w:type="gramEnd"/>
      <w:r w:rsidRPr="00060058">
        <w:rPr>
          <w:rFonts w:ascii="Times New Roman" w:hAnsi="Times New Roman"/>
          <w:bCs/>
          <w:sz w:val="24"/>
          <w:szCs w:val="24"/>
        </w:rPr>
        <w:t xml:space="preserve"> </w:t>
      </w:r>
      <w:r w:rsidRPr="00060058">
        <w:rPr>
          <w:rFonts w:ascii="Times New Roman" w:hAnsi="Times New Roman"/>
          <w:sz w:val="24"/>
          <w:szCs w:val="24"/>
        </w:rPr>
        <w:t>– проверочная работа</w:t>
      </w:r>
    </w:p>
    <w:p w:rsidR="00060058" w:rsidRPr="00060058" w:rsidRDefault="00060058" w:rsidP="00060058">
      <w:pPr>
        <w:pStyle w:val="af5"/>
        <w:rPr>
          <w:rFonts w:ascii="Times New Roman" w:hAnsi="Times New Roman"/>
          <w:sz w:val="24"/>
          <w:szCs w:val="24"/>
        </w:rPr>
      </w:pPr>
      <w:r w:rsidRPr="00060058">
        <w:rPr>
          <w:rFonts w:ascii="Times New Roman" w:hAnsi="Times New Roman"/>
          <w:sz w:val="24"/>
          <w:szCs w:val="24"/>
        </w:rPr>
        <w:t>ТК - текущий контроль</w:t>
      </w:r>
    </w:p>
    <w:p w:rsidR="00D759FA" w:rsidRPr="00573514" w:rsidRDefault="00573514" w:rsidP="004F0387">
      <w:pPr>
        <w:pStyle w:val="a3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14">
        <w:rPr>
          <w:rFonts w:ascii="Times New Roman" w:hAnsi="Times New Roman" w:cs="Times New Roman"/>
          <w:b/>
          <w:sz w:val="24"/>
          <w:szCs w:val="24"/>
        </w:rPr>
        <w:t>НОРМЫ ОЦЕНОК ПО ОКРУЖАЮЩЕМУ МИРУ.</w:t>
      </w:r>
    </w:p>
    <w:p w:rsidR="00021B05" w:rsidRPr="00573514" w:rsidRDefault="00573514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    </w:t>
      </w:r>
      <w:r w:rsidR="00021B05" w:rsidRPr="00573514">
        <w:rPr>
          <w:rFonts w:ascii="Times New Roman" w:hAnsi="Times New Roman"/>
          <w:color w:val="000000"/>
          <w:sz w:val="24"/>
          <w:szCs w:val="24"/>
        </w:rPr>
        <w:t xml:space="preserve">   Основная цель контроля - проверка знания фактов учебного материала, умения д</w:t>
      </w:r>
      <w:r w:rsidR="00021B05" w:rsidRPr="00573514">
        <w:rPr>
          <w:rFonts w:ascii="Times New Roman" w:hAnsi="Times New Roman"/>
          <w:color w:val="000000"/>
          <w:sz w:val="24"/>
          <w:szCs w:val="24"/>
        </w:rPr>
        <w:t>е</w:t>
      </w:r>
      <w:r w:rsidR="00021B05" w:rsidRPr="00573514">
        <w:rPr>
          <w:rFonts w:ascii="Times New Roman" w:hAnsi="Times New Roman"/>
          <w:color w:val="000000"/>
          <w:sz w:val="24"/>
          <w:szCs w:val="24"/>
        </w:rPr>
        <w:t>тей делать простейшие выводы, высказывать обобщенные суждения, приводить примеры из дополнительных источников, применять комплексные знания.       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021B05" w:rsidRPr="00573514" w:rsidRDefault="00021B05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 xml:space="preserve">             При письменной проверке знаний по предметам </w:t>
      </w:r>
      <w:proofErr w:type="spellStart"/>
      <w:proofErr w:type="gramStart"/>
      <w:r w:rsidRPr="00573514">
        <w:rPr>
          <w:rFonts w:ascii="Times New Roman" w:hAnsi="Times New Roman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573514">
        <w:rPr>
          <w:rFonts w:ascii="Times New Roman" w:hAnsi="Times New Roman"/>
          <w:color w:val="000000"/>
          <w:sz w:val="24"/>
          <w:szCs w:val="24"/>
        </w:rPr>
        <w:t xml:space="preserve"> и общес</w:t>
      </w:r>
      <w:r w:rsidRPr="00573514">
        <w:rPr>
          <w:rFonts w:ascii="Times New Roman" w:hAnsi="Times New Roman"/>
          <w:color w:val="000000"/>
          <w:sz w:val="24"/>
          <w:szCs w:val="24"/>
        </w:rPr>
        <w:t>т</w:t>
      </w:r>
      <w:r w:rsidRPr="00573514">
        <w:rPr>
          <w:rFonts w:ascii="Times New Roman" w:hAnsi="Times New Roman"/>
          <w:color w:val="000000"/>
          <w:sz w:val="24"/>
          <w:szCs w:val="24"/>
        </w:rPr>
        <w:t>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</w:t>
      </w:r>
      <w:r w:rsidRPr="00573514">
        <w:rPr>
          <w:rFonts w:ascii="Times New Roman" w:hAnsi="Times New Roman"/>
          <w:color w:val="000000"/>
          <w:sz w:val="24"/>
          <w:szCs w:val="24"/>
        </w:rPr>
        <w:t>я</w:t>
      </w:r>
      <w:r w:rsidRPr="00573514">
        <w:rPr>
          <w:rFonts w:ascii="Times New Roman" w:hAnsi="Times New Roman"/>
          <w:color w:val="000000"/>
          <w:sz w:val="24"/>
          <w:szCs w:val="24"/>
        </w:rPr>
        <w:t>ми письменной речи учащихся.</w:t>
      </w:r>
    </w:p>
    <w:p w:rsidR="00021B05" w:rsidRPr="00573514" w:rsidRDefault="00021B05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            Целесообразно поэтому тестовые задания типа:</w:t>
      </w:r>
    </w:p>
    <w:p w:rsidR="00021B05" w:rsidRPr="00573514" w:rsidRDefault="00021B05" w:rsidP="00021B0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поиск ошибки;</w:t>
      </w:r>
    </w:p>
    <w:p w:rsidR="00021B05" w:rsidRPr="00573514" w:rsidRDefault="00021B05" w:rsidP="00021B0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выбор ответа;</w:t>
      </w:r>
    </w:p>
    <w:p w:rsidR="00021B05" w:rsidRPr="00573514" w:rsidRDefault="00021B05" w:rsidP="00021B05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продолжение или исправление высказывания.</w:t>
      </w:r>
    </w:p>
    <w:p w:rsidR="00021B05" w:rsidRPr="00573514" w:rsidRDefault="00021B05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           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573514">
        <w:rPr>
          <w:rFonts w:ascii="Times New Roman" w:hAnsi="Times New Roman"/>
          <w:color w:val="000000"/>
          <w:sz w:val="24"/>
          <w:szCs w:val="24"/>
        </w:rPr>
        <w:br/>
      </w:r>
      <w:r w:rsidRPr="00573514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5"</w:t>
      </w:r>
      <w:r w:rsidRPr="00573514">
        <w:rPr>
          <w:rFonts w:ascii="Times New Roman" w:hAnsi="Times New Roman"/>
          <w:color w:val="000000"/>
          <w:sz w:val="24"/>
          <w:szCs w:val="24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</w:t>
      </w:r>
      <w:r w:rsidRPr="00573514">
        <w:rPr>
          <w:rFonts w:ascii="Times New Roman" w:hAnsi="Times New Roman"/>
          <w:color w:val="000000"/>
          <w:sz w:val="24"/>
          <w:szCs w:val="24"/>
        </w:rPr>
        <w:t>я</w:t>
      </w:r>
      <w:r w:rsidRPr="00573514">
        <w:rPr>
          <w:rFonts w:ascii="Times New Roman" w:hAnsi="Times New Roman"/>
          <w:color w:val="000000"/>
          <w:sz w:val="24"/>
          <w:szCs w:val="24"/>
        </w:rPr>
        <w:t>ми природы (в пределах программы), правильно выполняет практические работы и дает полные ответы на все поставленные вопросы.</w:t>
      </w:r>
      <w:r w:rsidRPr="00573514">
        <w:rPr>
          <w:rFonts w:ascii="Times New Roman" w:hAnsi="Times New Roman"/>
          <w:color w:val="000000"/>
          <w:sz w:val="24"/>
          <w:szCs w:val="24"/>
        </w:rPr>
        <w:br/>
      </w:r>
      <w:r w:rsidRPr="00573514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4" </w:t>
      </w:r>
      <w:r w:rsidRPr="00573514">
        <w:rPr>
          <w:rFonts w:ascii="Times New Roman" w:hAnsi="Times New Roman"/>
          <w:color w:val="000000"/>
          <w:sz w:val="24"/>
          <w:szCs w:val="24"/>
        </w:rPr>
        <w:t>ставится ученику, если его ответ в основном соответствует требованиям, у</w:t>
      </w:r>
      <w:r w:rsidRPr="00573514">
        <w:rPr>
          <w:rFonts w:ascii="Times New Roman" w:hAnsi="Times New Roman"/>
          <w:color w:val="000000"/>
          <w:sz w:val="24"/>
          <w:szCs w:val="24"/>
        </w:rPr>
        <w:t>с</w:t>
      </w:r>
      <w:r w:rsidRPr="00573514">
        <w:rPr>
          <w:rFonts w:ascii="Times New Roman" w:hAnsi="Times New Roman"/>
          <w:color w:val="000000"/>
          <w:sz w:val="24"/>
          <w:szCs w:val="24"/>
        </w:rPr>
        <w:t>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</w:t>
      </w:r>
      <w:r w:rsidRPr="00573514">
        <w:rPr>
          <w:rFonts w:ascii="Times New Roman" w:hAnsi="Times New Roman"/>
          <w:color w:val="000000"/>
          <w:sz w:val="24"/>
          <w:szCs w:val="24"/>
        </w:rPr>
        <w:t>е</w:t>
      </w:r>
      <w:r w:rsidRPr="00573514">
        <w:rPr>
          <w:rFonts w:ascii="Times New Roman" w:hAnsi="Times New Roman"/>
          <w:color w:val="000000"/>
          <w:sz w:val="24"/>
          <w:szCs w:val="24"/>
        </w:rPr>
        <w:t>ты ученик легко исправляет сам при указании на них учителем.</w:t>
      </w:r>
    </w:p>
    <w:p w:rsidR="00573514" w:rsidRDefault="00021B05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lastRenderedPageBreak/>
        <w:t>Оценка "3"</w:t>
      </w:r>
      <w:r w:rsidRPr="00573514">
        <w:rPr>
          <w:rFonts w:ascii="Times New Roman" w:hAnsi="Times New Roman"/>
          <w:color w:val="000000"/>
          <w:sz w:val="24"/>
          <w:szCs w:val="24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</w:t>
      </w:r>
      <w:r w:rsidRPr="00573514">
        <w:rPr>
          <w:rFonts w:ascii="Times New Roman" w:hAnsi="Times New Roman"/>
          <w:color w:val="000000"/>
          <w:sz w:val="24"/>
          <w:szCs w:val="24"/>
        </w:rPr>
        <w:t>к</w:t>
      </w:r>
      <w:r w:rsidRPr="00573514">
        <w:rPr>
          <w:rFonts w:ascii="Times New Roman" w:hAnsi="Times New Roman"/>
          <w:color w:val="000000"/>
          <w:sz w:val="24"/>
          <w:szCs w:val="24"/>
        </w:rPr>
        <w:t>тами и явлениями природы, в выполнении практических работ, но может исправить пер</w:t>
      </w:r>
      <w:r w:rsidRPr="00573514">
        <w:rPr>
          <w:rFonts w:ascii="Times New Roman" w:hAnsi="Times New Roman"/>
          <w:color w:val="000000"/>
          <w:sz w:val="24"/>
          <w:szCs w:val="24"/>
        </w:rPr>
        <w:t>е</w:t>
      </w:r>
      <w:r w:rsidRPr="00573514">
        <w:rPr>
          <w:rFonts w:ascii="Times New Roman" w:hAnsi="Times New Roman"/>
          <w:color w:val="000000"/>
          <w:sz w:val="24"/>
          <w:szCs w:val="24"/>
        </w:rPr>
        <w:t>численные недочеты с помощью учителя.</w:t>
      </w:r>
      <w:r w:rsidRPr="00573514">
        <w:rPr>
          <w:rFonts w:ascii="Times New Roman" w:hAnsi="Times New Roman"/>
          <w:color w:val="000000"/>
          <w:sz w:val="24"/>
          <w:szCs w:val="24"/>
        </w:rPr>
        <w:br/>
      </w:r>
      <w:r w:rsidRPr="00573514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Оценка "2"</w:t>
      </w:r>
      <w:r w:rsidRPr="00573514">
        <w:rPr>
          <w:rFonts w:ascii="Times New Roman" w:hAnsi="Times New Roman"/>
          <w:color w:val="000000"/>
          <w:sz w:val="24"/>
          <w:szCs w:val="24"/>
        </w:rPr>
        <w:t> ставится ученику, если он обнаруживает незнание большей части програм</w:t>
      </w:r>
      <w:r w:rsidRPr="00573514">
        <w:rPr>
          <w:rFonts w:ascii="Times New Roman" w:hAnsi="Times New Roman"/>
          <w:color w:val="000000"/>
          <w:sz w:val="24"/>
          <w:szCs w:val="24"/>
        </w:rPr>
        <w:t>м</w:t>
      </w:r>
      <w:r w:rsidRPr="00573514">
        <w:rPr>
          <w:rFonts w:ascii="Times New Roman" w:hAnsi="Times New Roman"/>
          <w:color w:val="000000"/>
          <w:sz w:val="24"/>
          <w:szCs w:val="24"/>
        </w:rPr>
        <w:t>ного материала, не оправляется с выполнением практических работ даже с помощью уч</w:t>
      </w:r>
      <w:r w:rsidRPr="00573514">
        <w:rPr>
          <w:rFonts w:ascii="Times New Roman" w:hAnsi="Times New Roman"/>
          <w:color w:val="000000"/>
          <w:sz w:val="24"/>
          <w:szCs w:val="24"/>
        </w:rPr>
        <w:t>и</w:t>
      </w:r>
      <w:r w:rsidRPr="00573514">
        <w:rPr>
          <w:rFonts w:ascii="Times New Roman" w:hAnsi="Times New Roman"/>
          <w:color w:val="000000"/>
          <w:sz w:val="24"/>
          <w:szCs w:val="24"/>
        </w:rPr>
        <w:t>теля.</w:t>
      </w:r>
      <w:r w:rsidR="0057351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21B05" w:rsidRPr="00573514" w:rsidRDefault="00573514" w:rsidP="005735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3514">
        <w:rPr>
          <w:rFonts w:ascii="Times New Roman" w:hAnsi="Times New Roman"/>
          <w:b/>
          <w:color w:val="000000"/>
          <w:sz w:val="28"/>
          <w:szCs w:val="28"/>
        </w:rPr>
        <w:t>Оценка тестов.</w:t>
      </w:r>
    </w:p>
    <w:p w:rsidR="00021B05" w:rsidRPr="00573514" w:rsidRDefault="00021B05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  Тестовая форма проверки позволяет существенно увеличить объем контролируемого м</w:t>
      </w:r>
      <w:r w:rsidRPr="00573514">
        <w:rPr>
          <w:rFonts w:ascii="Times New Roman" w:hAnsi="Times New Roman"/>
          <w:color w:val="000000"/>
          <w:sz w:val="24"/>
          <w:szCs w:val="24"/>
        </w:rPr>
        <w:t>а</w:t>
      </w:r>
      <w:r w:rsidRPr="00573514">
        <w:rPr>
          <w:rFonts w:ascii="Times New Roman" w:hAnsi="Times New Roman"/>
          <w:color w:val="000000"/>
          <w:sz w:val="24"/>
          <w:szCs w:val="24"/>
        </w:rPr>
        <w:t>териала по сравнению с традиционной контрольной работой и тем самым создает предп</w:t>
      </w:r>
      <w:r w:rsidRPr="00573514">
        <w:rPr>
          <w:rFonts w:ascii="Times New Roman" w:hAnsi="Times New Roman"/>
          <w:color w:val="000000"/>
          <w:sz w:val="24"/>
          <w:szCs w:val="24"/>
        </w:rPr>
        <w:t>о</w:t>
      </w:r>
      <w:r w:rsidRPr="00573514">
        <w:rPr>
          <w:rFonts w:ascii="Times New Roman" w:hAnsi="Times New Roman"/>
          <w:color w:val="000000"/>
          <w:sz w:val="24"/>
          <w:szCs w:val="24"/>
        </w:rPr>
        <w:t>сылки для повышения информативности и объективности результатов. Те</w:t>
      </w:r>
      <w:proofErr w:type="gramStart"/>
      <w:r w:rsidRPr="00573514">
        <w:rPr>
          <w:rFonts w:ascii="Times New Roman" w:hAnsi="Times New Roman"/>
          <w:color w:val="000000"/>
          <w:sz w:val="24"/>
          <w:szCs w:val="24"/>
        </w:rPr>
        <w:t>ст вкл</w:t>
      </w:r>
      <w:proofErr w:type="gramEnd"/>
      <w:r w:rsidRPr="00573514">
        <w:rPr>
          <w:rFonts w:ascii="Times New Roman" w:hAnsi="Times New Roman"/>
          <w:color w:val="000000"/>
          <w:sz w:val="24"/>
          <w:szCs w:val="24"/>
        </w:rPr>
        <w:t>ючает з</w:t>
      </w:r>
      <w:r w:rsidRPr="00573514">
        <w:rPr>
          <w:rFonts w:ascii="Times New Roman" w:hAnsi="Times New Roman"/>
          <w:color w:val="000000"/>
          <w:sz w:val="24"/>
          <w:szCs w:val="24"/>
        </w:rPr>
        <w:t>а</w:t>
      </w:r>
      <w:r w:rsidRPr="00573514">
        <w:rPr>
          <w:rFonts w:ascii="Times New Roman" w:hAnsi="Times New Roman"/>
          <w:color w:val="000000"/>
          <w:sz w:val="24"/>
          <w:szCs w:val="24"/>
        </w:rPr>
        <w:t>дания средней трудности.  Проверка может проводиться как по всему тесту, так и отдел</w:t>
      </w:r>
      <w:r w:rsidRPr="00573514">
        <w:rPr>
          <w:rFonts w:ascii="Times New Roman" w:hAnsi="Times New Roman"/>
          <w:color w:val="000000"/>
          <w:sz w:val="24"/>
          <w:szCs w:val="24"/>
        </w:rPr>
        <w:t>ь</w:t>
      </w:r>
      <w:r w:rsidRPr="00573514">
        <w:rPr>
          <w:rFonts w:ascii="Times New Roman" w:hAnsi="Times New Roman"/>
          <w:color w:val="000000"/>
          <w:sz w:val="24"/>
          <w:szCs w:val="24"/>
        </w:rPr>
        <w:t>но по разделам.</w:t>
      </w:r>
    </w:p>
    <w:p w:rsidR="00573514" w:rsidRDefault="00021B05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         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</w:t>
      </w:r>
      <w:r w:rsidR="005735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1B05" w:rsidRPr="00573514" w:rsidRDefault="00573514" w:rsidP="005735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3514">
        <w:rPr>
          <w:rFonts w:ascii="Times New Roman" w:hAnsi="Times New Roman"/>
          <w:b/>
          <w:color w:val="000000"/>
          <w:sz w:val="24"/>
          <w:szCs w:val="24"/>
        </w:rPr>
        <w:t>Варианты оценивания:</w:t>
      </w:r>
    </w:p>
    <w:p w:rsidR="00573514" w:rsidRPr="00573514" w:rsidRDefault="00573514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1B05" w:rsidRPr="00573514" w:rsidRDefault="00021B05" w:rsidP="00021B0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"ВЫСОКИЙ" - все предложенные задания выполнены правильно;</w:t>
      </w:r>
    </w:p>
    <w:p w:rsidR="00021B05" w:rsidRPr="00573514" w:rsidRDefault="00021B05" w:rsidP="00021B0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"СРЕДНИЙ" - все задания с незначительными погрешностями;</w:t>
      </w:r>
    </w:p>
    <w:p w:rsidR="00021B05" w:rsidRPr="00573514" w:rsidRDefault="00021B05" w:rsidP="00021B0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"НИЗКИЙ" - выполнены отдельные задания.</w:t>
      </w:r>
    </w:p>
    <w:p w:rsidR="00021B05" w:rsidRDefault="00021B05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3514">
        <w:rPr>
          <w:rFonts w:ascii="Times New Roman" w:hAnsi="Times New Roman"/>
          <w:color w:val="000000"/>
          <w:sz w:val="24"/>
          <w:szCs w:val="24"/>
        </w:rPr>
        <w:t>           Учащихся следует подготовить заранее к выполнению работы. Для этого надо в</w:t>
      </w:r>
      <w:r w:rsidRPr="00573514">
        <w:rPr>
          <w:rFonts w:ascii="Times New Roman" w:hAnsi="Times New Roman"/>
          <w:color w:val="000000"/>
          <w:sz w:val="24"/>
          <w:szCs w:val="24"/>
        </w:rPr>
        <w:t>ы</w:t>
      </w:r>
      <w:r w:rsidRPr="00573514">
        <w:rPr>
          <w:rFonts w:ascii="Times New Roman" w:hAnsi="Times New Roman"/>
          <w:color w:val="000000"/>
          <w:sz w:val="24"/>
          <w:szCs w:val="24"/>
        </w:rPr>
        <w:t xml:space="preserve">делить 10-15 минут в конце одного из предшествующих уроков. Рекомендуется записать на доске 1-2 задания,  аналогичные </w:t>
      </w:r>
      <w:proofErr w:type="gramStart"/>
      <w:r w:rsidRPr="00573514">
        <w:rPr>
          <w:rFonts w:ascii="Times New Roman" w:hAnsi="Times New Roman"/>
          <w:color w:val="000000"/>
          <w:sz w:val="24"/>
          <w:szCs w:val="24"/>
        </w:rPr>
        <w:t>включенным</w:t>
      </w:r>
      <w:proofErr w:type="gramEnd"/>
      <w:r w:rsidRPr="00573514">
        <w:rPr>
          <w:rFonts w:ascii="Times New Roman" w:hAnsi="Times New Roman"/>
          <w:color w:val="000000"/>
          <w:sz w:val="24"/>
          <w:szCs w:val="24"/>
        </w:rPr>
        <w:t xml:space="preserve"> в тест и выполнить их вместе с учащим</w:t>
      </w:r>
      <w:r w:rsidRPr="00573514">
        <w:rPr>
          <w:rFonts w:ascii="Times New Roman" w:hAnsi="Times New Roman"/>
          <w:color w:val="000000"/>
          <w:sz w:val="24"/>
          <w:szCs w:val="24"/>
        </w:rPr>
        <w:t>и</w:t>
      </w:r>
      <w:r w:rsidRPr="00573514">
        <w:rPr>
          <w:rFonts w:ascii="Times New Roman" w:hAnsi="Times New Roman"/>
          <w:color w:val="000000"/>
          <w:sz w:val="24"/>
          <w:szCs w:val="24"/>
        </w:rPr>
        <w:t>ся.</w:t>
      </w:r>
    </w:p>
    <w:p w:rsidR="00746B98" w:rsidRDefault="00746B98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3"/>
        <w:tblW w:w="9571" w:type="dxa"/>
        <w:tblLook w:val="04A0"/>
      </w:tblPr>
      <w:tblGrid>
        <w:gridCol w:w="2392"/>
        <w:gridCol w:w="2393"/>
        <w:gridCol w:w="2393"/>
        <w:gridCol w:w="2393"/>
      </w:tblGrid>
      <w:tr w:rsidR="00746B98" w:rsidTr="00746B98">
        <w:tc>
          <w:tcPr>
            <w:tcW w:w="2392" w:type="dxa"/>
          </w:tcPr>
          <w:p w:rsidR="00746B98" w:rsidRDefault="00746B98" w:rsidP="00021B0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зовый уровень 0 - 60%</w:t>
            </w:r>
          </w:p>
        </w:tc>
        <w:tc>
          <w:tcPr>
            <w:tcW w:w="2393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- 77%</w:t>
            </w:r>
          </w:p>
        </w:tc>
        <w:tc>
          <w:tcPr>
            <w:tcW w:w="2393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 - 90%</w:t>
            </w:r>
          </w:p>
        </w:tc>
        <w:tc>
          <w:tcPr>
            <w:tcW w:w="2393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- 100%</w:t>
            </w:r>
          </w:p>
        </w:tc>
      </w:tr>
      <w:tr w:rsidR="00746B98" w:rsidTr="00F02005">
        <w:tc>
          <w:tcPr>
            <w:tcW w:w="2392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color w:val="000000"/>
                <w:sz w:val="24"/>
                <w:szCs w:val="24"/>
              </w:rPr>
              <w:t>менее 17 баллов</w:t>
            </w:r>
          </w:p>
        </w:tc>
        <w:tc>
          <w:tcPr>
            <w:tcW w:w="2393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color w:val="000000"/>
                <w:sz w:val="24"/>
                <w:szCs w:val="24"/>
              </w:rPr>
              <w:t>18 - 22 балла</w:t>
            </w:r>
          </w:p>
        </w:tc>
        <w:tc>
          <w:tcPr>
            <w:tcW w:w="2393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color w:val="000000"/>
                <w:sz w:val="24"/>
                <w:szCs w:val="24"/>
              </w:rPr>
              <w:t>23 -26 баллов</w:t>
            </w:r>
          </w:p>
        </w:tc>
        <w:tc>
          <w:tcPr>
            <w:tcW w:w="2393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color w:val="000000"/>
                <w:sz w:val="24"/>
                <w:szCs w:val="24"/>
              </w:rPr>
              <w:t>27-30 баллов</w:t>
            </w:r>
          </w:p>
        </w:tc>
      </w:tr>
      <w:tr w:rsidR="00746B98" w:rsidTr="00F02005">
        <w:tc>
          <w:tcPr>
            <w:tcW w:w="2392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2393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2393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2393" w:type="dxa"/>
            <w:vAlign w:val="center"/>
          </w:tcPr>
          <w:p w:rsidR="00746B98" w:rsidRPr="00573514" w:rsidRDefault="00746B98" w:rsidP="00F02005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14">
              <w:rPr>
                <w:rFonts w:ascii="Times New Roman" w:hAnsi="Times New Roman"/>
                <w:color w:val="000000"/>
                <w:sz w:val="24"/>
                <w:szCs w:val="24"/>
              </w:rPr>
              <w:t>"5"</w:t>
            </w:r>
          </w:p>
        </w:tc>
      </w:tr>
    </w:tbl>
    <w:p w:rsidR="00746B98" w:rsidRDefault="00746B98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6B98" w:rsidRPr="00AD634B" w:rsidRDefault="00746B98" w:rsidP="004F0387">
      <w:pPr>
        <w:shd w:val="clear" w:color="auto" w:fill="FFFFFF"/>
        <w:adjustRightInd w:val="0"/>
        <w:contextualSpacing/>
        <w:jc w:val="center"/>
        <w:rPr>
          <w:b/>
          <w:color w:val="333333"/>
          <w:u w:val="single"/>
        </w:rPr>
      </w:pPr>
      <w:r w:rsidRPr="00AD634B">
        <w:rPr>
          <w:b/>
          <w:color w:val="333333"/>
          <w:u w:val="single"/>
        </w:rPr>
        <w:t>УЧЕБНО-ТЕМАТИЧЕСКИЙ ПЛАН,</w:t>
      </w:r>
    </w:p>
    <w:p w:rsidR="00746B98" w:rsidRPr="00AD634B" w:rsidRDefault="00746B98" w:rsidP="00746B98">
      <w:pPr>
        <w:shd w:val="clear" w:color="auto" w:fill="FFFFFF"/>
        <w:adjustRightInd w:val="0"/>
        <w:ind w:left="720"/>
        <w:contextualSpacing/>
        <w:jc w:val="center"/>
        <w:rPr>
          <w:b/>
          <w:color w:val="333333"/>
          <w:u w:val="single"/>
        </w:rPr>
      </w:pPr>
      <w:proofErr w:type="gramStart"/>
      <w:r w:rsidRPr="00AD634B">
        <w:rPr>
          <w:b/>
          <w:color w:val="333333"/>
          <w:u w:val="single"/>
        </w:rPr>
        <w:t>ВКЛЮЧАЮЩИЙ</w:t>
      </w:r>
      <w:proofErr w:type="gramEnd"/>
      <w:r w:rsidRPr="00AD634B">
        <w:rPr>
          <w:b/>
          <w:color w:val="333333"/>
          <w:u w:val="single"/>
        </w:rPr>
        <w:t xml:space="preserve"> ПРАКТИЧЕСКУЮ ЧАСТЬ ПРОГРАММЫ</w:t>
      </w:r>
    </w:p>
    <w:p w:rsidR="00746B98" w:rsidRPr="009B1FC7" w:rsidRDefault="00746B98" w:rsidP="00746B98">
      <w:pPr>
        <w:shd w:val="clear" w:color="auto" w:fill="FFFFFF"/>
        <w:adjustRightInd w:val="0"/>
        <w:ind w:left="720"/>
        <w:contextualSpacing/>
        <w:jc w:val="center"/>
        <w:rPr>
          <w:b/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6"/>
        <w:gridCol w:w="1499"/>
        <w:gridCol w:w="850"/>
        <w:gridCol w:w="2552"/>
        <w:gridCol w:w="1865"/>
        <w:gridCol w:w="2069"/>
      </w:tblGrid>
      <w:tr w:rsidR="00746B98" w:rsidRPr="009B1FC7" w:rsidTr="004F038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9B1FC7" w:rsidRDefault="00746B98" w:rsidP="00F02005">
            <w:pPr>
              <w:adjustRightInd w:val="0"/>
              <w:contextualSpacing/>
              <w:jc w:val="center"/>
              <w:rPr>
                <w:color w:val="333333"/>
              </w:rPr>
            </w:pPr>
            <w:r w:rsidRPr="009B1FC7">
              <w:rPr>
                <w:color w:val="333333"/>
              </w:rPr>
              <w:t>№ п.п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9B1FC7" w:rsidRDefault="00746B98" w:rsidP="00F02005">
            <w:pPr>
              <w:adjustRightInd w:val="0"/>
              <w:contextualSpacing/>
              <w:jc w:val="center"/>
              <w:rPr>
                <w:bCs/>
                <w:color w:val="333333"/>
              </w:rPr>
            </w:pPr>
            <w:r w:rsidRPr="009B1FC7">
              <w:rPr>
                <w:bCs/>
                <w:color w:val="333333"/>
              </w:rPr>
              <w:t>Наименов</w:t>
            </w:r>
            <w:r w:rsidRPr="009B1FC7">
              <w:rPr>
                <w:bCs/>
                <w:color w:val="333333"/>
              </w:rPr>
              <w:t>а</w:t>
            </w:r>
            <w:r w:rsidRPr="009B1FC7">
              <w:rPr>
                <w:bCs/>
                <w:color w:val="333333"/>
              </w:rPr>
              <w:t>ние разделов и 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B98" w:rsidRPr="009B1FC7" w:rsidRDefault="00746B98" w:rsidP="00F02005">
            <w:pPr>
              <w:adjustRightInd w:val="0"/>
              <w:contextualSpacing/>
              <w:jc w:val="center"/>
              <w:rPr>
                <w:color w:val="333333"/>
              </w:rPr>
            </w:pPr>
            <w:r w:rsidRPr="009B1FC7">
              <w:rPr>
                <w:color w:val="333333"/>
              </w:rPr>
              <w:t>Кол</w:t>
            </w:r>
            <w:r w:rsidRPr="009B1FC7">
              <w:rPr>
                <w:color w:val="333333"/>
              </w:rPr>
              <w:t>и</w:t>
            </w:r>
            <w:r w:rsidRPr="009B1FC7">
              <w:rPr>
                <w:color w:val="333333"/>
              </w:rPr>
              <w:t>чество часов на ра</w:t>
            </w:r>
            <w:r w:rsidRPr="009B1FC7">
              <w:rPr>
                <w:color w:val="333333"/>
              </w:rPr>
              <w:t>з</w:t>
            </w:r>
            <w:r w:rsidRPr="009B1FC7">
              <w:rPr>
                <w:color w:val="333333"/>
              </w:rPr>
              <w:t>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9B1FC7" w:rsidRDefault="00060058" w:rsidP="00F02005">
            <w:pPr>
              <w:adjustRightInd w:val="0"/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Провероч</w:t>
            </w:r>
            <w:r w:rsidR="00746B98" w:rsidRPr="009B1FC7">
              <w:rPr>
                <w:color w:val="333333"/>
              </w:rPr>
              <w:t>ные рабо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Default="00746B98" w:rsidP="00F02005">
            <w:pPr>
              <w:adjustRightInd w:val="0"/>
              <w:contextualSpacing/>
              <w:jc w:val="center"/>
              <w:rPr>
                <w:color w:val="333333"/>
              </w:rPr>
            </w:pPr>
            <w:r w:rsidRPr="009B1FC7">
              <w:rPr>
                <w:color w:val="333333"/>
              </w:rPr>
              <w:t>Проектные раб</w:t>
            </w:r>
            <w:r w:rsidRPr="009B1FC7">
              <w:rPr>
                <w:color w:val="333333"/>
              </w:rPr>
              <w:t>о</w:t>
            </w:r>
            <w:r w:rsidRPr="009B1FC7">
              <w:rPr>
                <w:color w:val="333333"/>
              </w:rPr>
              <w:t>ты (</w:t>
            </w:r>
            <w:proofErr w:type="gramStart"/>
            <w:r w:rsidRPr="009B1FC7">
              <w:rPr>
                <w:color w:val="333333"/>
              </w:rPr>
              <w:t>по</w:t>
            </w:r>
            <w:proofErr w:type="gramEnd"/>
            <w:r w:rsidRPr="009B1FC7">
              <w:rPr>
                <w:color w:val="333333"/>
              </w:rPr>
              <w:t xml:space="preserve"> новым ФГОС)</w:t>
            </w:r>
          </w:p>
          <w:p w:rsidR="00746B98" w:rsidRPr="009B1FC7" w:rsidRDefault="00746B98" w:rsidP="00F02005">
            <w:pPr>
              <w:adjustRightInd w:val="0"/>
              <w:contextualSpacing/>
              <w:jc w:val="center"/>
              <w:rPr>
                <w:color w:val="333333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9B1FC7" w:rsidRDefault="00746B98" w:rsidP="00F02005">
            <w:pPr>
              <w:adjustRightInd w:val="0"/>
              <w:contextualSpacing/>
              <w:jc w:val="center"/>
              <w:rPr>
                <w:color w:val="333333"/>
              </w:rPr>
            </w:pPr>
            <w:r w:rsidRPr="009B1FC7">
              <w:rPr>
                <w:color w:val="333333"/>
              </w:rPr>
              <w:t>Лабораторные,</w:t>
            </w:r>
          </w:p>
          <w:p w:rsidR="00746B98" w:rsidRPr="009B1FC7" w:rsidRDefault="00746B98" w:rsidP="00F02005">
            <w:pPr>
              <w:adjustRightInd w:val="0"/>
              <w:contextualSpacing/>
              <w:jc w:val="center"/>
              <w:rPr>
                <w:color w:val="333333"/>
              </w:rPr>
            </w:pPr>
            <w:r w:rsidRPr="009B1FC7">
              <w:rPr>
                <w:color w:val="333333"/>
              </w:rPr>
              <w:t xml:space="preserve">Практические, </w:t>
            </w:r>
          </w:p>
          <w:p w:rsidR="00746B98" w:rsidRPr="009B1FC7" w:rsidRDefault="00746B98" w:rsidP="00F02005">
            <w:pPr>
              <w:adjustRightInd w:val="0"/>
              <w:contextualSpacing/>
              <w:jc w:val="center"/>
              <w:rPr>
                <w:color w:val="333333"/>
              </w:rPr>
            </w:pPr>
            <w:r w:rsidRPr="009B1FC7">
              <w:rPr>
                <w:color w:val="333333"/>
              </w:rPr>
              <w:t>Экскурсии,</w:t>
            </w:r>
          </w:p>
          <w:p w:rsidR="00746B98" w:rsidRPr="009B1FC7" w:rsidRDefault="00746B98" w:rsidP="00F02005">
            <w:pPr>
              <w:adjustRightInd w:val="0"/>
              <w:contextualSpacing/>
              <w:jc w:val="center"/>
              <w:rPr>
                <w:color w:val="333333"/>
              </w:rPr>
            </w:pPr>
            <w:r w:rsidRPr="009B1FC7">
              <w:rPr>
                <w:color w:val="333333"/>
              </w:rPr>
              <w:t>Исследовательские работы</w:t>
            </w:r>
          </w:p>
        </w:tc>
      </w:tr>
      <w:tr w:rsidR="00746B98" w:rsidRPr="009B1FC7" w:rsidTr="004F038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211A1E" w:rsidRDefault="00746B98" w:rsidP="00F02005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211A1E" w:rsidRDefault="00746B98" w:rsidP="00F0200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Где мы живем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98" w:rsidRPr="00211A1E" w:rsidRDefault="00746B98" w:rsidP="00F02005">
            <w:pPr>
              <w:spacing w:after="0" w:line="240" w:lineRule="auto"/>
              <w:ind w:left="1340" w:hanging="134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9B1FC7" w:rsidRDefault="00AF2930" w:rsidP="00F02005">
            <w:pPr>
              <w:adjustRightInd w:val="0"/>
              <w:contextualSpacing/>
              <w:jc w:val="both"/>
              <w:rPr>
                <w:color w:val="333333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«Где мы живём?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1C0A5D" w:rsidRDefault="001C0A5D" w:rsidP="00F02005">
            <w:pPr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№ 1 «Родной город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9B1FC7" w:rsidRDefault="00746B98" w:rsidP="00F02005">
            <w:pPr>
              <w:adjustRightInd w:val="0"/>
              <w:contextualSpacing/>
              <w:jc w:val="both"/>
              <w:rPr>
                <w:color w:val="333333"/>
              </w:rPr>
            </w:pPr>
          </w:p>
        </w:tc>
      </w:tr>
      <w:tr w:rsidR="00746B98" w:rsidRPr="009B1FC7" w:rsidTr="004F038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211A1E" w:rsidRDefault="00746B98" w:rsidP="00F02005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211A1E" w:rsidRDefault="00746B98" w:rsidP="00F0200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и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98" w:rsidRPr="00211A1E" w:rsidRDefault="00746B98" w:rsidP="00F020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30" w:rsidRPr="00746B98" w:rsidRDefault="00AF2930" w:rsidP="00AF2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  <w:p w:rsidR="00746B98" w:rsidRPr="009B1FC7" w:rsidRDefault="00AF2930" w:rsidP="00AF2930">
            <w:pPr>
              <w:adjustRightInd w:val="0"/>
              <w:contextualSpacing/>
              <w:jc w:val="both"/>
              <w:rPr>
                <w:color w:val="333333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9B1FC7" w:rsidRDefault="001C0A5D" w:rsidP="00F02005">
            <w:pPr>
              <w:adjustRightInd w:val="0"/>
              <w:contextualSpacing/>
              <w:jc w:val="both"/>
              <w:rPr>
                <w:color w:val="333333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№ 2 «Красная кн</w:t>
            </w: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», или «Воз</w:t>
            </w: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ём под защ</w:t>
            </w: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AF2930" w:rsidRDefault="00AF2930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№ 1 «В гости к ос</w:t>
            </w: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».</w:t>
            </w:r>
          </w:p>
        </w:tc>
      </w:tr>
      <w:tr w:rsidR="00746B98" w:rsidRPr="009B1FC7" w:rsidTr="004F038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211A1E" w:rsidRDefault="00746B98" w:rsidP="00F02005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211A1E" w:rsidRDefault="00746B98" w:rsidP="00F0200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Жизнь г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рода и с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98" w:rsidRPr="00211A1E" w:rsidRDefault="00746B98" w:rsidP="00F020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AF2930" w:rsidRDefault="00AF2930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«Жизнь города и с</w:t>
            </w: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а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5D" w:rsidRPr="001C0A5D" w:rsidRDefault="001C0A5D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№ 3 «Профессии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AF2930" w:rsidRDefault="00AF2930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№ 2 "В гости к зиме".</w:t>
            </w:r>
          </w:p>
        </w:tc>
      </w:tr>
      <w:tr w:rsidR="00746B98" w:rsidRPr="009B1FC7" w:rsidTr="004F038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211A1E" w:rsidRDefault="00746B98" w:rsidP="00F02005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211A1E" w:rsidRDefault="00746B98" w:rsidP="00F0200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доровье и безопа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6B98" w:rsidRPr="00211A1E" w:rsidRDefault="00746B98" w:rsidP="00F020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AF2930" w:rsidRDefault="00AF2930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«Здоровье и безопа</w:t>
            </w: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9B1FC7" w:rsidRDefault="00746B98" w:rsidP="00F02005">
            <w:pPr>
              <w:adjustRightInd w:val="0"/>
              <w:contextualSpacing/>
              <w:jc w:val="both"/>
              <w:rPr>
                <w:color w:val="333333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98" w:rsidRPr="009B1FC7" w:rsidRDefault="00746B98" w:rsidP="00F02005">
            <w:pPr>
              <w:adjustRightInd w:val="0"/>
              <w:contextualSpacing/>
              <w:jc w:val="both"/>
              <w:rPr>
                <w:color w:val="333333"/>
              </w:rPr>
            </w:pPr>
          </w:p>
        </w:tc>
      </w:tr>
      <w:tr w:rsidR="00746B98" w:rsidRPr="009B1FC7" w:rsidTr="004F038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211A1E" w:rsidRDefault="00746B98" w:rsidP="00F02005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211A1E" w:rsidRDefault="00746B98" w:rsidP="00F0200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B98" w:rsidRPr="00211A1E" w:rsidRDefault="00746B98" w:rsidP="00F020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AF2930" w:rsidRDefault="00AF2930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«Общение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1C0A5D" w:rsidRDefault="001C0A5D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№ 4 «Родословная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9B1FC7" w:rsidRDefault="00746B98" w:rsidP="00F02005">
            <w:pPr>
              <w:adjustRightInd w:val="0"/>
              <w:contextualSpacing/>
              <w:jc w:val="both"/>
              <w:rPr>
                <w:color w:val="333333"/>
              </w:rPr>
            </w:pPr>
          </w:p>
        </w:tc>
      </w:tr>
      <w:tr w:rsidR="00746B98" w:rsidRPr="009B1FC7" w:rsidTr="004F038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211A1E" w:rsidRDefault="00746B98" w:rsidP="00F02005">
            <w:pPr>
              <w:spacing w:after="0" w:line="240" w:lineRule="auto"/>
              <w:ind w:left="40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211A1E" w:rsidRDefault="00746B98" w:rsidP="00F02005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утешес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B98" w:rsidRPr="00211A1E" w:rsidRDefault="004F0387" w:rsidP="00F0200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AF2930" w:rsidRDefault="00AF2930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«Путешествия»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Default="001C0A5D" w:rsidP="00F02005">
            <w:pPr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№ 5 «Города </w:t>
            </w: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»</w:t>
            </w:r>
          </w:p>
          <w:p w:rsidR="001C0A5D" w:rsidRPr="001C0A5D" w:rsidRDefault="001C0A5D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№ 6 «Страны мира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AF2930" w:rsidRDefault="00AF2930" w:rsidP="00F02005">
            <w:pPr>
              <w:adjustRightInd w:val="0"/>
              <w:contextualSpacing/>
              <w:jc w:val="both"/>
              <w:rPr>
                <w:color w:val="333333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№ 3 "В гости к весне".</w:t>
            </w:r>
          </w:p>
        </w:tc>
      </w:tr>
      <w:tr w:rsidR="00746B98" w:rsidRPr="009B1FC7" w:rsidTr="004F0387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211A1E" w:rsidRDefault="00746B98" w:rsidP="00F02005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211A1E" w:rsidRDefault="00746B98" w:rsidP="00F02005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B98" w:rsidRPr="00211A1E" w:rsidRDefault="004F0387" w:rsidP="004F038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0</w:t>
            </w:r>
            <w:r w:rsidR="00746B98" w:rsidRPr="00211A1E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9B1FC7" w:rsidRDefault="00746B98" w:rsidP="00F02005">
            <w:pPr>
              <w:adjustRightInd w:val="0"/>
              <w:contextualSpacing/>
              <w:jc w:val="both"/>
              <w:rPr>
                <w:color w:val="33333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9B1FC7" w:rsidRDefault="00746B98" w:rsidP="00F02005">
            <w:pPr>
              <w:adjustRightInd w:val="0"/>
              <w:contextualSpacing/>
              <w:jc w:val="both"/>
              <w:rPr>
                <w:color w:val="333333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B98" w:rsidRPr="009B1FC7" w:rsidRDefault="00746B98" w:rsidP="00F02005">
            <w:pPr>
              <w:adjustRightInd w:val="0"/>
              <w:contextualSpacing/>
              <w:jc w:val="both"/>
              <w:rPr>
                <w:color w:val="333333"/>
              </w:rPr>
            </w:pPr>
          </w:p>
        </w:tc>
      </w:tr>
    </w:tbl>
    <w:p w:rsidR="00746B98" w:rsidRDefault="00746B98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6B98" w:rsidRPr="00573514" w:rsidRDefault="00746B98" w:rsidP="00021B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1221"/>
        <w:gridCol w:w="1598"/>
        <w:gridCol w:w="1275"/>
        <w:gridCol w:w="2711"/>
        <w:gridCol w:w="2835"/>
      </w:tblGrid>
      <w:tr w:rsidR="00060058" w:rsidRPr="00782F51" w:rsidTr="007A6709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BM7"/>
            <w:bookmarkStart w:id="2" w:name="a2bec6573cd254b9b464c4fbb0c8ae6acf22cd5a"/>
            <w:bookmarkEnd w:id="1"/>
            <w:bookmarkEnd w:id="2"/>
            <w:r w:rsidRPr="00782F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5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51">
              <w:rPr>
                <w:rFonts w:ascii="Times New Roman" w:hAnsi="Times New Roman"/>
                <w:sz w:val="24"/>
                <w:szCs w:val="24"/>
              </w:rPr>
              <w:t>№ к/р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ровероч</w:t>
            </w:r>
            <w:r w:rsidRPr="00782F51">
              <w:rPr>
                <w:rFonts w:ascii="Times New Roman" w:hAnsi="Times New Roman"/>
                <w:sz w:val="24"/>
                <w:szCs w:val="24"/>
              </w:rPr>
              <w:t>ной р</w:t>
            </w:r>
            <w:r w:rsidRPr="00782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51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51">
              <w:rPr>
                <w:rFonts w:ascii="Times New Roman" w:hAnsi="Times New Roman"/>
                <w:sz w:val="24"/>
                <w:szCs w:val="24"/>
              </w:rPr>
              <w:t>Дата проведения к/</w:t>
            </w:r>
            <w:proofErr w:type="spellStart"/>
            <w:proofErr w:type="gramStart"/>
            <w:r w:rsidRPr="00782F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0058" w:rsidRPr="00782F51" w:rsidTr="007A6709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де мы живём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58" w:rsidRPr="00782F51" w:rsidTr="007A6709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58" w:rsidRPr="00782F51" w:rsidTr="007A6709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1C0A5D" w:rsidRDefault="00060058" w:rsidP="007A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знь города и се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58" w:rsidRPr="00782F51" w:rsidTr="007A6709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CF5594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1C0A5D" w:rsidRDefault="00060058" w:rsidP="007A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ье и безопа</w:t>
            </w: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58" w:rsidRPr="00782F51" w:rsidTr="007A6709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CF5594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AF2930" w:rsidRDefault="00060058" w:rsidP="007A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58" w:rsidRPr="00782F51" w:rsidTr="007A6709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CF5594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58" w:rsidRPr="00AF2930" w:rsidRDefault="00060058" w:rsidP="007A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58" w:rsidRPr="00782F51" w:rsidRDefault="00060058" w:rsidP="007A6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7CC" w:rsidRDefault="000067CC" w:rsidP="00AD1802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50DEB" w:rsidRPr="00DC0F5B" w:rsidRDefault="00950DEB" w:rsidP="00950DE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50DEB" w:rsidRDefault="00950DEB" w:rsidP="00950DEB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1F2594" w:rsidRDefault="001F2594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EB" w:rsidRDefault="00950DEB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EB" w:rsidRDefault="00950DEB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EB" w:rsidRDefault="00950DEB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EB" w:rsidRDefault="00950DEB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EB" w:rsidRDefault="00950DEB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EB" w:rsidRDefault="00950DEB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EB" w:rsidRDefault="00950DEB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DEB" w:rsidRDefault="00950DEB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94" w:rsidRDefault="001F2594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94" w:rsidRDefault="001F2594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94" w:rsidRDefault="001F2594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94" w:rsidRDefault="001F2594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94" w:rsidRDefault="001F2594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6A8" w:rsidRDefault="00DA56A8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6A8" w:rsidRDefault="00DA56A8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6A8" w:rsidRDefault="00DA56A8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A40" w:rsidRPr="00CA10D1" w:rsidRDefault="002A5582" w:rsidP="00927381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="000067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ование.</w:t>
      </w:r>
    </w:p>
    <w:tbl>
      <w:tblPr>
        <w:tblpPr w:leftFromText="180" w:rightFromText="180" w:vertAnchor="text" w:horzAnchor="margin" w:tblpXSpec="center" w:tblpY="199"/>
        <w:tblW w:w="13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1418"/>
        <w:gridCol w:w="10"/>
        <w:gridCol w:w="20"/>
        <w:gridCol w:w="20"/>
        <w:gridCol w:w="20"/>
        <w:gridCol w:w="20"/>
        <w:gridCol w:w="20"/>
        <w:gridCol w:w="20"/>
        <w:gridCol w:w="13"/>
        <w:gridCol w:w="27"/>
        <w:gridCol w:w="20"/>
        <w:gridCol w:w="2223"/>
        <w:gridCol w:w="4394"/>
        <w:gridCol w:w="1843"/>
        <w:gridCol w:w="1275"/>
        <w:gridCol w:w="709"/>
        <w:gridCol w:w="709"/>
      </w:tblGrid>
      <w:tr w:rsidR="00C62492" w:rsidRPr="00CA10D1" w:rsidTr="005245D1">
        <w:trPr>
          <w:trHeight w:val="123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492" w:rsidRPr="00CA10D1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2492" w:rsidRPr="00CA10D1" w:rsidRDefault="00C62492" w:rsidP="002D0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4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492" w:rsidRPr="00F02005" w:rsidRDefault="00C62492" w:rsidP="00F02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005">
              <w:rPr>
                <w:rFonts w:ascii="Times New Roman" w:hAnsi="Times New Roman" w:cs="Times New Roman"/>
                <w:b/>
                <w:color w:val="333333"/>
              </w:rPr>
              <w:t>Наименование разделов пр</w:t>
            </w:r>
            <w:r w:rsidRPr="00F02005">
              <w:rPr>
                <w:rFonts w:ascii="Times New Roman" w:hAnsi="Times New Roman" w:cs="Times New Roman"/>
                <w:b/>
                <w:color w:val="333333"/>
              </w:rPr>
              <w:t>о</w:t>
            </w:r>
            <w:r w:rsidRPr="00F02005">
              <w:rPr>
                <w:rFonts w:ascii="Times New Roman" w:hAnsi="Times New Roman" w:cs="Times New Roman"/>
                <w:b/>
                <w:color w:val="333333"/>
              </w:rPr>
              <w:t>граммы, тем и уроков.</w:t>
            </w:r>
          </w:p>
          <w:p w:rsidR="00C62492" w:rsidRPr="00F02005" w:rsidRDefault="00C62492" w:rsidP="002D0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005">
              <w:rPr>
                <w:rFonts w:ascii="Times New Roman" w:hAnsi="Times New Roman" w:cs="Times New Roman"/>
                <w:b/>
                <w:color w:val="333333"/>
              </w:rPr>
              <w:t>Элементы содерж</w:t>
            </w:r>
            <w:r w:rsidRPr="00F02005">
              <w:rPr>
                <w:rFonts w:ascii="Times New Roman" w:hAnsi="Times New Roman" w:cs="Times New Roman"/>
                <w:b/>
                <w:color w:val="333333"/>
              </w:rPr>
              <w:t>а</w:t>
            </w:r>
            <w:r w:rsidRPr="00F02005">
              <w:rPr>
                <w:rFonts w:ascii="Times New Roman" w:hAnsi="Times New Roman" w:cs="Times New Roman"/>
                <w:b/>
                <w:color w:val="333333"/>
              </w:rPr>
              <w:t>ния.</w:t>
            </w:r>
          </w:p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005">
              <w:rPr>
                <w:rFonts w:ascii="Times New Roman" w:hAnsi="Times New Roman" w:cs="Times New Roman"/>
                <w:b/>
                <w:color w:val="333333"/>
              </w:rPr>
              <w:t>Основные виды учебной деятельности</w:t>
            </w:r>
          </w:p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492" w:rsidRPr="00F02005" w:rsidRDefault="00C62492" w:rsidP="00F02005">
            <w:pPr>
              <w:shd w:val="clear" w:color="auto" w:fill="FFFFFF"/>
              <w:tabs>
                <w:tab w:val="left" w:pos="6981"/>
              </w:tabs>
              <w:spacing w:after="0"/>
              <w:ind w:right="20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F02005">
              <w:rPr>
                <w:b/>
                <w:color w:val="333333"/>
              </w:rPr>
              <w:t>Элементы допо</w:t>
            </w:r>
            <w:r w:rsidRPr="00F02005">
              <w:rPr>
                <w:b/>
                <w:color w:val="333333"/>
              </w:rPr>
              <w:t>л</w:t>
            </w:r>
            <w:r w:rsidRPr="00F02005">
              <w:rPr>
                <w:b/>
                <w:color w:val="333333"/>
              </w:rPr>
              <w:t>нительного с</w:t>
            </w:r>
            <w:r w:rsidRPr="00F02005">
              <w:rPr>
                <w:b/>
                <w:color w:val="333333"/>
              </w:rPr>
              <w:t>о</w:t>
            </w:r>
            <w:r w:rsidRPr="00F02005">
              <w:rPr>
                <w:b/>
                <w:color w:val="333333"/>
              </w:rPr>
              <w:t>держания</w:t>
            </w:r>
          </w:p>
          <w:p w:rsidR="00C62492" w:rsidRPr="00CA10D1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005">
              <w:rPr>
                <w:b/>
                <w:color w:val="333333"/>
              </w:rPr>
              <w:t>Виды ко</w:t>
            </w:r>
            <w:r w:rsidRPr="00F02005">
              <w:rPr>
                <w:b/>
                <w:color w:val="333333"/>
              </w:rPr>
              <w:t>н</w:t>
            </w:r>
            <w:r w:rsidRPr="00F02005">
              <w:rPr>
                <w:b/>
                <w:color w:val="333333"/>
              </w:rPr>
              <w:t>троля</w:t>
            </w:r>
            <w:r w:rsidRPr="00F02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492" w:rsidRPr="00C62492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C62492">
              <w:rPr>
                <w:rFonts w:ascii="Times New Roman" w:hAnsi="Times New Roman" w:cs="Times New Roman"/>
                <w:b/>
                <w:color w:val="333333"/>
              </w:rPr>
              <w:t>Дата пров</w:t>
            </w:r>
            <w:r w:rsidRPr="00C62492">
              <w:rPr>
                <w:rFonts w:ascii="Times New Roman" w:hAnsi="Times New Roman" w:cs="Times New Roman"/>
                <w:b/>
                <w:color w:val="333333"/>
              </w:rPr>
              <w:t>е</w:t>
            </w:r>
            <w:r w:rsidRPr="00C62492">
              <w:rPr>
                <w:rFonts w:ascii="Times New Roman" w:hAnsi="Times New Roman" w:cs="Times New Roman"/>
                <w:b/>
                <w:color w:val="333333"/>
              </w:rPr>
              <w:t>дения</w:t>
            </w:r>
          </w:p>
        </w:tc>
      </w:tr>
      <w:tr w:rsidR="00C62492" w:rsidRPr="00CA10D1" w:rsidTr="005245D1">
        <w:trPr>
          <w:trHeight w:val="122"/>
        </w:trPr>
        <w:tc>
          <w:tcPr>
            <w:tcW w:w="56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492" w:rsidRPr="00CA10D1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492" w:rsidRPr="00F02005" w:rsidRDefault="00C62492" w:rsidP="00F020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228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2492" w:rsidRPr="00F02005" w:rsidRDefault="00C62492" w:rsidP="00F02005">
            <w:pPr>
              <w:shd w:val="clear" w:color="auto" w:fill="FFFFFF"/>
              <w:tabs>
                <w:tab w:val="left" w:pos="6981"/>
              </w:tabs>
              <w:spacing w:after="0"/>
              <w:ind w:right="20"/>
              <w:jc w:val="both"/>
              <w:rPr>
                <w:b/>
                <w:color w:val="333333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b/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b/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2492" w:rsidRPr="00F02005" w:rsidRDefault="00C62492" w:rsidP="002D0ACE">
            <w:pPr>
              <w:snapToGrid w:val="0"/>
              <w:spacing w:after="0" w:line="240" w:lineRule="auto"/>
              <w:jc w:val="center"/>
              <w:rPr>
                <w:b/>
                <w:color w:val="333333"/>
              </w:rPr>
            </w:pPr>
          </w:p>
        </w:tc>
      </w:tr>
      <w:tr w:rsidR="00C62492" w:rsidRPr="00CA10D1" w:rsidTr="005245D1">
        <w:trPr>
          <w:trHeight w:val="476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CA10D1" w:rsidRDefault="00C62492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CA10D1" w:rsidRDefault="00C62492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CA10D1" w:rsidRDefault="00C62492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CA10D1" w:rsidRDefault="00C62492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CA10D1" w:rsidRDefault="00C62492" w:rsidP="002D0AC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92" w:rsidRPr="00CA10D1" w:rsidRDefault="00C6249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92" w:rsidRPr="00CA10D1" w:rsidRDefault="00C6249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92" w:rsidRPr="00CA10D1" w:rsidRDefault="00C6249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0442E" w:rsidRPr="00CA10D1" w:rsidTr="00BF51FD">
        <w:trPr>
          <w:trHeight w:val="31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2E" w:rsidRPr="00CA10D1" w:rsidRDefault="0090442E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2E" w:rsidRPr="00CA10D1" w:rsidRDefault="0090442E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2E" w:rsidRPr="00CA10D1" w:rsidRDefault="0090442E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2E" w:rsidRPr="00CA10D1" w:rsidRDefault="0090442E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42E" w:rsidRPr="00CA10D1" w:rsidRDefault="0090442E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42E" w:rsidRPr="00CA10D1" w:rsidRDefault="0090442E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Default="0090442E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Default="0090442E" w:rsidP="002D0A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42E" w:rsidRPr="00CA10D1" w:rsidTr="00BF51F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Где  мы ж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вём?   (4 ч)</w:t>
            </w:r>
          </w:p>
          <w:p w:rsidR="0090442E" w:rsidRPr="0090442E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. 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D81A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оссийская Феде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ция, государственные символы: герб, флаг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имн.</w:t>
            </w:r>
          </w:p>
          <w:p w:rsidR="0090442E" w:rsidRPr="0090442E" w:rsidRDefault="0090442E" w:rsidP="00D81A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ациональность.</w:t>
            </w:r>
          </w:p>
          <w:p w:rsidR="0090442E" w:rsidRPr="0090442E" w:rsidRDefault="0090442E" w:rsidP="00D8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осударственный язык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457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Различать государственные символы Ро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с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сии; анализировать информацию учебн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ка; различать национальные языки и гос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у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дарственный язык России; извлекать из различных источников сведения о симв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лах России.</w:t>
            </w:r>
          </w:p>
          <w:p w:rsidR="0090442E" w:rsidRPr="0090442E" w:rsidRDefault="0090442E" w:rsidP="004571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BF51FD">
        <w:trPr>
          <w:trHeight w:val="16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.  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45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ород, село, гор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кие и сельские ж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ли; главная улица, достопримечательн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DA56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 xml:space="preserve"> Сравнивать город и село;</w:t>
            </w:r>
          </w:p>
          <w:p w:rsidR="0090442E" w:rsidRPr="0090442E" w:rsidRDefault="0090442E" w:rsidP="00DA56A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2E">
              <w:rPr>
                <w:rFonts w:ascii="Times New Roman" w:hAnsi="Times New Roman"/>
                <w:sz w:val="24"/>
                <w:szCs w:val="24"/>
              </w:rPr>
              <w:t>рассказывать о своём доме по плану; формулировать выводы; распределять обязанности по выполнению проекта; с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бирать информацию о выдающихся зе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м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ляках; проводить презентацию с демонс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рацией фотографий, слайдов; оценивать свои достижения.</w:t>
            </w:r>
          </w:p>
          <w:p w:rsidR="0090442E" w:rsidRPr="0090442E" w:rsidRDefault="0090442E" w:rsidP="003A14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особенности г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одских и сельских поселений, преи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щественные занятия жителей города и 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ла, типы жилых построек в городе и се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BF51FD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Природа  и рукотворный мир 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0442E" w:rsidRPr="0090442E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бъекты природы, предметы рукотв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ого мира. Эколог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/>
                <w:sz w:val="24"/>
                <w:szCs w:val="24"/>
              </w:rPr>
              <w:t>Различать объекты природы и предметы рукотворного мира; работать в паре и группе; формулировать выводы из из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у</w:t>
            </w:r>
            <w:r w:rsidRPr="0090442E">
              <w:rPr>
                <w:rFonts w:ascii="Times New Roman" w:hAnsi="Times New Roman"/>
                <w:sz w:val="24"/>
                <w:szCs w:val="24"/>
              </w:rPr>
              <w:t>ченного материала; отвечать на итоговые вопросы и оценивать свои дости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BF51FD">
        <w:trPr>
          <w:trHeight w:val="6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бя и оценим свои дост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по р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делу «Где мы живём» </w:t>
            </w:r>
          </w:p>
          <w:p w:rsidR="0090442E" w:rsidRPr="0090442E" w:rsidRDefault="0090442E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2D0ACE">
            <w:pPr>
              <w:spacing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с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4571A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тмечать ответы на тесты, сверять их с ответами в учебнике, оценивать резуль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ы, подсчитывая количество правильных отв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92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CA10D1" w:rsidRDefault="00C6249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90442E" w:rsidRDefault="00C6249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   (20 ч</w:t>
            </w:r>
            <w:proofErr w:type="gramStart"/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живая и живая при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90442E" w:rsidRDefault="00D81A9F" w:rsidP="0045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Объекты природ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A8" w:rsidRPr="0090442E" w:rsidRDefault="00DA56A8" w:rsidP="00DA5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объекты природы по существенным признакам;</w:t>
            </w:r>
          </w:p>
          <w:p w:rsidR="00DA56A8" w:rsidRPr="0090442E" w:rsidRDefault="00DA56A8" w:rsidP="00DA5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бъекты неживой и живой п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ы;</w:t>
            </w:r>
          </w:p>
          <w:p w:rsidR="00DA56A8" w:rsidRPr="0090442E" w:rsidRDefault="00DA56A8" w:rsidP="00DA56A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и между живой и 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й природой; работать в паре.</w:t>
            </w:r>
          </w:p>
          <w:p w:rsidR="00C62492" w:rsidRPr="0090442E" w:rsidRDefault="00C62492" w:rsidP="004571A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A8" w:rsidRPr="0090442E" w:rsidRDefault="00DA56A8" w:rsidP="004571A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CA10D1" w:rsidRDefault="006C46BF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92" w:rsidRPr="00CA10D1" w:rsidRDefault="006C46BF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92" w:rsidRPr="00CA10D1" w:rsidRDefault="00C6249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92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CA10D1" w:rsidRDefault="00C6249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90442E" w:rsidRDefault="00C6249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Явления п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оды.  Пр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ическая раб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90442E" w:rsidRDefault="00D81A9F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Явления природы. сезоны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а, термометр,</w:t>
            </w:r>
            <w:r w:rsidR="003A1473"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раду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6A8" w:rsidRPr="0090442E" w:rsidRDefault="00C62492" w:rsidP="00DA5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A8"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паре: различать объекты и явления природы;</w:t>
            </w:r>
          </w:p>
          <w:p w:rsidR="00C62492" w:rsidRPr="0090442E" w:rsidRDefault="00DA56A8" w:rsidP="006559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явлений неживой и живой природы, сезонных явлений; р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вать (по наблюдениям) о сезонных явлениях в жизни дере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492" w:rsidRPr="00CA10D1" w:rsidRDefault="006C46BF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92" w:rsidRPr="00CA10D1" w:rsidRDefault="0073329A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92" w:rsidRPr="00CA10D1" w:rsidRDefault="00C62492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F3" w:rsidRPr="00CA10D1" w:rsidTr="005245D1">
        <w:trPr>
          <w:trHeight w:val="8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Что такое п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7253F3" w:rsidRPr="0090442E" w:rsidRDefault="007253F3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3F3" w:rsidRPr="0090442E" w:rsidRDefault="007253F3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огода. Температура воздуха, осадки, в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р.</w:t>
            </w:r>
          </w:p>
          <w:p w:rsidR="007253F3" w:rsidRPr="0090442E" w:rsidRDefault="007253F3" w:rsidP="00D8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Явления погоды. 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орология.</w:t>
            </w:r>
          </w:p>
          <w:p w:rsidR="007253F3" w:rsidRPr="0090442E" w:rsidRDefault="007253F3" w:rsidP="00D8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Условные знак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описывать состояние погоды за окном класса;</w:t>
            </w:r>
          </w:p>
          <w:p w:rsidR="007253F3" w:rsidRPr="0090442E" w:rsidRDefault="007253F3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году как сочетание температуры воздуха, облачности, ос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ов, ветра; приводить примеры погодных явлений; сопоставлять научные и нар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предсказания погоды; работать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F3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 гости к о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и. (Экску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сия) 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E6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ней, заморозки, 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ан, ледостав, пе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лётные птиц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зменения в неживой и живой природе, устанавливать взаимозави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 между ними; определять прир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ъекты с помощью атласа - опре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ля; оценивать результаты своих д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ижений на экскурс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90442E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F3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 гости к о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ни. </w:t>
            </w:r>
          </w:p>
          <w:p w:rsidR="007253F3" w:rsidRPr="0090442E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ней, заморозки, 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ан, ледостав, пе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лётные птиц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7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: знакомиться по уч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ку с осенними изменениями в неживой и живой природе; рассказывать об ос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х явлениях в неживой и живой природе родного края (на основе наблюдений);</w:t>
            </w:r>
          </w:p>
          <w:p w:rsidR="007253F3" w:rsidRPr="0090442E" w:rsidRDefault="007253F3" w:rsidP="0072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картины осени на иллю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циях учебника с теми наблюдениями, которые были сделаны во время экску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ии; прослеживать взаимосвязь осенних явлений в живой природе с явлениями в неживой природ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F3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Звёздное небо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вёзды, созвездия, звёздное небо, знаки зодиа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 рисунке знакомые созвездия; сопоставлять иллюстрацию с описанием созвездия; моделировать созвездия О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н, Лебедь, Кассиопея; находить инф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ацию о созвездиях в дополнительной литературе, Интернете; осуществлять 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провер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F3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ли.  Практич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работа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е породы, 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ералы, кристаллы, залежи, гранит, п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й шпат, кварц, слюд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5C31E8" w:rsidP="00655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ая работа: исследовать с п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щью лупы состав гранита, рассмат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образцы полевого шпата, кварца и 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юды; различать горные породы и ми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лы; работать в паре: готовить краткое сообщение о горных породах и мине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ах; формулировать вы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F3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 воздух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агрязнение воздуха, охрана воздуха, в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ушные фильтр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значении воздуха для р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й, животных и человека; работать в паре: анализировать схемы, показыв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щие источники загрязнения воздуха; оп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ывать эстетическое воздействие созерц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7253F3" w:rsidRPr="0090442E" w:rsidRDefault="005C31E8" w:rsidP="005C31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сных просторов на человека; набл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небо за окном и рассказывать о нём, пользуясь освоенными средствами вы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сти; находить информацию об охране воздуха родного кр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F3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… И про воду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7253F3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 воды, охрана воды, очи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ые сооружения.</w:t>
            </w:r>
          </w:p>
          <w:p w:rsidR="007253F3" w:rsidRPr="0090442E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90442E" w:rsidRDefault="005C31E8" w:rsidP="00655994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значении воды для раст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животных и человека; работать в п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е: анализировать схемы, показывающие источники загрязнения воды; описывать эстетическое воздействие созерцания водных просторов на человека; находить информацию об охране воды родного кр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3F3" w:rsidRPr="00CA10D1" w:rsidRDefault="007253F3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F3" w:rsidRPr="00CA10D1" w:rsidRDefault="007253F3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растения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, хвойные, л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твенные раст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о схеме различия между группами растений; работать в паре: 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 и</w:t>
            </w:r>
          </w:p>
          <w:p w:rsidR="005C31E8" w:rsidRPr="0090442E" w:rsidRDefault="005C31E8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растения, осущест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самопроверку;</w:t>
            </w:r>
          </w:p>
          <w:p w:rsidR="005C31E8" w:rsidRPr="0090442E" w:rsidRDefault="005C31E8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деревьев, кустар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трав своего края;</w:t>
            </w:r>
          </w:p>
          <w:p w:rsidR="005C31E8" w:rsidRPr="0090442E" w:rsidRDefault="005C31E8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растения с помощью атласа-определителя; оценивать эстетическое воздействие растений на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Какие бывают животные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D81A9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асекомые, птицы, рыбы, звери (млек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итающие);</w:t>
            </w:r>
          </w:p>
          <w:p w:rsidR="005C31E8" w:rsidRPr="0090442E" w:rsidRDefault="005C31E8" w:rsidP="00D8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емноводные, п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мыкающиес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аре: соотносить группы ж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 и их существенные признаки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: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разнообразием животных, находить в рассказах новую информацию о них, выступать с сообщением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животных (лягушек и жаб) на основании материала книги «Зелёные страницы», выявлять зависимость стр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5C31E8" w:rsidRPr="0090442E" w:rsidRDefault="005C31E8" w:rsidP="005C31E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ела животного от его образа жиз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нити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ивая, неживая п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ода, растения, ж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отные.</w:t>
            </w:r>
          </w:p>
          <w:p w:rsidR="005C31E8" w:rsidRPr="0090442E" w:rsidRDefault="005C31E8" w:rsidP="00D8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вязи в природ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взаимосвязи в природе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изучаемые взаимосвязи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роль человека в сохранении или нарушении этих взаимосвязей;</w:t>
            </w:r>
          </w:p>
          <w:p w:rsidR="005C31E8" w:rsidRPr="0090442E" w:rsidRDefault="005C31E8" w:rsidP="005C31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и дости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е, культурные растения</w:t>
            </w:r>
          </w:p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различать дикорастущие и культурные растения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контроль и коррекцию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ифицировать культурные растения по определённым признакам;</w:t>
            </w:r>
          </w:p>
          <w:p w:rsidR="005C31E8" w:rsidRPr="0090442E" w:rsidRDefault="005C31E8" w:rsidP="005C31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 о растениях; об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ждать материалы книги «Великан на п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ян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икие и д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ашние ж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вотные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и различать диких и дом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х животных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диких и домашних животных, моделировать значение 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ашних животных для человека;</w:t>
            </w:r>
          </w:p>
          <w:p w:rsidR="005C31E8" w:rsidRPr="0090442E" w:rsidRDefault="005C31E8" w:rsidP="006559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значении домашних ж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 и уходе за ни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Комнатные растения, атла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, оранжере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ть комнатные растения на рису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ах, осуществлять самопроверку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 помощью атласа-определителя комнатные растения своего класса;</w:t>
            </w:r>
          </w:p>
          <w:p w:rsidR="005C31E8" w:rsidRPr="0090442E" w:rsidRDefault="005C31E8" w:rsidP="005C31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оль комнатных растений для физического и психического здоровья ч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ивотные ж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ого уголка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ивой уголок, акв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иум, аквариумные рыбки, корм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животных живого уголка и уходе за ними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воём отношении к ж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м живого уголка, объяснять их роль в создании благоприятной психологич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атмосферы;</w:t>
            </w:r>
          </w:p>
          <w:p w:rsidR="005C31E8" w:rsidRPr="0090442E" w:rsidRDefault="005C31E8" w:rsidP="005C31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иёмы содержания животных живого уголка в соответствии с инстру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ц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Про кошек и собак.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6559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омашние любимцы, пород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роды кошек и собак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роль кошки и собаки в хозя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человека и создании благоприятной психологической атмосферы в доме;</w:t>
            </w:r>
          </w:p>
          <w:p w:rsidR="005C31E8" w:rsidRPr="0090442E" w:rsidRDefault="005C31E8" w:rsidP="005C31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необходимость ответственного отношения к домашнему питомц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. 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едкие, вымирающие виды животных и растений. Красная книг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ичины исчезновения изуч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ых растений и животных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и обсуждать меры по их ох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е;</w:t>
            </w:r>
          </w:p>
          <w:p w:rsidR="005C31E8" w:rsidRPr="0090442E" w:rsidRDefault="005C31E8" w:rsidP="005C3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ксты учебника для подг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и собственного рассказа о Красной книге;</w:t>
            </w:r>
          </w:p>
          <w:p w:rsidR="005C31E8" w:rsidRPr="0090442E" w:rsidRDefault="005C31E8" w:rsidP="005C31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 помощью дополнительной литературы, Интернета сообщение о р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и или животном из Красной книги России (по своему выбору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Будь природе другом. П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ект «Красная книга». 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Экологические, у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ловные зна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факторы, угрожающие живой природе, рассказывать о них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Правилами друзей природы и экологическими знаками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аналогичные правила; расп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ь</w:t>
            </w:r>
          </w:p>
          <w:p w:rsidR="005C31E8" w:rsidRPr="0090442E" w:rsidRDefault="005245D1" w:rsidP="0052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по выполнению проекта; 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екать информацию из различных 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; как готовить проект? Сост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собственную Красную книгу и п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ентовать е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ода»</w:t>
            </w:r>
          </w:p>
          <w:p w:rsidR="005C31E8" w:rsidRPr="0090442E" w:rsidRDefault="005C31E8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ижен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/ неправильность предложенных ответов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5C31E8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.  (10 ч)</w:t>
            </w:r>
          </w:p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Что такое эк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номика. 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77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, сел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кое хозяйство, п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ышленность, стр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льство, транспорт, торговля.</w:t>
            </w:r>
          </w:p>
          <w:p w:rsidR="005C31E8" w:rsidRPr="0090442E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б отраслях экономики по предложенному плану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взаимосвязи отраслей эк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ки при производстве определённых продуктов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взаимосвязи отраслей эк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ки самостоятельно предложенным способом;</w:t>
            </w:r>
          </w:p>
          <w:p w:rsidR="005C31E8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из различных источников с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об экономике и важнейших пр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х региона и своего села и готовить сообщ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2D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2D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Из чего что сделано. 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иродные матер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лы: глина, металлы, древесина, кам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предметы по характ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у материала;</w:t>
            </w:r>
          </w:p>
          <w:p w:rsidR="005C31E8" w:rsidRPr="0090442E" w:rsidRDefault="005245D1" w:rsidP="0052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живать производственные цепочки, моделировать их; приводить примеры 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природных материалов для производства издел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rPr>
          <w:trHeight w:val="30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CD722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CD722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дом.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CD722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троительные ма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иалы, строительные машин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троительстве городского и сельского домов (по своим наблюде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ям)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технологию возведения м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гоэтажного городского дома и одноэт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ельского; рассказывать о стр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бъектах в своём селе;</w:t>
            </w:r>
          </w:p>
          <w:p w:rsidR="005C31E8" w:rsidRPr="0090442E" w:rsidRDefault="005245D1" w:rsidP="0052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вопросы к текс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CD722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CD722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CD722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1E8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транспорт. </w:t>
            </w:r>
          </w:p>
          <w:p w:rsidR="005C31E8" w:rsidRPr="0090442E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90442E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ранспорт: наземный, водный, воздушный, подземный, пас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ирский, грузовой, специальный, л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ый, общественны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средства транспорта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транспорт служб экстренного вызова;</w:t>
            </w:r>
          </w:p>
          <w:p w:rsidR="005C31E8" w:rsidRPr="0090442E" w:rsidRDefault="005245D1" w:rsidP="0052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номер телефона экстренного вызова 1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1E8" w:rsidRPr="00CA10D1" w:rsidRDefault="005C31E8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E8" w:rsidRPr="00CA10D1" w:rsidRDefault="005C31E8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образование.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5245D1" w:rsidRPr="0090442E" w:rsidRDefault="005245D1" w:rsidP="00D8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5245D1" w:rsidRPr="0090442E" w:rsidRDefault="005245D1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учреждения культуры и об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; приводить 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учреждений 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 образования, в том числе в своём регион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Все профессии важны. Проект 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и».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и экономики.</w:t>
            </w:r>
          </w:p>
          <w:p w:rsidR="005245D1" w:rsidRPr="0090442E" w:rsidRDefault="005245D1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заимосвязь проф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ть о труде людей известных детям профессий, о профессиях своих 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телей и старших членов семьи; опре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названия профессий по характеру деятельности. Какая роль в нашей жизни у людей разных профессий?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роль людей различных п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й в нашей жизни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ы.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готовить проект? Распределять об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сти по подготовке проекта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ировать респондентов об о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ностях их 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 гости к з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Экскурси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изкая температура, короткий световой день, снегопад, от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ель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лолёд, метель, сугробы, изморозь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над зимними погодными я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ми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пласт снега, чтобы прон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юдать его состояние в зависимости от чередования оттепелей, снегопадов и м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;</w:t>
            </w:r>
          </w:p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сыпавшиеся на снег плоды и семена растений и следы животных; 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ать за поведением зимующих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 гости к з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ме. </w:t>
            </w:r>
          </w:p>
        </w:tc>
        <w:tc>
          <w:tcPr>
            <w:tcW w:w="2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изкая температура, короткий световой день, снегопад, от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ель, гололёд,  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ль, сугробы, из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озь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наблюдения над зимними п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ми явлениями, проведёнными во время экскурсий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авила безопасного п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е зимой; вести наблюдения в п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е и фиксировать их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учном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е</w:t>
            </w:r>
            <w:proofErr w:type="gramEnd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верим 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бя и оценим свои дос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ения по р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елу «Жизнь города и 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ла».</w:t>
            </w:r>
          </w:p>
          <w:p w:rsidR="005245D1" w:rsidRPr="0090442E" w:rsidRDefault="005245D1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ижен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/ неправильность предложенных ответов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. </w:t>
            </w:r>
          </w:p>
        </w:tc>
        <w:tc>
          <w:tcPr>
            <w:tcW w:w="2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ект. Презентац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ть с подготовленными сообщ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, иллюстрировать их наглядными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ми; обсуждать выступления учащихся;</w:t>
            </w:r>
          </w:p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и достижения и достижения других уча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ность.  (9 ч)</w:t>
            </w:r>
          </w:p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троение 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ла человека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человека. Внутренние орган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и показывать внешние части т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а человека; определять на муляже пол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внутренних органов человека; м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ровать внутреннее строение тела ч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ежим дня, правил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ое питание, правила личной гигиены, уход за зубам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воём режиме дня; сост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рациональный режим дня школь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а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балансированное питание школьника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продукты растительного и ж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отного происхождения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авила личной гигиены и соблюдать 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Берегись 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омобиля.</w:t>
            </w:r>
            <w:r w:rsidRPr="00904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игналы светофора, дорожные знаки. П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шеходный переход «зебра». Правила дв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ения по загородной трасс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гналы светофоров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вои действия как пеш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хода при различных сигналах; различать дорожные знаки и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авила движения по з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ной дорог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шех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proofErr w:type="spell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игналы светофора, дорожные знаки. П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шеходный переход «зебра».</w:t>
            </w:r>
          </w:p>
          <w:p w:rsidR="005245D1" w:rsidRPr="0090442E" w:rsidRDefault="005245D1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авила движения по загородной трассе.</w:t>
            </w:r>
          </w:p>
          <w:p w:rsidR="005245D1" w:rsidRPr="0090442E" w:rsidRDefault="005245D1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стровок безопасн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авила безопасности на основе прочитанных рассказов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опасности. </w:t>
            </w:r>
            <w:r w:rsidRPr="00904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Бытовые травмы: ож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 током, отравле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отенциальную 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бытовых предметов и ситу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ций;</w:t>
            </w:r>
          </w:p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авила безопасного п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в быту; узнавать правила по предложенным в учебнике знакам; ср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ать свои знаки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ыми в учебн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ожар.</w:t>
            </w:r>
            <w:r w:rsidRPr="00904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.</w:t>
            </w:r>
          </w:p>
          <w:p w:rsidR="005245D1" w:rsidRPr="0090442E" w:rsidRDefault="005245D1" w:rsidP="00D81A9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лефон пожарной службы – 0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жароопасные предм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ы; запомнить правила предупреждения пожара; моделировать вызов пожарной охраны по обычному и мобильному тел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ну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назначении предметов противопожарной безопасности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Интернете информацию о 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пожарных, готовить сообщ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5D1" w:rsidRPr="00CA10D1" w:rsidTr="005245D1">
        <w:trPr>
          <w:trHeight w:val="203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На воде и в лесу.  </w:t>
            </w:r>
            <w:r w:rsidRPr="00904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авила  купания, подводные течения, буйки, шторм, судо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и. Ядовитые растения, жалящие насекомы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тенциальные опас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ребывания у воды и в лесу;</w:t>
            </w:r>
          </w:p>
          <w:p w:rsidR="005245D1" w:rsidRPr="0090442E" w:rsidRDefault="005245D1" w:rsidP="0052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правила поведения во время купания; различать съедобные и ядовитые грибы; находить нужную информацию в книге «Зелёные страницы»;</w:t>
            </w:r>
          </w:p>
          <w:p w:rsidR="005245D1" w:rsidRPr="0090442E" w:rsidRDefault="005245D1" w:rsidP="005245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 помощью атласа-определителя жалящих насеком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5D1" w:rsidRPr="00CA10D1" w:rsidRDefault="005245D1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пасные н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знакомцы. </w:t>
            </w:r>
            <w:r w:rsidRPr="00904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сторожность при общении с незнак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ыми людьми. Тел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фон полиции – 0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тенциальные опас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ри контактах с незнакомыми лю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и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и обсуждать варианты пове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подобных ситуациях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звонок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у в полицию и МЧС; модели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авила поведения в ходе ролевых иг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верим 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я и оценим свои дос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ения по р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елу «Здо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ье и без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асность»</w:t>
            </w:r>
          </w:p>
          <w:p w:rsidR="0090442E" w:rsidRPr="0090442E" w:rsidRDefault="0090442E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с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тестовые задания учебника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правильность/ неправильность предложенных ответов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Общение.  (7 ч)</w:t>
            </w:r>
          </w:p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аша дру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ная семья. </w:t>
            </w:r>
            <w:r w:rsidRPr="00904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гай младшим.</w:t>
            </w:r>
          </w:p>
        </w:tc>
        <w:tc>
          <w:tcPr>
            <w:tcW w:w="2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емья, семейные т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иции, культура 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по рисункам и фотографиям учебника 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 семейных взаимоотношениях, о сем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атмосфере, общих занятиях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онятие «культура общ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я»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роль семейных традиций для укрепления семьи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туации семейного чтения, семейных обед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rPr>
          <w:trHeight w:val="90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ект «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дословная». </w:t>
            </w:r>
          </w:p>
        </w:tc>
        <w:tc>
          <w:tcPr>
            <w:tcW w:w="2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одственники, родня,  родословная, покол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ия, семейный альбом, семейный архи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ировать родителей о предста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х старшего поколения, их именах, 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х, фамилиях; отбирать фотографии из семейного архива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одословное древо семьи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свой проек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В школе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заимоотношения, культура общения, 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местная учёба игры, отдых, коллекти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воём школьном колл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иве, совместных мероприятиях в классе, школе; обсуждать вопрос о культуре 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в школе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авила общения с од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иками и взрослыми в стенах школы и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 нравственных позиций ф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ведения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различные ситуации общ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уроке и перемен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жливости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Культура поведения, правила вежливости, телефонный диало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, какие формулы вежливости имеются в русском языке и как они п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тся в различных ситуациях общ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ивила поведения в 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м транспорте и в общении мальчика с девочкой, мужчины с женщ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ой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туации общения в р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ситуац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ы и твои друзья.  Практическая работа.</w:t>
            </w:r>
          </w:p>
        </w:tc>
        <w:tc>
          <w:tcPr>
            <w:tcW w:w="2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Любовь, уважение, 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ласие, взаимная п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ощь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ать морально-этические аспекты дружбы на примере пословиц народов России; обсуждать проблему подарка в день рождения друга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правила поведения за столом;</w:t>
            </w:r>
          </w:p>
          <w:p w:rsidR="0090442E" w:rsidRPr="0090442E" w:rsidRDefault="0090442E" w:rsidP="009044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авила этикета в гостях.</w:t>
            </w:r>
          </w:p>
          <w:p w:rsidR="0090442E" w:rsidRPr="0090442E" w:rsidRDefault="0090442E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Мы – зрители и пассажиры. </w:t>
            </w:r>
          </w:p>
          <w:p w:rsidR="0090442E" w:rsidRPr="0090442E" w:rsidRDefault="0090442E" w:rsidP="0090442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е места: зрительный зал, 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, зрители, пассажир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ть правила поведения в театре (кинотеатре) и формулировать их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ать правила поведения в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м</w:t>
            </w:r>
            <w:proofErr w:type="gramEnd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</w:t>
            </w:r>
            <w:proofErr w:type="gramEnd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улировать их на основе иллюстраций учебни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 «Общение»</w:t>
            </w:r>
          </w:p>
          <w:p w:rsidR="0090442E" w:rsidRPr="0090442E" w:rsidRDefault="0090442E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сты, оценка дос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/ неправильность предложенных ответов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90442E" w:rsidRPr="0090442E" w:rsidRDefault="0090442E" w:rsidP="009044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CD7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CD72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>вия.    (18 ч)</w:t>
            </w:r>
          </w:p>
          <w:p w:rsidR="0090442E" w:rsidRPr="0090442E" w:rsidRDefault="0090442E" w:rsidP="009044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вокруг. </w:t>
            </w:r>
            <w:r w:rsidRPr="00904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оризонт. Линия го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онта, стороны го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зонта, форма Земл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фотографии в учебнике, 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ходить линию горизонта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тороны горизонта, обозначать их на схеме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 учебника; формул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вывод о форме Земл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ание на 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стности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риентиры, ориен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ование по компасу, солнцу, природным признакам. Компа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риентиры на рисунке учеб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а, по дороге от дома до школы, в своём селе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устройством компаса и правилами работы с ним; осваивать пр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ы ориентирования по компасу; знак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иться со способами ориентирования по солнцу, по местным природным приз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2C0935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ание на 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тности.</w:t>
            </w:r>
          </w:p>
          <w:p w:rsidR="0090442E" w:rsidRPr="0090442E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риентиры, ориен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ование по компасу, солнцу, природным признакам. Компа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сориентироваться на мест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т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Формы з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ой пове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авнины и горы. Х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ы и овраги. Горные хребты. Подошва, склон, вершин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фотографии равнины и гор для выявления существенных признаков этих форм земной поверхности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цветовое обозначение р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н и гор на глобусе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о схеме холм и гору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верхность своего кр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одные б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гатства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кеаны, моря, озера, реки, каналы, пруды, водохранилища. Части рек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водоёмы естественного и 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енного происхождения, узнавать их по описанию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хему частей реки; на 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наблюдений рассказывать о водных богатствах своего края;</w:t>
            </w:r>
          </w:p>
          <w:p w:rsidR="0090442E" w:rsidRPr="0090442E" w:rsidRDefault="0090442E" w:rsidP="00BF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эстетическое воздействие моря на человека; составлять фото-рассказ на тему «Красота мор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 гости к весне. (Эк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курсия).</w:t>
            </w:r>
          </w:p>
        </w:tc>
        <w:tc>
          <w:tcPr>
            <w:tcW w:w="2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овышение  темпе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уры воздуха, увел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чение светового дня, ледоход, половодь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состоянием погоды, тая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ы о весенних явл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х природы, воздействии пробуждения природы на чело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весне.      </w:t>
            </w:r>
          </w:p>
          <w:p w:rsidR="0090442E" w:rsidRPr="0090442E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овышение  темпе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уры воздуха, увел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чение светового дня, ледоход, половодь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воих весенних наблю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в природе родного края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изменениями в неживой и живой природе весной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взаимосвязи весенних я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в неживой и живой природе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весенние явления в природе и фиксировать свои наблюдения в рабочей тетрад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. </w:t>
            </w:r>
          </w:p>
          <w:p w:rsidR="0090442E" w:rsidRPr="0090442E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Карта. Условные зн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зображение терри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ии России на карте. Правила показа объ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ов на кар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зображение России на гл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бусе и карте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пейзажи России на фотог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иях с местоположением их на физич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арте России; осваивать приёмы чт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рты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ть объекты на настенной кар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B90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B90F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CA10D1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ект «Г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рода России». </w:t>
            </w:r>
          </w:p>
        </w:tc>
        <w:tc>
          <w:tcPr>
            <w:tcW w:w="23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стория города, внешний вид, дос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имечательност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ть обязанности по выполн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роекта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 дополнительных источниках находить сведения об истории и достопримечател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х избранного для исследования г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зентацию своего исслед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овать свои проек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CA10D1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CA10D1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90442E" w:rsidTr="005245D1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толица, основатель столицы, историческая справка, план Москвы, герб Москвы. Дос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имечательност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оскву на карте России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планом Москвы; описывать достопримечательности по фотографиям; отличать герб Москвы от гербов других городов; совершить виртуальную экску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ию по Москве с помощью Интерн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90442E" w:rsidTr="005245D1">
        <w:trPr>
          <w:trHeight w:val="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94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Кремль, крепость,  стены с зубцами, </w:t>
            </w:r>
            <w:proofErr w:type="gramStart"/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и, бойницы, храмы, символ России, През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дент, памятники ис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 и культуры, Кр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ая площадь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594" w:rsidRDefault="0090442E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ать значение Московского Кремля для каждого жителя России; находить </w:t>
            </w:r>
            <w:proofErr w:type="gramStart"/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5594" w:rsidRDefault="00CF5594" w:rsidP="001F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42E" w:rsidRPr="0090442E" w:rsidRDefault="0090442E" w:rsidP="001F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графии достопримечательности Кремля; находить сведения об истории Кремля, готовить сообщ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90442E" w:rsidTr="005245D1">
        <w:trPr>
          <w:trHeight w:val="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90442E" w:rsidRPr="0090442E" w:rsidRDefault="0090442E" w:rsidP="001F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Город на Н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ве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ева, царь Пётр 1, Зимний дворец, Эр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аж…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анкт-Петербург на карте Р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ии; знакомиться с планом Санкт-Петербурга; описывать достопримеч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по фотографиям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ть герб Санкт-Петербурга от гербов других городов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ить виртуальную экскурсию по Санкт-Петербургу с помощью Интерне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90442E" w:rsidTr="005245D1">
        <w:trPr>
          <w:trHeight w:val="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планете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Карта мира, океаны, материки (контин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глобус и карту мира; нах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дить, называть и показывать на глобусе и карте мира океаны и материки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90442E" w:rsidTr="005245D1">
        <w:trPr>
          <w:trHeight w:val="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кам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Части света: Европа, Азия, Евразия, Сев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ая Америка, Южная Америка, Африка, 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трал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атерики на карте мира; знак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иться с особенностями материков с п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мощью учебника и других источников информации; готовить сообщения и в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ть с ними перед класс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90442E" w:rsidTr="005245D1">
        <w:trPr>
          <w:trHeight w:val="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«Страны м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  <w:r w:rsidRPr="00904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. Названия  кру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ейших стран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физическую и политическую карты мира; находить и показывать на п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ической карте мира территорию Ро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сию и других стран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каким странам принадлежат представленные флаги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ть обязанности по выполнению проекта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сообщения о выбранных ст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ах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фотографии достопримеч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90442E" w:rsidTr="005245D1">
        <w:trPr>
          <w:trHeight w:val="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Впереди л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</w:p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Явления природы. Р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ния. Насекомые. Общение с природо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ветущие летом травы, нас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комых и других животных с помощью а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ласа-определителя; приводить примеры летних явлений в неживой и живой пр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е; рассказывать о красоте животных по своим наблюдениям; за лето подготовить фото - рассказ по те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90442E" w:rsidTr="005245D1">
        <w:trPr>
          <w:trHeight w:val="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оверим себя и оц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ним свои достижения по разделу «Путешес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вия». 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есты, оценка дос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стовые задания учебника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/ неправильность предложенных ответов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бережное или потребительское отношение к природе;</w:t>
            </w:r>
          </w:p>
          <w:p w:rsidR="0090442E" w:rsidRPr="0090442E" w:rsidRDefault="0090442E" w:rsidP="00904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адекватную самооценку в соответствии с набранными балл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E" w:rsidRPr="0090442E" w:rsidTr="005245D1">
        <w:tblPrEx>
          <w:tblCellMar>
            <w:left w:w="108" w:type="dxa"/>
            <w:right w:w="108" w:type="dxa"/>
          </w:tblCellMar>
        </w:tblPrEx>
        <w:trPr>
          <w:trHeight w:val="9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CF5594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ция прое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тов «Род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 xml:space="preserve">словная», «Города России», 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аны мира». </w:t>
            </w:r>
          </w:p>
        </w:tc>
        <w:tc>
          <w:tcPr>
            <w:tcW w:w="24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. Презент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442E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90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ть с подготовленными сообщ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, иллюстрировать их наглядными материалами;</w:t>
            </w:r>
          </w:p>
          <w:p w:rsidR="0090442E" w:rsidRPr="0090442E" w:rsidRDefault="0090442E" w:rsidP="009044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выступления учащихся; оц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442E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ть свои достижения и достижения других уча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42E" w:rsidRPr="0090442E" w:rsidRDefault="0090442E" w:rsidP="001F2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A40" w:rsidRPr="0090442E" w:rsidRDefault="00FB7A40" w:rsidP="00AD1802">
      <w:pPr>
        <w:pStyle w:val="a3"/>
        <w:shd w:val="clear" w:color="auto" w:fill="auto"/>
        <w:tabs>
          <w:tab w:val="left" w:pos="0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6C46BF" w:rsidRPr="0090442E" w:rsidRDefault="006C46BF" w:rsidP="001133CB">
      <w:pPr>
        <w:rPr>
          <w:rFonts w:ascii="Times New Roman" w:hAnsi="Times New Roman" w:cs="Times New Roman"/>
          <w:sz w:val="24"/>
          <w:szCs w:val="24"/>
        </w:rPr>
      </w:pPr>
    </w:p>
    <w:p w:rsidR="001133CB" w:rsidRPr="0090442E" w:rsidRDefault="001133CB" w:rsidP="001133CB">
      <w:pPr>
        <w:rPr>
          <w:b/>
          <w:sz w:val="24"/>
          <w:szCs w:val="24"/>
          <w:u w:val="single"/>
        </w:rPr>
      </w:pPr>
    </w:p>
    <w:p w:rsidR="006C46BF" w:rsidRDefault="006C46BF" w:rsidP="006C46BF">
      <w:pPr>
        <w:jc w:val="center"/>
        <w:rPr>
          <w:b/>
          <w:u w:val="single"/>
        </w:rPr>
      </w:pPr>
    </w:p>
    <w:p w:rsidR="006C46BF" w:rsidRDefault="006C46BF" w:rsidP="006C46BF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  <w:r>
        <w:rPr>
          <w:b/>
          <w:u w:val="single"/>
        </w:rPr>
        <w:tab/>
      </w: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</w:p>
    <w:p w:rsidR="00CF5594" w:rsidRDefault="00CF5594" w:rsidP="00CF5594">
      <w:pPr>
        <w:tabs>
          <w:tab w:val="left" w:pos="3818"/>
        </w:tabs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CF5594" w:rsidRDefault="00CF5594" w:rsidP="00CF5594">
      <w:pPr>
        <w:jc w:val="center"/>
        <w:rPr>
          <w:b/>
          <w:u w:val="single"/>
        </w:rPr>
      </w:pPr>
    </w:p>
    <w:p w:rsidR="006C46BF" w:rsidRDefault="006C46BF" w:rsidP="00CF5594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УЧНО_МЕТОДИЧЕСКОЕ ОБЕСПЕЧЕНИЕ</w:t>
      </w:r>
    </w:p>
    <w:p w:rsidR="006C46BF" w:rsidRDefault="006C46BF" w:rsidP="001133CB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C46BF" w:rsidRPr="000245D9" w:rsidTr="006C46BF">
        <w:tc>
          <w:tcPr>
            <w:tcW w:w="3190" w:type="dxa"/>
          </w:tcPr>
          <w:p w:rsidR="006C46BF" w:rsidRPr="00A466FB" w:rsidRDefault="006C46BF" w:rsidP="006C46BF">
            <w:pPr>
              <w:jc w:val="center"/>
            </w:pPr>
            <w:r w:rsidRPr="00A466FB">
              <w:t>Учебники</w:t>
            </w:r>
            <w:r>
              <w:t xml:space="preserve"> (автор, год издания, издательство)</w:t>
            </w:r>
          </w:p>
        </w:tc>
        <w:tc>
          <w:tcPr>
            <w:tcW w:w="3190" w:type="dxa"/>
          </w:tcPr>
          <w:p w:rsidR="006C46BF" w:rsidRPr="00A466FB" w:rsidRDefault="006C46BF" w:rsidP="006C46BF">
            <w:pPr>
              <w:jc w:val="center"/>
            </w:pPr>
            <w:r w:rsidRPr="00A466FB">
              <w:t>Методические материалы</w:t>
            </w:r>
          </w:p>
        </w:tc>
        <w:tc>
          <w:tcPr>
            <w:tcW w:w="3190" w:type="dxa"/>
          </w:tcPr>
          <w:p w:rsidR="006C46BF" w:rsidRPr="00A466FB" w:rsidRDefault="006C46BF" w:rsidP="006C46BF">
            <w:pPr>
              <w:jc w:val="center"/>
            </w:pPr>
            <w:r>
              <w:t>Материалы для контроля</w:t>
            </w:r>
          </w:p>
        </w:tc>
      </w:tr>
      <w:tr w:rsidR="006C46BF" w:rsidRPr="000245D9" w:rsidTr="006C46BF">
        <w:tc>
          <w:tcPr>
            <w:tcW w:w="3190" w:type="dxa"/>
          </w:tcPr>
          <w:p w:rsidR="006C46BF" w:rsidRPr="00F87F79" w:rsidRDefault="006C46BF" w:rsidP="006C46BF">
            <w:pPr>
              <w:spacing w:after="0" w:line="240" w:lineRule="auto"/>
              <w:ind w:right="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ешаков А.А.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Е.А. Окружающий мир. 2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ласс: учебник для общео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овательных учреждений с приложением на эле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ронном носителе (С</w:t>
            </w:r>
            <w:proofErr w:type="gramStart"/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). В 2-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 частях. - М.: Просвещ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ие, 2017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BF" w:rsidRPr="00F87F79" w:rsidRDefault="006C46BF" w:rsidP="006C46BF">
            <w:pPr>
              <w:spacing w:after="0" w:line="240" w:lineRule="auto"/>
              <w:ind w:right="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ешаковА.А</w:t>
            </w:r>
            <w:proofErr w:type="spellEnd"/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кружа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щий мир. Рабочая тетрадь 2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ласс в 2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х частях.-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.:Просвещение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2016</w:t>
            </w:r>
          </w:p>
          <w:p w:rsidR="006C46BF" w:rsidRPr="00CF5594" w:rsidRDefault="006C46BF" w:rsidP="00CF5594">
            <w:pPr>
              <w:spacing w:after="0" w:line="240" w:lineRule="auto"/>
              <w:ind w:right="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лешаков А.А. От земли до неба. Атлас-определитель. - М.: Просвещение, 2010</w:t>
            </w:r>
          </w:p>
        </w:tc>
        <w:tc>
          <w:tcPr>
            <w:tcW w:w="3190" w:type="dxa"/>
          </w:tcPr>
          <w:p w:rsidR="006C46BF" w:rsidRPr="00F87F79" w:rsidRDefault="006C46BF" w:rsidP="006C46BF">
            <w:pPr>
              <w:spacing w:after="0" w:line="240" w:lineRule="auto"/>
              <w:ind w:right="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ксимова Т.Н. Поурочные разработки по курсу Окр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у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ающий мир 2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»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, 2016</w:t>
            </w:r>
          </w:p>
          <w:p w:rsidR="006C46BF" w:rsidRPr="000E0874" w:rsidRDefault="006C46BF" w:rsidP="006C46B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74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r w:rsidRPr="000E087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кружа</w:t>
            </w:r>
            <w:r w:rsidRPr="000E087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0E087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щий мир. Рабочие програ</w:t>
            </w:r>
            <w:r w:rsidRPr="000E087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0E087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мы. 1-4 классы. </w:t>
            </w:r>
            <w:r w:rsidRPr="000E0874">
              <w:rPr>
                <w:rFonts w:ascii="Times New Roman" w:hAnsi="Times New Roman" w:cs="Times New Roman"/>
                <w:sz w:val="24"/>
                <w:szCs w:val="24"/>
              </w:rPr>
              <w:t>– М.: Пр</w:t>
            </w:r>
            <w:r w:rsidRPr="000E08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874">
              <w:rPr>
                <w:rFonts w:ascii="Times New Roman" w:hAnsi="Times New Roman" w:cs="Times New Roman"/>
                <w:sz w:val="24"/>
                <w:szCs w:val="24"/>
              </w:rPr>
              <w:t>свещение, 2012.</w:t>
            </w:r>
          </w:p>
          <w:p w:rsidR="006C46BF" w:rsidRPr="00C75FB1" w:rsidRDefault="006C46BF" w:rsidP="006C46BF">
            <w:pPr>
              <w:pStyle w:val="a7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46BF" w:rsidRPr="000245D9" w:rsidRDefault="006C46BF" w:rsidP="006C46BF">
            <w:pPr>
              <w:spacing w:after="0" w:line="240" w:lineRule="auto"/>
              <w:ind w:right="20"/>
              <w:jc w:val="both"/>
              <w:rPr>
                <w:b/>
                <w:u w:val="single"/>
              </w:rPr>
            </w:pPr>
          </w:p>
        </w:tc>
        <w:tc>
          <w:tcPr>
            <w:tcW w:w="3190" w:type="dxa"/>
          </w:tcPr>
          <w:p w:rsidR="006C46BF" w:rsidRPr="00F87F79" w:rsidRDefault="006C46BF" w:rsidP="006C46BF">
            <w:pPr>
              <w:spacing w:after="0" w:line="240" w:lineRule="auto"/>
              <w:ind w:right="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ЯценкоИ.Ф</w:t>
            </w:r>
            <w:proofErr w:type="spellEnd"/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Контрольно-измерител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ьные материалы. Окружающий мир 2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, 2016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BF" w:rsidRPr="00F87F79" w:rsidRDefault="006C46BF" w:rsidP="006C46BF">
            <w:pPr>
              <w:spacing w:after="0" w:line="240" w:lineRule="auto"/>
              <w:ind w:right="2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ксимова Т.Н. Окружа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ю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щий мир. </w:t>
            </w:r>
            <w:proofErr w:type="spellStart"/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дания. 2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: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», 2016</w:t>
            </w:r>
            <w:r w:rsidRPr="00F87F7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46BF" w:rsidRPr="000245D9" w:rsidRDefault="006C46BF" w:rsidP="006C46BF">
            <w:pPr>
              <w:jc w:val="center"/>
              <w:rPr>
                <w:b/>
                <w:u w:val="single"/>
              </w:rPr>
            </w:pPr>
          </w:p>
        </w:tc>
      </w:tr>
    </w:tbl>
    <w:p w:rsidR="006C46BF" w:rsidRDefault="006C46BF" w:rsidP="00CF5594">
      <w:pPr>
        <w:jc w:val="center"/>
        <w:rPr>
          <w:b/>
          <w:u w:val="single"/>
        </w:rPr>
      </w:pPr>
      <w:r>
        <w:rPr>
          <w:b/>
          <w:u w:val="single"/>
        </w:rPr>
        <w:t>УЧЕБНО_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6C46BF" w:rsidTr="006C46BF">
        <w:tc>
          <w:tcPr>
            <w:tcW w:w="4785" w:type="dxa"/>
          </w:tcPr>
          <w:p w:rsidR="006C46BF" w:rsidRPr="001133CB" w:rsidRDefault="006C46BF" w:rsidP="006C46BF">
            <w:pPr>
              <w:jc w:val="center"/>
              <w:rPr>
                <w:rFonts w:ascii="Times New Roman" w:hAnsi="Times New Roman" w:cs="Times New Roman"/>
              </w:rPr>
            </w:pPr>
            <w:r w:rsidRPr="001133CB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4785" w:type="dxa"/>
          </w:tcPr>
          <w:p w:rsidR="006C46BF" w:rsidRPr="001133CB" w:rsidRDefault="006C46BF" w:rsidP="006C46BF">
            <w:pPr>
              <w:jc w:val="center"/>
              <w:rPr>
                <w:rFonts w:ascii="Times New Roman" w:hAnsi="Times New Roman" w:cs="Times New Roman"/>
              </w:rPr>
            </w:pPr>
            <w:r w:rsidRPr="001133CB">
              <w:rPr>
                <w:rFonts w:ascii="Times New Roman" w:hAnsi="Times New Roman" w:cs="Times New Roman"/>
              </w:rPr>
              <w:t>Перечень средств</w:t>
            </w:r>
          </w:p>
        </w:tc>
      </w:tr>
      <w:tr w:rsidR="006C46BF" w:rsidTr="006C46BF">
        <w:tc>
          <w:tcPr>
            <w:tcW w:w="4785" w:type="dxa"/>
          </w:tcPr>
          <w:p w:rsidR="006C46BF" w:rsidRPr="001133CB" w:rsidRDefault="006C46BF" w:rsidP="006C46BF">
            <w:pPr>
              <w:jc w:val="center"/>
              <w:rPr>
                <w:rFonts w:ascii="Times New Roman" w:hAnsi="Times New Roman" w:cs="Times New Roman"/>
              </w:rPr>
            </w:pPr>
            <w:r w:rsidRPr="001133CB">
              <w:rPr>
                <w:rFonts w:ascii="Times New Roman" w:hAnsi="Times New Roman" w:cs="Times New Roman"/>
              </w:rPr>
              <w:t xml:space="preserve">Учебно-лабораторное оборудование и приборы </w:t>
            </w:r>
          </w:p>
        </w:tc>
        <w:tc>
          <w:tcPr>
            <w:tcW w:w="4785" w:type="dxa"/>
          </w:tcPr>
          <w:p w:rsidR="006C46BF" w:rsidRPr="001133CB" w:rsidRDefault="006C46BF" w:rsidP="006C46BF">
            <w:pPr>
              <w:shd w:val="clear" w:color="auto" w:fill="FFFFFF"/>
              <w:spacing w:after="0"/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133CB">
              <w:rPr>
                <w:rFonts w:ascii="Times New Roman" w:eastAsia="Arial" w:hAnsi="Times New Roman" w:cs="Times New Roman"/>
                <w:sz w:val="24"/>
                <w:szCs w:val="24"/>
              </w:rPr>
              <w:t>физическая карта полушарий, карта России</w:t>
            </w:r>
          </w:p>
          <w:p w:rsidR="006C46BF" w:rsidRPr="001133CB" w:rsidRDefault="006C46BF" w:rsidP="006C4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BF" w:rsidTr="006C46BF">
        <w:tc>
          <w:tcPr>
            <w:tcW w:w="4785" w:type="dxa"/>
          </w:tcPr>
          <w:p w:rsidR="006C46BF" w:rsidRPr="001133CB" w:rsidRDefault="006C46BF" w:rsidP="006C46BF">
            <w:pPr>
              <w:jc w:val="center"/>
              <w:rPr>
                <w:rFonts w:ascii="Times New Roman" w:hAnsi="Times New Roman" w:cs="Times New Roman"/>
              </w:rPr>
            </w:pPr>
            <w:r w:rsidRPr="001133CB">
              <w:rPr>
                <w:rFonts w:ascii="Times New Roman" w:hAnsi="Times New Roman" w:cs="Times New Roman"/>
              </w:rPr>
              <w:t>технические и электронные средства обучения и контроля знаний учащихся (ПЕРЕЧЕНЬ В</w:t>
            </w:r>
            <w:r w:rsidRPr="001133CB">
              <w:rPr>
                <w:rFonts w:ascii="Times New Roman" w:hAnsi="Times New Roman" w:cs="Times New Roman"/>
              </w:rPr>
              <w:t>А</w:t>
            </w:r>
            <w:r w:rsidRPr="001133CB">
              <w:rPr>
                <w:rFonts w:ascii="Times New Roman" w:hAnsi="Times New Roman" w:cs="Times New Roman"/>
              </w:rPr>
              <w:t>ШИХ ПРЕЗЕНТАЦИЙ, СТАТГРАД и т.д.)</w:t>
            </w:r>
          </w:p>
        </w:tc>
        <w:tc>
          <w:tcPr>
            <w:tcW w:w="4785" w:type="dxa"/>
          </w:tcPr>
          <w:p w:rsidR="006C46BF" w:rsidRPr="001133CB" w:rsidRDefault="006C46BF" w:rsidP="006C46BF">
            <w:pPr>
              <w:shd w:val="clear" w:color="auto" w:fill="FFFFFF"/>
              <w:spacing w:after="0"/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133CB">
              <w:rPr>
                <w:rFonts w:ascii="Times New Roman" w:eastAsia="Arial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1133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цифровые) инструменты и образовательные ресурсы, соответству</w:t>
            </w:r>
            <w:r w:rsidRPr="001133CB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1133CB">
              <w:rPr>
                <w:rFonts w:ascii="Times New Roman" w:eastAsia="Arial" w:hAnsi="Times New Roman" w:cs="Times New Roman"/>
                <w:sz w:val="24"/>
                <w:szCs w:val="24"/>
              </w:rPr>
              <w:t>щие содержанию обучения, обучающие программы по предмету.</w:t>
            </w:r>
          </w:p>
          <w:p w:rsidR="006C46BF" w:rsidRPr="001133CB" w:rsidRDefault="006C46BF" w:rsidP="006C4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6BF" w:rsidTr="006C46BF">
        <w:tc>
          <w:tcPr>
            <w:tcW w:w="4785" w:type="dxa"/>
          </w:tcPr>
          <w:p w:rsidR="006C46BF" w:rsidRPr="001133CB" w:rsidRDefault="006C46BF" w:rsidP="006C46BF">
            <w:pPr>
              <w:jc w:val="center"/>
              <w:rPr>
                <w:rFonts w:ascii="Times New Roman" w:hAnsi="Times New Roman" w:cs="Times New Roman"/>
              </w:rPr>
            </w:pPr>
            <w:r w:rsidRPr="001133CB">
              <w:rPr>
                <w:rFonts w:ascii="Times New Roman" w:hAnsi="Times New Roman" w:cs="Times New Roman"/>
              </w:rPr>
              <w:t>Цифровые образовательные ресурсы</w:t>
            </w:r>
          </w:p>
        </w:tc>
        <w:tc>
          <w:tcPr>
            <w:tcW w:w="4785" w:type="dxa"/>
          </w:tcPr>
          <w:p w:rsidR="006C46BF" w:rsidRPr="001133CB" w:rsidRDefault="006C46BF" w:rsidP="006C46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46BF" w:rsidRDefault="006C46BF" w:rsidP="00CF5594">
      <w:pPr>
        <w:tabs>
          <w:tab w:val="left" w:pos="4185"/>
        </w:tabs>
        <w:jc w:val="center"/>
        <w:rPr>
          <w:b/>
          <w:u w:val="single"/>
        </w:rPr>
      </w:pPr>
      <w:r>
        <w:rPr>
          <w:b/>
          <w:u w:val="single"/>
        </w:rPr>
        <w:t>СПИСОК ИСПОЛЬЗУЕМ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3402"/>
        <w:gridCol w:w="1949"/>
      </w:tblGrid>
      <w:tr w:rsidR="006C46BF" w:rsidTr="00CF5594">
        <w:tc>
          <w:tcPr>
            <w:tcW w:w="817" w:type="dxa"/>
          </w:tcPr>
          <w:p w:rsidR="006C46BF" w:rsidRDefault="006C46BF" w:rsidP="00CF5594">
            <w:pPr>
              <w:tabs>
                <w:tab w:val="left" w:pos="4185"/>
              </w:tabs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6C46BF" w:rsidRDefault="006C46BF" w:rsidP="006C46BF">
            <w:pPr>
              <w:tabs>
                <w:tab w:val="left" w:pos="4185"/>
              </w:tabs>
              <w:jc w:val="center"/>
            </w:pPr>
            <w:r>
              <w:t>Наименование</w:t>
            </w:r>
          </w:p>
        </w:tc>
        <w:tc>
          <w:tcPr>
            <w:tcW w:w="3402" w:type="dxa"/>
          </w:tcPr>
          <w:p w:rsidR="006C46BF" w:rsidRDefault="006C46BF" w:rsidP="006C46BF">
            <w:pPr>
              <w:tabs>
                <w:tab w:val="left" w:pos="4185"/>
              </w:tabs>
              <w:jc w:val="center"/>
            </w:pPr>
            <w:r>
              <w:t>автор</w:t>
            </w:r>
          </w:p>
        </w:tc>
        <w:tc>
          <w:tcPr>
            <w:tcW w:w="1949" w:type="dxa"/>
          </w:tcPr>
          <w:p w:rsidR="006C46BF" w:rsidRDefault="006C46BF" w:rsidP="006C46BF">
            <w:pPr>
              <w:tabs>
                <w:tab w:val="left" w:pos="4185"/>
              </w:tabs>
              <w:jc w:val="center"/>
            </w:pPr>
            <w:r>
              <w:t>Издательство и год издания</w:t>
            </w:r>
          </w:p>
        </w:tc>
      </w:tr>
      <w:tr w:rsidR="006C46BF" w:rsidTr="00CF5594">
        <w:tc>
          <w:tcPr>
            <w:tcW w:w="817" w:type="dxa"/>
          </w:tcPr>
          <w:p w:rsidR="006C46BF" w:rsidRDefault="00CF5594" w:rsidP="006C46BF">
            <w:pPr>
              <w:tabs>
                <w:tab w:val="left" w:pos="4185"/>
              </w:tabs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6C46BF" w:rsidRDefault="006C46BF" w:rsidP="006C46BF">
            <w:pPr>
              <w:tabs>
                <w:tab w:val="left" w:pos="4185"/>
              </w:tabs>
              <w:jc w:val="center"/>
            </w:pP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н</w:t>
            </w: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чаль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6C46BF" w:rsidRDefault="006C46BF" w:rsidP="006C46BF">
            <w:pPr>
              <w:tabs>
                <w:tab w:val="left" w:pos="4185"/>
              </w:tabs>
            </w:pP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 xml:space="preserve">Л. Л. Алексеева, С. В. </w:t>
            </w:r>
            <w:proofErr w:type="spellStart"/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щенкова</w:t>
            </w:r>
            <w:proofErr w:type="spellEnd"/>
            <w:r w:rsidRPr="00C75FB1">
              <w:rPr>
                <w:rFonts w:ascii="Times New Roman" w:hAnsi="Times New Roman" w:cs="Times New Roman"/>
                <w:sz w:val="24"/>
                <w:szCs w:val="24"/>
              </w:rPr>
              <w:t xml:space="preserve">, М. 3. </w:t>
            </w:r>
            <w:proofErr w:type="spellStart"/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6C46BF" w:rsidRDefault="006C46BF" w:rsidP="006C46BF">
            <w:pPr>
              <w:tabs>
                <w:tab w:val="left" w:pos="4185"/>
              </w:tabs>
              <w:jc w:val="center"/>
            </w:pP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2011.</w:t>
            </w:r>
          </w:p>
        </w:tc>
      </w:tr>
      <w:tr w:rsidR="006C46BF" w:rsidTr="00CF5594">
        <w:tc>
          <w:tcPr>
            <w:tcW w:w="817" w:type="dxa"/>
          </w:tcPr>
          <w:p w:rsidR="006C46BF" w:rsidRDefault="00CF5594" w:rsidP="006C46BF">
            <w:pPr>
              <w:tabs>
                <w:tab w:val="left" w:pos="4185"/>
              </w:tabs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6C46BF" w:rsidRPr="00C75FB1" w:rsidRDefault="006C46BF" w:rsidP="006C46B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Как проектировать униве</w:t>
            </w: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сальные учебные действия в 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школе: от действия к </w:t>
            </w: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46BF" w:rsidRPr="00C75FB1" w:rsidRDefault="006C46BF" w:rsidP="006C46B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, А. Г.</w:t>
            </w:r>
          </w:p>
        </w:tc>
        <w:tc>
          <w:tcPr>
            <w:tcW w:w="1949" w:type="dxa"/>
          </w:tcPr>
          <w:p w:rsidR="006C46BF" w:rsidRPr="000E0874" w:rsidRDefault="006C46BF" w:rsidP="006C46B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74">
              <w:rPr>
                <w:rFonts w:ascii="Times New Roman" w:hAnsi="Times New Roman" w:cs="Times New Roman"/>
                <w:sz w:val="24"/>
                <w:szCs w:val="24"/>
              </w:rPr>
              <w:t>Просвещение, 2011.</w:t>
            </w:r>
          </w:p>
          <w:p w:rsidR="006C46BF" w:rsidRPr="00C75FB1" w:rsidRDefault="006C46BF" w:rsidP="006C46BF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BF" w:rsidTr="00CF5594">
        <w:tc>
          <w:tcPr>
            <w:tcW w:w="817" w:type="dxa"/>
          </w:tcPr>
          <w:p w:rsidR="006C46BF" w:rsidRDefault="00CF5594" w:rsidP="006C46BF">
            <w:pPr>
              <w:tabs>
                <w:tab w:val="left" w:pos="4185"/>
              </w:tabs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6C46BF" w:rsidRPr="00C75FB1" w:rsidRDefault="006C46BF" w:rsidP="006C46BF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Сборник рабочих программ «Школа России»</w:t>
            </w:r>
          </w:p>
        </w:tc>
        <w:tc>
          <w:tcPr>
            <w:tcW w:w="3402" w:type="dxa"/>
          </w:tcPr>
          <w:p w:rsidR="006C46BF" w:rsidRPr="00CF5594" w:rsidRDefault="006C46BF" w:rsidP="006C46BF">
            <w:pPr>
              <w:tabs>
                <w:tab w:val="left" w:pos="4185"/>
              </w:tabs>
              <w:rPr>
                <w:rFonts w:ascii="Times New Roman" w:hAnsi="Times New Roman" w:cs="Times New Roman"/>
              </w:rPr>
            </w:pPr>
            <w:proofErr w:type="spellStart"/>
            <w:r w:rsidRPr="00CF5594">
              <w:rPr>
                <w:rFonts w:ascii="Times New Roman" w:hAnsi="Times New Roman" w:cs="Times New Roman"/>
              </w:rPr>
              <w:t>С.В.Анащенкова</w:t>
            </w:r>
            <w:proofErr w:type="spellEnd"/>
            <w:r w:rsidRPr="00CF55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5594">
              <w:rPr>
                <w:rFonts w:ascii="Times New Roman" w:hAnsi="Times New Roman" w:cs="Times New Roman"/>
              </w:rPr>
              <w:t>М.А.Бантова</w:t>
            </w:r>
            <w:proofErr w:type="spellEnd"/>
            <w:r w:rsidRPr="00CF55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5594">
              <w:rPr>
                <w:rFonts w:ascii="Times New Roman" w:hAnsi="Times New Roman" w:cs="Times New Roman"/>
              </w:rPr>
              <w:t>Г.В.Бельтюкова</w:t>
            </w:r>
            <w:proofErr w:type="spellEnd"/>
            <w:r w:rsidRPr="00CF55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5594">
              <w:rPr>
                <w:rFonts w:ascii="Times New Roman" w:hAnsi="Times New Roman" w:cs="Times New Roman"/>
              </w:rPr>
              <w:t>М.В.Бойкина</w:t>
            </w:r>
            <w:proofErr w:type="spellEnd"/>
            <w:r w:rsidRPr="00CF5594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949" w:type="dxa"/>
          </w:tcPr>
          <w:p w:rsidR="006C46BF" w:rsidRPr="00C75FB1" w:rsidRDefault="006C46BF" w:rsidP="006C46BF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B1">
              <w:rPr>
                <w:rFonts w:ascii="Times New Roman" w:hAnsi="Times New Roman" w:cs="Times New Roman"/>
                <w:sz w:val="24"/>
                <w:szCs w:val="24"/>
              </w:rPr>
              <w:t>Просвещение, 2011.</w:t>
            </w:r>
          </w:p>
        </w:tc>
      </w:tr>
    </w:tbl>
    <w:p w:rsidR="006C46BF" w:rsidRDefault="006C46BF" w:rsidP="006C46BF">
      <w:pPr>
        <w:tabs>
          <w:tab w:val="left" w:pos="4185"/>
        </w:tabs>
        <w:jc w:val="center"/>
      </w:pPr>
    </w:p>
    <w:p w:rsidR="00CF5594" w:rsidRDefault="001133CB" w:rsidP="00CF5594">
      <w:pPr>
        <w:tabs>
          <w:tab w:val="left" w:pos="1276"/>
          <w:tab w:val="left" w:pos="1418"/>
          <w:tab w:val="left" w:pos="1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B0B">
        <w:rPr>
          <w:rFonts w:ascii="Times New Roman" w:hAnsi="Times New Roman" w:cs="Times New Roman"/>
          <w:b/>
          <w:bCs/>
          <w:sz w:val="24"/>
          <w:szCs w:val="24"/>
        </w:rPr>
        <w:t>ЛИСТ ФИКСИРОВАНИЯ ИЗМЕНЕНИЙ И ДОПОЛНЕНИЙВ</w:t>
      </w:r>
    </w:p>
    <w:p w:rsidR="001133CB" w:rsidRPr="00166B0B" w:rsidRDefault="001133CB" w:rsidP="00CF5594">
      <w:pPr>
        <w:tabs>
          <w:tab w:val="left" w:pos="1276"/>
          <w:tab w:val="left" w:pos="1418"/>
          <w:tab w:val="left" w:pos="16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B0B"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4"/>
        <w:gridCol w:w="2331"/>
        <w:gridCol w:w="1770"/>
        <w:gridCol w:w="2374"/>
        <w:gridCol w:w="1338"/>
      </w:tblGrid>
      <w:tr w:rsidR="001133CB" w:rsidRPr="00166B0B" w:rsidTr="003A1473">
        <w:tc>
          <w:tcPr>
            <w:tcW w:w="1864" w:type="dxa"/>
          </w:tcPr>
          <w:p w:rsidR="001133CB" w:rsidRPr="00166B0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непров</w:t>
            </w: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  <w:proofErr w:type="spellEnd"/>
            <w:r w:rsidRPr="00166B0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550" w:type="dxa"/>
          </w:tcPr>
          <w:p w:rsidR="001133CB" w:rsidRPr="00166B0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855" w:type="dxa"/>
          </w:tcPr>
          <w:p w:rsidR="001133CB" w:rsidRPr="00166B0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2503" w:type="dxa"/>
          </w:tcPr>
          <w:p w:rsidR="001133CB" w:rsidRPr="00166B0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Согласование с  з</w:t>
            </w: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местителем дире</w:t>
            </w: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тора (подпись, ра</w:t>
            </w: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шифровка подписи, дата)</w:t>
            </w:r>
          </w:p>
        </w:tc>
        <w:tc>
          <w:tcPr>
            <w:tcW w:w="1365" w:type="dxa"/>
          </w:tcPr>
          <w:p w:rsidR="001133CB" w:rsidRPr="00166B0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B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1133CB" w:rsidRPr="00DA70AE" w:rsidTr="003A1473">
        <w:tc>
          <w:tcPr>
            <w:tcW w:w="1864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550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855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503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65" w:type="dxa"/>
          </w:tcPr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1133CB" w:rsidRPr="00DA70AE" w:rsidTr="003A1473">
        <w:tc>
          <w:tcPr>
            <w:tcW w:w="1864" w:type="dxa"/>
          </w:tcPr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550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855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503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65" w:type="dxa"/>
          </w:tcPr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1133CB" w:rsidRPr="00DA70AE" w:rsidTr="003A1473">
        <w:tc>
          <w:tcPr>
            <w:tcW w:w="1864" w:type="dxa"/>
          </w:tcPr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550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855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503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65" w:type="dxa"/>
          </w:tcPr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1133CB" w:rsidRPr="00DA70AE" w:rsidTr="003A1473">
        <w:tc>
          <w:tcPr>
            <w:tcW w:w="1864" w:type="dxa"/>
          </w:tcPr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550" w:type="dxa"/>
          </w:tcPr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855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503" w:type="dxa"/>
          </w:tcPr>
          <w:p w:rsidR="001133CB" w:rsidRPr="00DA70AE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365" w:type="dxa"/>
          </w:tcPr>
          <w:p w:rsidR="001133CB" w:rsidRDefault="001133CB" w:rsidP="003A147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</w:tbl>
    <w:p w:rsidR="001133CB" w:rsidRDefault="001133CB" w:rsidP="006C46BF">
      <w:pPr>
        <w:shd w:val="clear" w:color="auto" w:fill="FFFFFF"/>
        <w:tabs>
          <w:tab w:val="left" w:pos="6981"/>
        </w:tabs>
        <w:spacing w:after="0"/>
        <w:ind w:right="20" w:firstLine="567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086209" w:rsidRPr="00CA10D1" w:rsidRDefault="00086209" w:rsidP="00086209">
      <w:pPr>
        <w:rPr>
          <w:rFonts w:ascii="Times New Roman" w:hAnsi="Times New Roman" w:cs="Times New Roman"/>
          <w:sz w:val="24"/>
          <w:szCs w:val="24"/>
        </w:rPr>
      </w:pPr>
    </w:p>
    <w:p w:rsidR="00CC0438" w:rsidRPr="00CA10D1" w:rsidRDefault="00CC0438" w:rsidP="00AD1802">
      <w:pPr>
        <w:pStyle w:val="a3"/>
        <w:shd w:val="clear" w:color="auto" w:fill="auto"/>
        <w:tabs>
          <w:tab w:val="left" w:pos="0"/>
          <w:tab w:val="left" w:pos="834"/>
        </w:tabs>
        <w:spacing w:line="276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B06F30" w:rsidRPr="00CA10D1" w:rsidRDefault="00B06F30" w:rsidP="00AD1802">
      <w:pPr>
        <w:pStyle w:val="a3"/>
        <w:shd w:val="clear" w:color="auto" w:fill="auto"/>
        <w:spacing w:line="276" w:lineRule="auto"/>
        <w:ind w:left="400"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AC6935" w:rsidRPr="00CA10D1" w:rsidRDefault="00AC6935" w:rsidP="00AD180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AC6935" w:rsidRPr="00CA10D1" w:rsidSect="00CA4DCD">
      <w:footerReference w:type="default" r:id="rId9"/>
      <w:pgSz w:w="11906" w:h="16838"/>
      <w:pgMar w:top="709" w:right="850" w:bottom="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83E" w:rsidRDefault="00E3083E" w:rsidP="007D34F4">
      <w:pPr>
        <w:spacing w:after="0" w:line="240" w:lineRule="auto"/>
      </w:pPr>
      <w:r>
        <w:separator/>
      </w:r>
    </w:p>
  </w:endnote>
  <w:endnote w:type="continuationSeparator" w:id="0">
    <w:p w:rsidR="00E3083E" w:rsidRDefault="00E3083E" w:rsidP="007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709" w:rsidRDefault="007A6709" w:rsidP="00BF51FD">
    <w:pPr>
      <w:pStyle w:val="aa"/>
    </w:pPr>
  </w:p>
  <w:p w:rsidR="007A6709" w:rsidRDefault="007A67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83E" w:rsidRDefault="00E3083E" w:rsidP="007D34F4">
      <w:pPr>
        <w:spacing w:after="0" w:line="240" w:lineRule="auto"/>
      </w:pPr>
      <w:r>
        <w:separator/>
      </w:r>
    </w:p>
  </w:footnote>
  <w:footnote w:type="continuationSeparator" w:id="0">
    <w:p w:rsidR="00E3083E" w:rsidRDefault="00E3083E" w:rsidP="007D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2E00649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46431A1"/>
    <w:multiLevelType w:val="hybridMultilevel"/>
    <w:tmpl w:val="55D66B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6E6A05"/>
    <w:multiLevelType w:val="hybridMultilevel"/>
    <w:tmpl w:val="36E8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7273E"/>
    <w:multiLevelType w:val="hybridMultilevel"/>
    <w:tmpl w:val="5AB67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D261B4D"/>
    <w:multiLevelType w:val="hybridMultilevel"/>
    <w:tmpl w:val="288CD9A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061B2"/>
    <w:multiLevelType w:val="hybridMultilevel"/>
    <w:tmpl w:val="C9C662F6"/>
    <w:lvl w:ilvl="0" w:tplc="3D7E9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174BB"/>
    <w:multiLevelType w:val="multilevel"/>
    <w:tmpl w:val="0C7E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7C7CFA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158C580C"/>
    <w:multiLevelType w:val="hybridMultilevel"/>
    <w:tmpl w:val="910E4ACE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9B0C0A"/>
    <w:multiLevelType w:val="hybridMultilevel"/>
    <w:tmpl w:val="E1726F06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2">
    <w:nsid w:val="17787AB7"/>
    <w:multiLevelType w:val="hybridMultilevel"/>
    <w:tmpl w:val="17BE203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44302F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1A902C5D"/>
    <w:multiLevelType w:val="multilevel"/>
    <w:tmpl w:val="616E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8F0F58"/>
    <w:multiLevelType w:val="hybridMultilevel"/>
    <w:tmpl w:val="BF8A876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A31C2C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1FFE7D5F"/>
    <w:multiLevelType w:val="hybridMultilevel"/>
    <w:tmpl w:val="1266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F281F"/>
    <w:multiLevelType w:val="hybridMultilevel"/>
    <w:tmpl w:val="C2E2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A213F"/>
    <w:multiLevelType w:val="multilevel"/>
    <w:tmpl w:val="2EFC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360ECA"/>
    <w:multiLevelType w:val="hybridMultilevel"/>
    <w:tmpl w:val="0DB644FA"/>
    <w:lvl w:ilvl="0" w:tplc="0419000F">
      <w:start w:val="1"/>
      <w:numFmt w:val="decimal"/>
      <w:lvlText w:val="%1."/>
      <w:lvlJc w:val="left"/>
      <w:pPr>
        <w:ind w:left="2020" w:hanging="360"/>
      </w:p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1">
    <w:nsid w:val="24587BD3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2E9674A3"/>
    <w:multiLevelType w:val="hybridMultilevel"/>
    <w:tmpl w:val="E4F2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C488D"/>
    <w:multiLevelType w:val="hybridMultilevel"/>
    <w:tmpl w:val="BAE21A7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488C61EB"/>
    <w:multiLevelType w:val="hybridMultilevel"/>
    <w:tmpl w:val="68260EF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>
    <w:nsid w:val="4E6126ED"/>
    <w:multiLevelType w:val="multilevel"/>
    <w:tmpl w:val="210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751671"/>
    <w:multiLevelType w:val="hybridMultilevel"/>
    <w:tmpl w:val="06B24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BB1E40"/>
    <w:multiLevelType w:val="hybridMultilevel"/>
    <w:tmpl w:val="578634F6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354FE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5D027196"/>
    <w:multiLevelType w:val="hybridMultilevel"/>
    <w:tmpl w:val="8BBC30D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>
    <w:nsid w:val="5D1A68E9"/>
    <w:multiLevelType w:val="hybridMultilevel"/>
    <w:tmpl w:val="142C5A4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5F4059F0"/>
    <w:multiLevelType w:val="hybridMultilevel"/>
    <w:tmpl w:val="26C6D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0455F0"/>
    <w:multiLevelType w:val="hybridMultilevel"/>
    <w:tmpl w:val="57361C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44EDA"/>
    <w:multiLevelType w:val="hybridMultilevel"/>
    <w:tmpl w:val="95EA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087BC1"/>
    <w:multiLevelType w:val="hybridMultilevel"/>
    <w:tmpl w:val="020A70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5">
    <w:nsid w:val="6DDF5503"/>
    <w:multiLevelType w:val="hybridMultilevel"/>
    <w:tmpl w:val="3348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81FC8"/>
    <w:multiLevelType w:val="hybridMultilevel"/>
    <w:tmpl w:val="95EA9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E7A3F"/>
    <w:multiLevelType w:val="multilevel"/>
    <w:tmpl w:val="3FCABD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A74896"/>
    <w:multiLevelType w:val="hybridMultilevel"/>
    <w:tmpl w:val="D2C0A73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9">
    <w:nsid w:val="793C4E05"/>
    <w:multiLevelType w:val="multilevel"/>
    <w:tmpl w:val="B922CF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C255DDF"/>
    <w:multiLevelType w:val="multilevel"/>
    <w:tmpl w:val="F42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DA088E"/>
    <w:multiLevelType w:val="multilevel"/>
    <w:tmpl w:val="D270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016C04"/>
    <w:multiLevelType w:val="multilevel"/>
    <w:tmpl w:val="C6D6A0B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DB3F24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2"/>
  </w:num>
  <w:num w:numId="5">
    <w:abstractNumId w:val="22"/>
  </w:num>
  <w:num w:numId="6">
    <w:abstractNumId w:val="17"/>
  </w:num>
  <w:num w:numId="7">
    <w:abstractNumId w:val="21"/>
  </w:num>
  <w:num w:numId="8">
    <w:abstractNumId w:val="16"/>
  </w:num>
  <w:num w:numId="9">
    <w:abstractNumId w:val="43"/>
  </w:num>
  <w:num w:numId="10">
    <w:abstractNumId w:val="9"/>
  </w:num>
  <w:num w:numId="11">
    <w:abstractNumId w:val="28"/>
  </w:num>
  <w:num w:numId="12">
    <w:abstractNumId w:val="1"/>
  </w:num>
  <w:num w:numId="13">
    <w:abstractNumId w:val="4"/>
  </w:num>
  <w:num w:numId="14">
    <w:abstractNumId w:val="42"/>
  </w:num>
  <w:num w:numId="15">
    <w:abstractNumId w:val="30"/>
  </w:num>
  <w:num w:numId="16">
    <w:abstractNumId w:val="33"/>
  </w:num>
  <w:num w:numId="17">
    <w:abstractNumId w:val="36"/>
  </w:num>
  <w:num w:numId="18">
    <w:abstractNumId w:val="6"/>
  </w:num>
  <w:num w:numId="19">
    <w:abstractNumId w:val="27"/>
  </w:num>
  <w:num w:numId="20">
    <w:abstractNumId w:val="10"/>
  </w:num>
  <w:num w:numId="21">
    <w:abstractNumId w:val="15"/>
  </w:num>
  <w:num w:numId="22">
    <w:abstractNumId w:val="12"/>
  </w:num>
  <w:num w:numId="23">
    <w:abstractNumId w:val="39"/>
  </w:num>
  <w:num w:numId="24">
    <w:abstractNumId w:val="38"/>
  </w:num>
  <w:num w:numId="25">
    <w:abstractNumId w:val="29"/>
  </w:num>
  <w:num w:numId="26">
    <w:abstractNumId w:val="37"/>
  </w:num>
  <w:num w:numId="27">
    <w:abstractNumId w:val="11"/>
  </w:num>
  <w:num w:numId="28">
    <w:abstractNumId w:val="34"/>
  </w:num>
  <w:num w:numId="29">
    <w:abstractNumId w:val="3"/>
  </w:num>
  <w:num w:numId="30">
    <w:abstractNumId w:val="35"/>
  </w:num>
  <w:num w:numId="31">
    <w:abstractNumId w:val="32"/>
  </w:num>
  <w:num w:numId="32">
    <w:abstractNumId w:val="20"/>
  </w:num>
  <w:num w:numId="33">
    <w:abstractNumId w:val="18"/>
  </w:num>
  <w:num w:numId="34">
    <w:abstractNumId w:val="24"/>
  </w:num>
  <w:num w:numId="35">
    <w:abstractNumId w:val="31"/>
  </w:num>
  <w:num w:numId="36">
    <w:abstractNumId w:val="5"/>
  </w:num>
  <w:num w:numId="37">
    <w:abstractNumId w:val="7"/>
  </w:num>
  <w:num w:numId="38">
    <w:abstractNumId w:val="19"/>
  </w:num>
  <w:num w:numId="39">
    <w:abstractNumId w:val="40"/>
  </w:num>
  <w:num w:numId="40">
    <w:abstractNumId w:val="23"/>
  </w:num>
  <w:num w:numId="41">
    <w:abstractNumId w:val="26"/>
  </w:num>
  <w:num w:numId="42">
    <w:abstractNumId w:val="25"/>
  </w:num>
  <w:num w:numId="43">
    <w:abstractNumId w:val="41"/>
  </w:num>
  <w:num w:numId="44">
    <w:abstractNumId w:val="8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6F30"/>
    <w:rsid w:val="000067CC"/>
    <w:rsid w:val="00021B05"/>
    <w:rsid w:val="00045128"/>
    <w:rsid w:val="0005192E"/>
    <w:rsid w:val="0005356A"/>
    <w:rsid w:val="000576EF"/>
    <w:rsid w:val="00060058"/>
    <w:rsid w:val="0006202F"/>
    <w:rsid w:val="00086209"/>
    <w:rsid w:val="000E0874"/>
    <w:rsid w:val="000F5F7D"/>
    <w:rsid w:val="00110104"/>
    <w:rsid w:val="001133CB"/>
    <w:rsid w:val="001267C1"/>
    <w:rsid w:val="001269C2"/>
    <w:rsid w:val="0015484E"/>
    <w:rsid w:val="00155A9B"/>
    <w:rsid w:val="00161057"/>
    <w:rsid w:val="0018379E"/>
    <w:rsid w:val="00186FAA"/>
    <w:rsid w:val="001C0A5D"/>
    <w:rsid w:val="001F2594"/>
    <w:rsid w:val="00211A1E"/>
    <w:rsid w:val="00212691"/>
    <w:rsid w:val="00237833"/>
    <w:rsid w:val="00265C5D"/>
    <w:rsid w:val="00270D5F"/>
    <w:rsid w:val="00276C89"/>
    <w:rsid w:val="002832D6"/>
    <w:rsid w:val="00284270"/>
    <w:rsid w:val="0028574A"/>
    <w:rsid w:val="00294246"/>
    <w:rsid w:val="002A5582"/>
    <w:rsid w:val="002C0935"/>
    <w:rsid w:val="002D0ACE"/>
    <w:rsid w:val="002E4930"/>
    <w:rsid w:val="002F4558"/>
    <w:rsid w:val="002F5FE5"/>
    <w:rsid w:val="00303455"/>
    <w:rsid w:val="0031329B"/>
    <w:rsid w:val="00331075"/>
    <w:rsid w:val="00333B56"/>
    <w:rsid w:val="00335F40"/>
    <w:rsid w:val="003740E2"/>
    <w:rsid w:val="00381E68"/>
    <w:rsid w:val="003A1473"/>
    <w:rsid w:val="003A1FC9"/>
    <w:rsid w:val="003D345C"/>
    <w:rsid w:val="003D3AF3"/>
    <w:rsid w:val="003E070D"/>
    <w:rsid w:val="00405D7D"/>
    <w:rsid w:val="004377BC"/>
    <w:rsid w:val="004571A6"/>
    <w:rsid w:val="004B0B79"/>
    <w:rsid w:val="004B4AD8"/>
    <w:rsid w:val="004B681B"/>
    <w:rsid w:val="004F0387"/>
    <w:rsid w:val="005052FC"/>
    <w:rsid w:val="0052116D"/>
    <w:rsid w:val="005233A1"/>
    <w:rsid w:val="005245D1"/>
    <w:rsid w:val="00552C01"/>
    <w:rsid w:val="00554042"/>
    <w:rsid w:val="00573514"/>
    <w:rsid w:val="00584DBF"/>
    <w:rsid w:val="00594E49"/>
    <w:rsid w:val="005956EF"/>
    <w:rsid w:val="005B669D"/>
    <w:rsid w:val="005C31E8"/>
    <w:rsid w:val="005D6CC4"/>
    <w:rsid w:val="005E2866"/>
    <w:rsid w:val="005F23F9"/>
    <w:rsid w:val="00615EB8"/>
    <w:rsid w:val="00655994"/>
    <w:rsid w:val="00657D3F"/>
    <w:rsid w:val="00682C68"/>
    <w:rsid w:val="00692A9F"/>
    <w:rsid w:val="00694619"/>
    <w:rsid w:val="006C46BF"/>
    <w:rsid w:val="006C7941"/>
    <w:rsid w:val="006D2631"/>
    <w:rsid w:val="00700B74"/>
    <w:rsid w:val="00715F22"/>
    <w:rsid w:val="007253F3"/>
    <w:rsid w:val="0073329A"/>
    <w:rsid w:val="007348D1"/>
    <w:rsid w:val="00746B98"/>
    <w:rsid w:val="00746DCB"/>
    <w:rsid w:val="00752F2A"/>
    <w:rsid w:val="00762559"/>
    <w:rsid w:val="00770894"/>
    <w:rsid w:val="00775E99"/>
    <w:rsid w:val="007A16E3"/>
    <w:rsid w:val="007A3287"/>
    <w:rsid w:val="007A6709"/>
    <w:rsid w:val="007D34F4"/>
    <w:rsid w:val="007E4618"/>
    <w:rsid w:val="007F782D"/>
    <w:rsid w:val="00876709"/>
    <w:rsid w:val="008A1B8C"/>
    <w:rsid w:val="008A7959"/>
    <w:rsid w:val="008C65B0"/>
    <w:rsid w:val="008D29FE"/>
    <w:rsid w:val="008E59FC"/>
    <w:rsid w:val="009036E1"/>
    <w:rsid w:val="0090442E"/>
    <w:rsid w:val="00914D83"/>
    <w:rsid w:val="00921F65"/>
    <w:rsid w:val="00925B5B"/>
    <w:rsid w:val="00927381"/>
    <w:rsid w:val="00950DEB"/>
    <w:rsid w:val="009A6928"/>
    <w:rsid w:val="009D6095"/>
    <w:rsid w:val="009D7285"/>
    <w:rsid w:val="009E14B3"/>
    <w:rsid w:val="00A16884"/>
    <w:rsid w:val="00A41FD3"/>
    <w:rsid w:val="00A4267A"/>
    <w:rsid w:val="00A86978"/>
    <w:rsid w:val="00A9489D"/>
    <w:rsid w:val="00AA251A"/>
    <w:rsid w:val="00AA782D"/>
    <w:rsid w:val="00AC5BA3"/>
    <w:rsid w:val="00AC6935"/>
    <w:rsid w:val="00AD043B"/>
    <w:rsid w:val="00AD1802"/>
    <w:rsid w:val="00AD5DF6"/>
    <w:rsid w:val="00AF2930"/>
    <w:rsid w:val="00B06F30"/>
    <w:rsid w:val="00B206E6"/>
    <w:rsid w:val="00B244BC"/>
    <w:rsid w:val="00B35D4B"/>
    <w:rsid w:val="00B47657"/>
    <w:rsid w:val="00B61EA1"/>
    <w:rsid w:val="00B67D7E"/>
    <w:rsid w:val="00B76A2F"/>
    <w:rsid w:val="00B90F22"/>
    <w:rsid w:val="00B91053"/>
    <w:rsid w:val="00B92466"/>
    <w:rsid w:val="00B93D44"/>
    <w:rsid w:val="00BA0CE9"/>
    <w:rsid w:val="00BA7B67"/>
    <w:rsid w:val="00BC0297"/>
    <w:rsid w:val="00BF51FD"/>
    <w:rsid w:val="00C51F98"/>
    <w:rsid w:val="00C62492"/>
    <w:rsid w:val="00C75FB1"/>
    <w:rsid w:val="00C82F2D"/>
    <w:rsid w:val="00CA10D1"/>
    <w:rsid w:val="00CA4DCD"/>
    <w:rsid w:val="00CA7FE0"/>
    <w:rsid w:val="00CC0438"/>
    <w:rsid w:val="00CC7A55"/>
    <w:rsid w:val="00CD722D"/>
    <w:rsid w:val="00CE30AF"/>
    <w:rsid w:val="00CF5594"/>
    <w:rsid w:val="00D34DEA"/>
    <w:rsid w:val="00D501F8"/>
    <w:rsid w:val="00D55BF3"/>
    <w:rsid w:val="00D626F9"/>
    <w:rsid w:val="00D759FA"/>
    <w:rsid w:val="00D77232"/>
    <w:rsid w:val="00D81A9F"/>
    <w:rsid w:val="00DA06B9"/>
    <w:rsid w:val="00DA56A8"/>
    <w:rsid w:val="00DA5FEB"/>
    <w:rsid w:val="00DB60E7"/>
    <w:rsid w:val="00DC1E92"/>
    <w:rsid w:val="00DE6730"/>
    <w:rsid w:val="00E014C7"/>
    <w:rsid w:val="00E120BA"/>
    <w:rsid w:val="00E3083E"/>
    <w:rsid w:val="00E51DEF"/>
    <w:rsid w:val="00E60FC2"/>
    <w:rsid w:val="00EC3811"/>
    <w:rsid w:val="00F02005"/>
    <w:rsid w:val="00F43AE4"/>
    <w:rsid w:val="00F5205C"/>
    <w:rsid w:val="00F67246"/>
    <w:rsid w:val="00FB19B2"/>
    <w:rsid w:val="00FB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9B"/>
  </w:style>
  <w:style w:type="paragraph" w:styleId="1">
    <w:name w:val="heading 1"/>
    <w:basedOn w:val="a"/>
    <w:next w:val="a"/>
    <w:link w:val="10"/>
    <w:qFormat/>
    <w:rsid w:val="00FB7A4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B06F30"/>
    <w:pPr>
      <w:shd w:val="clear" w:color="auto" w:fill="FFFFFF"/>
      <w:spacing w:after="0" w:line="254" w:lineRule="exact"/>
      <w:jc w:val="both"/>
    </w:pPr>
    <w:rPr>
      <w:rFonts w:ascii="Arial" w:eastAsia="Arial Unicode MS" w:hAnsi="Arial" w:cs="Arial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B06F30"/>
  </w:style>
  <w:style w:type="character" w:customStyle="1" w:styleId="12">
    <w:name w:val="Заголовок №1_"/>
    <w:basedOn w:val="a0"/>
    <w:link w:val="110"/>
    <w:uiPriority w:val="99"/>
    <w:locked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B06F30"/>
    <w:pPr>
      <w:shd w:val="clear" w:color="auto" w:fill="FFFFFF"/>
      <w:spacing w:after="720" w:line="240" w:lineRule="atLeast"/>
      <w:outlineLvl w:val="0"/>
    </w:pPr>
    <w:rPr>
      <w:rFonts w:ascii="Arial" w:hAnsi="Arial" w:cs="Arial"/>
      <w:smallCaps/>
      <w:sz w:val="23"/>
      <w:szCs w:val="23"/>
    </w:rPr>
  </w:style>
  <w:style w:type="character" w:customStyle="1" w:styleId="2">
    <w:name w:val="Заголовок №2_"/>
    <w:basedOn w:val="a0"/>
    <w:link w:val="21"/>
    <w:uiPriority w:val="99"/>
    <w:locked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B06F30"/>
    <w:pPr>
      <w:shd w:val="clear" w:color="auto" w:fill="FFFFFF"/>
      <w:spacing w:before="720" w:after="240" w:line="240" w:lineRule="atLeast"/>
      <w:outlineLvl w:val="1"/>
    </w:pPr>
    <w:rPr>
      <w:rFonts w:ascii="Arial" w:hAnsi="Arial" w:cs="Arial"/>
      <w:smallCaps/>
      <w:sz w:val="23"/>
      <w:szCs w:val="23"/>
    </w:rPr>
  </w:style>
  <w:style w:type="character" w:customStyle="1" w:styleId="11">
    <w:name w:val="Основной текст Знак1"/>
    <w:basedOn w:val="a0"/>
    <w:link w:val="a3"/>
    <w:uiPriority w:val="99"/>
    <w:locked/>
    <w:rsid w:val="00B06F30"/>
    <w:rPr>
      <w:rFonts w:ascii="Arial" w:eastAsia="Arial Unicode MS" w:hAnsi="Arial" w:cs="Arial"/>
      <w:sz w:val="21"/>
      <w:szCs w:val="21"/>
      <w:shd w:val="clear" w:color="auto" w:fill="FFFFFF"/>
      <w:lang w:eastAsia="ru-RU"/>
    </w:rPr>
  </w:style>
  <w:style w:type="character" w:customStyle="1" w:styleId="13">
    <w:name w:val="Заголовок №1"/>
    <w:basedOn w:val="12"/>
    <w:uiPriority w:val="99"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character" w:customStyle="1" w:styleId="20">
    <w:name w:val="Заголовок №2"/>
    <w:basedOn w:val="2"/>
    <w:uiPriority w:val="99"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character" w:customStyle="1" w:styleId="a5">
    <w:name w:val="Основной текст + Полужирный"/>
    <w:basedOn w:val="11"/>
    <w:uiPriority w:val="99"/>
    <w:rsid w:val="00B06F30"/>
    <w:rPr>
      <w:rFonts w:ascii="Arial" w:eastAsia="Arial Unicode MS" w:hAnsi="Arial" w:cs="Arial"/>
      <w:b/>
      <w:bCs/>
      <w:sz w:val="21"/>
      <w:szCs w:val="21"/>
      <w:shd w:val="clear" w:color="auto" w:fill="FFFFFF"/>
      <w:lang w:eastAsia="ru-RU"/>
    </w:rPr>
  </w:style>
  <w:style w:type="character" w:customStyle="1" w:styleId="9">
    <w:name w:val="Основной текст + 9"/>
    <w:aliases w:val="5 pt,Малые прописные,Основной текст (5) + 11,Не полужирный,Не малые прописные,Основной текст + 11 pt,Полужирный,Основной текст + 10"/>
    <w:basedOn w:val="11"/>
    <w:uiPriority w:val="99"/>
    <w:rsid w:val="00B06F30"/>
    <w:rPr>
      <w:rFonts w:ascii="Arial" w:eastAsia="Arial Unicode MS" w:hAnsi="Arial" w:cs="Arial"/>
      <w:smallCaps/>
      <w:spacing w:val="0"/>
      <w:sz w:val="19"/>
      <w:szCs w:val="19"/>
      <w:shd w:val="clear" w:color="auto" w:fill="FFFFFF"/>
      <w:lang w:eastAsia="ru-RU"/>
    </w:rPr>
  </w:style>
  <w:style w:type="character" w:customStyle="1" w:styleId="22">
    <w:name w:val="Подпись к таблице (2)_"/>
    <w:basedOn w:val="a0"/>
    <w:link w:val="23"/>
    <w:uiPriority w:val="99"/>
    <w:rsid w:val="00B06F30"/>
    <w:rPr>
      <w:rFonts w:ascii="Arial" w:hAnsi="Arial" w:cs="Arial"/>
      <w:smallCap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B06F30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B06F3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rsid w:val="00B06F30"/>
    <w:rPr>
      <w:rFonts w:ascii="Arial" w:hAnsi="Arial" w:cs="Arial"/>
      <w:sz w:val="19"/>
      <w:szCs w:val="19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B06F30"/>
    <w:pPr>
      <w:shd w:val="clear" w:color="auto" w:fill="FFFFFF"/>
      <w:spacing w:after="0" w:line="240" w:lineRule="atLeast"/>
    </w:pPr>
    <w:rPr>
      <w:rFonts w:ascii="Arial" w:hAnsi="Arial" w:cs="Arial"/>
      <w:smallCaps/>
      <w:sz w:val="23"/>
      <w:szCs w:val="23"/>
    </w:rPr>
  </w:style>
  <w:style w:type="paragraph" w:customStyle="1" w:styleId="30">
    <w:name w:val="Основной текст (3)"/>
    <w:basedOn w:val="a"/>
    <w:link w:val="3"/>
    <w:uiPriority w:val="99"/>
    <w:rsid w:val="00B06F30"/>
    <w:pPr>
      <w:shd w:val="clear" w:color="auto" w:fill="FFFFFF"/>
      <w:spacing w:after="0" w:line="240" w:lineRule="atLeast"/>
    </w:pPr>
    <w:rPr>
      <w:rFonts w:ascii="Arial" w:hAnsi="Arial" w:cs="Arial"/>
      <w:noProof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B06F30"/>
    <w:pPr>
      <w:shd w:val="clear" w:color="auto" w:fill="FFFFFF"/>
      <w:spacing w:after="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25">
    <w:name w:val="Основной текст (2)"/>
    <w:basedOn w:val="a"/>
    <w:link w:val="24"/>
    <w:uiPriority w:val="99"/>
    <w:rsid w:val="00B06F30"/>
    <w:pPr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character" w:customStyle="1" w:styleId="6">
    <w:name w:val="Основной текст (6)_"/>
    <w:basedOn w:val="a0"/>
    <w:link w:val="60"/>
    <w:uiPriority w:val="99"/>
    <w:rsid w:val="00DA06B9"/>
    <w:rPr>
      <w:rFonts w:ascii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11"/>
    <w:uiPriority w:val="99"/>
    <w:rsid w:val="00DA06B9"/>
    <w:rPr>
      <w:rFonts w:ascii="Arial" w:eastAsia="Arial Unicode MS" w:hAnsi="Arial" w:cs="Arial"/>
      <w:i/>
      <w:iCs/>
      <w:spacing w:val="0"/>
      <w:sz w:val="21"/>
      <w:szCs w:val="21"/>
      <w:shd w:val="clear" w:color="auto" w:fill="FFFFFF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DA06B9"/>
    <w:pPr>
      <w:shd w:val="clear" w:color="auto" w:fill="FFFFFF"/>
      <w:spacing w:before="240" w:after="0" w:line="259" w:lineRule="exact"/>
      <w:ind w:firstLine="540"/>
      <w:jc w:val="both"/>
    </w:pPr>
    <w:rPr>
      <w:rFonts w:ascii="Arial" w:hAnsi="Arial" w:cs="Arial"/>
      <w:sz w:val="21"/>
      <w:szCs w:val="21"/>
    </w:rPr>
  </w:style>
  <w:style w:type="paragraph" w:styleId="a7">
    <w:name w:val="List Paragraph"/>
    <w:basedOn w:val="a"/>
    <w:qFormat/>
    <w:rsid w:val="00B244BC"/>
    <w:pPr>
      <w:ind w:left="720"/>
      <w:contextualSpacing/>
    </w:pPr>
    <w:rPr>
      <w:lang w:val="en-US"/>
    </w:rPr>
  </w:style>
  <w:style w:type="character" w:customStyle="1" w:styleId="26">
    <w:name w:val="Основной текст (2) + Не курсив"/>
    <w:basedOn w:val="24"/>
    <w:uiPriority w:val="99"/>
    <w:rsid w:val="00CC0438"/>
    <w:rPr>
      <w:rFonts w:ascii="Arial" w:hAnsi="Arial" w:cs="Arial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D759FA"/>
    <w:rPr>
      <w:rFonts w:ascii="Arial" w:hAnsi="Arial" w:cs="Arial"/>
      <w:b/>
      <w:bCs/>
      <w:spacing w:val="0"/>
      <w:sz w:val="21"/>
      <w:szCs w:val="2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7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4F4"/>
  </w:style>
  <w:style w:type="paragraph" w:styleId="aa">
    <w:name w:val="footer"/>
    <w:basedOn w:val="a"/>
    <w:link w:val="ab"/>
    <w:uiPriority w:val="99"/>
    <w:unhideWhenUsed/>
    <w:rsid w:val="007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4F4"/>
  </w:style>
  <w:style w:type="character" w:customStyle="1" w:styleId="10">
    <w:name w:val="Заголовок 1 Знак"/>
    <w:basedOn w:val="a0"/>
    <w:link w:val="1"/>
    <w:rsid w:val="00FB7A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basedOn w:val="a0"/>
    <w:qFormat/>
    <w:rsid w:val="00FB7A40"/>
    <w:rPr>
      <w:b/>
      <w:bCs/>
    </w:rPr>
  </w:style>
  <w:style w:type="paragraph" w:customStyle="1" w:styleId="c15c0">
    <w:name w:val="c15 c0"/>
    <w:basedOn w:val="a"/>
    <w:rsid w:val="00FB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шрифт абзаца1"/>
    <w:rsid w:val="00086209"/>
  </w:style>
  <w:style w:type="paragraph" w:customStyle="1" w:styleId="ad">
    <w:name w:val="Заголовок"/>
    <w:basedOn w:val="a"/>
    <w:next w:val="a3"/>
    <w:rsid w:val="0008620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List"/>
    <w:basedOn w:val="a3"/>
    <w:rsid w:val="00086209"/>
    <w:pPr>
      <w:shd w:val="clear" w:color="auto" w:fill="auto"/>
      <w:suppressAutoHyphens/>
      <w:spacing w:after="120" w:line="240" w:lineRule="auto"/>
      <w:jc w:val="left"/>
    </w:pPr>
    <w:rPr>
      <w:rFonts w:eastAsia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08620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8620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0862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086209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7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670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C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9D6095"/>
  </w:style>
  <w:style w:type="paragraph" w:customStyle="1" w:styleId="17">
    <w:name w:val="Абзац списка1"/>
    <w:basedOn w:val="a"/>
    <w:rsid w:val="009D60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9D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DA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4558"/>
  </w:style>
  <w:style w:type="paragraph" w:customStyle="1" w:styleId="c1">
    <w:name w:val="c1"/>
    <w:basedOn w:val="a"/>
    <w:rsid w:val="0057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73514"/>
  </w:style>
  <w:style w:type="paragraph" w:customStyle="1" w:styleId="c23">
    <w:name w:val="c23"/>
    <w:basedOn w:val="a"/>
    <w:rsid w:val="0057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73514"/>
  </w:style>
  <w:style w:type="paragraph" w:customStyle="1" w:styleId="c30">
    <w:name w:val="c30"/>
    <w:basedOn w:val="a"/>
    <w:rsid w:val="0074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46B98"/>
  </w:style>
  <w:style w:type="paragraph" w:customStyle="1" w:styleId="c14">
    <w:name w:val="c14"/>
    <w:basedOn w:val="a"/>
    <w:rsid w:val="0074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74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74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950D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8D86-0287-4CA7-959D-64408185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275</Words>
  <Characters>585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Света</cp:lastModifiedBy>
  <cp:revision>47</cp:revision>
  <cp:lastPrinted>2019-01-25T08:22:00Z</cp:lastPrinted>
  <dcterms:created xsi:type="dcterms:W3CDTF">2016-08-12T08:12:00Z</dcterms:created>
  <dcterms:modified xsi:type="dcterms:W3CDTF">2019-03-04T13:03:00Z</dcterms:modified>
</cp:coreProperties>
</file>